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F30" w:rsidRPr="00C1632B" w:rsidRDefault="00477F30" w:rsidP="00477F3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77F30" w:rsidRPr="00CF13DA"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77F30" w:rsidRDefault="00477F30" w:rsidP="00477F3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Pr="00CF13DA" w:rsidRDefault="00477F30" w:rsidP="00477F3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77F30" w:rsidRPr="00CF13DA" w:rsidRDefault="00477F30" w:rsidP="00477F30">
      <w:pPr>
        <w:pStyle w:val="NoSpacing"/>
        <w:tabs>
          <w:tab w:val="left" w:pos="5741"/>
        </w:tabs>
      </w:pPr>
      <w:r w:rsidRPr="00CF13DA">
        <w:tab/>
      </w:r>
    </w:p>
    <w:p w:rsidR="00477F30" w:rsidRDefault="00477F30" w:rsidP="00477F30">
      <w:pPr>
        <w:autoSpaceDE w:val="0"/>
        <w:autoSpaceDN w:val="0"/>
        <w:adjustRightInd w:val="0"/>
        <w:spacing w:after="0" w:line="240" w:lineRule="auto"/>
        <w:rPr>
          <w:rFonts w:ascii="BRH Malayalam RN" w:hAnsi="BRH Malayalam RN" w:cs="BRH Malayalam RN"/>
          <w:color w:val="000000"/>
          <w:sz w:val="40"/>
          <w:szCs w:val="40"/>
        </w:rPr>
      </w:pPr>
    </w:p>
    <w:p w:rsidR="00477F30" w:rsidRPr="00CF13DA" w:rsidRDefault="00477F30" w:rsidP="00477F30">
      <w:pPr>
        <w:pStyle w:val="NoSpacing"/>
        <w:tabs>
          <w:tab w:val="left" w:pos="5741"/>
        </w:tabs>
      </w:pPr>
    </w:p>
    <w:p w:rsidR="00477F30" w:rsidRPr="00CF13DA" w:rsidRDefault="00477F30" w:rsidP="00477F30">
      <w:pPr>
        <w:pStyle w:val="NoSpacing"/>
      </w:pPr>
    </w:p>
    <w:p w:rsidR="00477F30" w:rsidRPr="008A7C93" w:rsidRDefault="00477F30" w:rsidP="00477F3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477F30">
        <w:rPr>
          <w:rFonts w:ascii="BRH Malayalam Extra" w:hAnsi="BRH Malayalam Extra" w:cs="BRH Malayalam Extra"/>
          <w:b/>
          <w:bCs/>
          <w:sz w:val="56"/>
          <w:szCs w:val="72"/>
        </w:rPr>
        <w:t>eºi</w:t>
      </w:r>
      <w:r w:rsidRPr="00394EA6">
        <w:rPr>
          <w:rFonts w:ascii="BRH Malayalam Extra" w:hAnsi="BRH Malayalam Extra" w:cs="BRH Malayalam Extra"/>
          <w:b/>
          <w:bCs/>
          <w:sz w:val="56"/>
          <w:szCs w:val="72"/>
        </w:rPr>
        <w:t>J</w:t>
      </w:r>
      <w:r w:rsidRPr="00CB3CF7">
        <w:t xml:space="preserve"> </w:t>
      </w:r>
      <w:r>
        <w:t xml:space="preserve"> </w:t>
      </w:r>
      <w:r w:rsidRPr="008A7C93">
        <w:rPr>
          <w:rFonts w:ascii="BRH Malayalam Extra" w:hAnsi="BRH Malayalam Extra" w:cs="BRH Malayalam Extra"/>
          <w:b/>
          <w:bCs/>
          <w:sz w:val="56"/>
          <w:szCs w:val="72"/>
        </w:rPr>
        <w:t>öeqïJ</w:t>
      </w:r>
      <w:proofErr w:type="gramEnd"/>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Pr="002B677F" w:rsidRDefault="00477F30" w:rsidP="00477F30">
      <w:pPr>
        <w:rPr>
          <w:rFonts w:ascii="Arial" w:hAnsi="Arial" w:cs="BRH Malayalam Extra"/>
          <w:sz w:val="24"/>
          <w:szCs w:val="40"/>
        </w:rPr>
      </w:pPr>
    </w:p>
    <w:p w:rsidR="00477F30" w:rsidRDefault="00477F30" w:rsidP="00477F30">
      <w:pPr>
        <w:rPr>
          <w:rFonts w:ascii="Arial" w:hAnsi="Arial" w:cs="BRH Malayalam Extra"/>
          <w:sz w:val="24"/>
          <w:szCs w:val="40"/>
        </w:rPr>
      </w:pPr>
    </w:p>
    <w:p w:rsidR="00477F30" w:rsidRDefault="00477F30" w:rsidP="00477F30">
      <w:pPr>
        <w:rPr>
          <w:rFonts w:ascii="Arial" w:hAnsi="Arial" w:cs="BRH Malayalam Extra"/>
          <w:sz w:val="24"/>
          <w:szCs w:val="40"/>
        </w:rPr>
      </w:pPr>
    </w:p>
    <w:p w:rsidR="00477F30" w:rsidRDefault="00477F30" w:rsidP="00477F30">
      <w:pPr>
        <w:tabs>
          <w:tab w:val="left" w:pos="7650"/>
        </w:tabs>
        <w:rPr>
          <w:rFonts w:ascii="Arial" w:hAnsi="Arial" w:cs="BRH Malayalam Extra"/>
          <w:sz w:val="24"/>
          <w:szCs w:val="40"/>
        </w:rPr>
      </w:pPr>
    </w:p>
    <w:p w:rsidR="00477F30" w:rsidRPr="00394EA6" w:rsidRDefault="00477F30" w:rsidP="00477F30">
      <w:pPr>
        <w:tabs>
          <w:tab w:val="left" w:pos="7430"/>
        </w:tabs>
        <w:rPr>
          <w:rFonts w:ascii="Arial" w:hAnsi="Arial" w:cs="BRH Malayalam Extra"/>
          <w:sz w:val="24"/>
          <w:szCs w:val="40"/>
        </w:rPr>
        <w:sectPr w:rsidR="00477F30" w:rsidRPr="00394EA6" w:rsidSect="009561D2">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477F30" w:rsidRPr="00CB55B6" w:rsidRDefault="00477F30" w:rsidP="00477F3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Pr="007909D7" w:rsidRDefault="00477F30" w:rsidP="00477F3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Pr="008A7C93" w:rsidRDefault="00477F30" w:rsidP="00477F3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477F30" w:rsidRPr="00ED6440" w:rsidRDefault="00477F30" w:rsidP="00477F30">
      <w:pPr>
        <w:pStyle w:val="NoSpacing"/>
        <w:rPr>
          <w:rFonts w:eastAsia="Calibri"/>
        </w:rPr>
      </w:pP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Devanagari Extra"/>
          <w:color w:val="000000"/>
          <w:sz w:val="24"/>
          <w:szCs w:val="40"/>
        </w:rPr>
      </w:pPr>
    </w:p>
    <w:p w:rsidR="00477F30" w:rsidRPr="00CB061F" w:rsidRDefault="00477F30" w:rsidP="00477F3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77F30" w:rsidRPr="00DD102F" w:rsidRDefault="00477F30" w:rsidP="00477F3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77F30" w:rsidRPr="00DD102F" w:rsidRDefault="00477F30" w:rsidP="00477F30">
      <w:pPr>
        <w:spacing w:line="21" w:lineRule="atLeast"/>
        <w:ind w:right="722"/>
        <w:jc w:val="both"/>
        <w:rPr>
          <w:rFonts w:ascii="Arial" w:hAnsi="Arial" w:cs="Arial"/>
          <w:sz w:val="28"/>
          <w:szCs w:val="28"/>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Pr="00066064" w:rsidRDefault="00477F30" w:rsidP="00477F30">
      <w:pPr>
        <w:pStyle w:val="TOCHeading"/>
        <w:numPr>
          <w:ilvl w:val="0"/>
          <w:numId w:val="0"/>
        </w:numPr>
        <w:jc w:val="center"/>
        <w:rPr>
          <w:rFonts w:ascii="Arial" w:hAnsi="Arial" w:cs="Arial"/>
          <w:b w:val="0"/>
        </w:rPr>
      </w:pPr>
      <w:r w:rsidRPr="00066064">
        <w:rPr>
          <w:rFonts w:ascii="Arial" w:hAnsi="Arial" w:cs="Arial"/>
        </w:rPr>
        <w:t>Contents</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C2B67" w:rsidRPr="004C2B67" w:rsidRDefault="00477F30" w:rsidP="00477F30">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4C2B67">
        <w:rPr>
          <w:rFonts w:ascii="BRH Malayalam RN" w:hAnsi="BRH Malayalam RN"/>
          <w:b/>
          <w:sz w:val="440"/>
        </w:rPr>
        <w:fldChar w:fldCharType="begin"/>
      </w:r>
      <w:r w:rsidRPr="004C2B67">
        <w:rPr>
          <w:rFonts w:ascii="BRH Malayalam RN" w:hAnsi="BRH Malayalam RN"/>
          <w:b/>
          <w:sz w:val="440"/>
        </w:rPr>
        <w:instrText xml:space="preserve"> TOC \o "1-3" \h \z \u </w:instrText>
      </w:r>
      <w:r w:rsidRPr="004C2B67">
        <w:rPr>
          <w:rFonts w:ascii="BRH Malayalam RN" w:hAnsi="BRH Malayalam RN"/>
          <w:b/>
          <w:sz w:val="440"/>
        </w:rPr>
        <w:fldChar w:fldCharType="separate"/>
      </w:r>
      <w:bookmarkStart w:id="1" w:name="_Toc97211362"/>
      <w:bookmarkEnd w:id="1"/>
    </w:p>
    <w:p w:rsidR="004C2B67" w:rsidRPr="004C2B67" w:rsidRDefault="0068225C">
      <w:pPr>
        <w:pStyle w:val="TOC1"/>
        <w:rPr>
          <w:rFonts w:cstheme="minorBidi"/>
          <w:sz w:val="24"/>
        </w:rPr>
      </w:pPr>
      <w:hyperlink w:anchor="_Toc109642755" w:history="1">
        <w:r w:rsidR="004C2B67" w:rsidRPr="004C2B67">
          <w:rPr>
            <w:rStyle w:val="Hyperlink"/>
            <w:rFonts w:cs="Arial"/>
            <w:sz w:val="48"/>
          </w:rPr>
          <w:t>2.</w:t>
        </w:r>
        <w:r w:rsidR="004C2B67" w:rsidRPr="004C2B67">
          <w:rPr>
            <w:rFonts w:cstheme="minorBidi"/>
            <w:sz w:val="24"/>
          </w:rPr>
          <w:tab/>
        </w:r>
        <w:r w:rsidR="004C2B67" w:rsidRPr="004C2B67">
          <w:rPr>
            <w:rStyle w:val="Hyperlink"/>
            <w:sz w:val="48"/>
          </w:rPr>
          <w:t xml:space="preserve">K£rê jR¡ª¥pbzj ¤¤ZÀykzj sItyZx Ndex¥V </w:t>
        </w:r>
        <w:r w:rsidR="004C2B67" w:rsidRPr="004C2B67">
          <w:rPr>
            <w:rStyle w:val="Hyperlink"/>
            <w:sz w:val="48"/>
            <w:lang w:bidi="ml-IN"/>
          </w:rPr>
          <w:t>bûyZzj</w:t>
        </w:r>
        <w:r w:rsidR="004C2B67" w:rsidRPr="004C2B67">
          <w:rPr>
            <w:rStyle w:val="Hyperlink"/>
            <w:sz w:val="48"/>
          </w:rPr>
          <w:t>I Kx¾I</w:t>
        </w:r>
        <w:r w:rsidR="004C2B67" w:rsidRPr="004C2B67">
          <w:rPr>
            <w:webHidden/>
            <w:sz w:val="48"/>
          </w:rPr>
          <w:tab/>
        </w:r>
        <w:r w:rsidR="004C2B67" w:rsidRPr="004C2B67">
          <w:rPr>
            <w:webHidden/>
            <w:sz w:val="48"/>
          </w:rPr>
          <w:fldChar w:fldCharType="begin"/>
        </w:r>
        <w:r w:rsidR="004C2B67" w:rsidRPr="004C2B67">
          <w:rPr>
            <w:webHidden/>
            <w:sz w:val="48"/>
          </w:rPr>
          <w:instrText xml:space="preserve"> PAGEREF _Toc109642755 \h </w:instrText>
        </w:r>
        <w:r w:rsidR="004C2B67" w:rsidRPr="004C2B67">
          <w:rPr>
            <w:webHidden/>
            <w:sz w:val="48"/>
          </w:rPr>
        </w:r>
        <w:r w:rsidR="004C2B67" w:rsidRPr="004C2B67">
          <w:rPr>
            <w:webHidden/>
            <w:sz w:val="48"/>
          </w:rPr>
          <w:fldChar w:fldCharType="separate"/>
        </w:r>
        <w:r w:rsidR="00A42757">
          <w:rPr>
            <w:webHidden/>
            <w:sz w:val="48"/>
          </w:rPr>
          <w:t>6</w:t>
        </w:r>
        <w:r w:rsidR="004C2B67" w:rsidRPr="004C2B67">
          <w:rPr>
            <w:webHidden/>
            <w:sz w:val="48"/>
          </w:rPr>
          <w:fldChar w:fldCharType="end"/>
        </w:r>
      </w:hyperlink>
    </w:p>
    <w:p w:rsidR="004C2B67" w:rsidRPr="004C2B67" w:rsidRDefault="0068225C">
      <w:pPr>
        <w:pStyle w:val="TOC2"/>
        <w:rPr>
          <w:rFonts w:cstheme="minorBidi"/>
          <w:sz w:val="24"/>
        </w:rPr>
      </w:pPr>
      <w:hyperlink w:anchor="_Toc109642756" w:history="1">
        <w:r w:rsidR="004C2B67" w:rsidRPr="004C2B67">
          <w:rPr>
            <w:rStyle w:val="Hyperlink"/>
            <w:rFonts w:cs="Arial"/>
            <w:sz w:val="40"/>
            <w:lang w:bidi="ml-IN"/>
          </w:rPr>
          <w:t>2.5</w:t>
        </w:r>
        <w:r w:rsidR="004C2B67" w:rsidRPr="004C2B67">
          <w:rPr>
            <w:rFonts w:cstheme="minorBidi"/>
            <w:sz w:val="24"/>
          </w:rPr>
          <w:tab/>
        </w:r>
        <w:r w:rsidR="004C2B67" w:rsidRPr="004C2B67">
          <w:rPr>
            <w:rStyle w:val="Hyperlink"/>
            <w:sz w:val="40"/>
            <w:lang w:bidi="ml-IN"/>
          </w:rPr>
          <w:t xml:space="preserve">bûyZzjKx¥¾ </w:t>
        </w:r>
        <w:r w:rsidR="004C2B67" w:rsidRPr="004C2B67">
          <w:rPr>
            <w:rStyle w:val="Hyperlink"/>
            <w:sz w:val="40"/>
          </w:rPr>
          <w:t>eºi</w:t>
        </w:r>
        <w:r w:rsidR="004C2B67" w:rsidRPr="004C2B67">
          <w:rPr>
            <w:rStyle w:val="Hyperlink"/>
            <w:sz w:val="40"/>
            <w:lang w:bidi="ml-IN"/>
          </w:rPr>
          <w:t>J</w:t>
        </w:r>
        <w:r w:rsidR="004C2B67" w:rsidRPr="004C2B67">
          <w:rPr>
            <w:rStyle w:val="Hyperlink"/>
            <w:sz w:val="40"/>
            <w:lang w:val="en-US"/>
          </w:rPr>
          <w:t xml:space="preserve"> </w:t>
        </w:r>
        <w:r w:rsidR="004C2B67" w:rsidRPr="004C2B67">
          <w:rPr>
            <w:rStyle w:val="Hyperlink"/>
            <w:sz w:val="40"/>
            <w:lang w:bidi="ml-IN"/>
          </w:rPr>
          <w:t>öeqïJ – CræypycxdI</w:t>
        </w:r>
        <w:r w:rsidR="004C2B67" w:rsidRPr="004C2B67">
          <w:rPr>
            <w:webHidden/>
            <w:sz w:val="40"/>
          </w:rPr>
          <w:tab/>
        </w:r>
        <w:r w:rsidR="004C2B67" w:rsidRPr="004C2B67">
          <w:rPr>
            <w:webHidden/>
            <w:sz w:val="40"/>
          </w:rPr>
          <w:fldChar w:fldCharType="begin"/>
        </w:r>
        <w:r w:rsidR="004C2B67" w:rsidRPr="004C2B67">
          <w:rPr>
            <w:webHidden/>
            <w:sz w:val="40"/>
          </w:rPr>
          <w:instrText xml:space="preserve"> PAGEREF _Toc109642756 \h </w:instrText>
        </w:r>
        <w:r w:rsidR="004C2B67" w:rsidRPr="004C2B67">
          <w:rPr>
            <w:webHidden/>
            <w:sz w:val="40"/>
          </w:rPr>
        </w:r>
        <w:r w:rsidR="004C2B67" w:rsidRPr="004C2B67">
          <w:rPr>
            <w:webHidden/>
            <w:sz w:val="40"/>
          </w:rPr>
          <w:fldChar w:fldCharType="separate"/>
        </w:r>
        <w:r w:rsidR="00A42757">
          <w:rPr>
            <w:webHidden/>
            <w:sz w:val="40"/>
          </w:rPr>
          <w:t>6</w:t>
        </w:r>
        <w:r w:rsidR="004C2B67" w:rsidRPr="004C2B67">
          <w:rPr>
            <w:webHidden/>
            <w:sz w:val="40"/>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57" w:history="1">
        <w:r w:rsidR="004C2B67" w:rsidRPr="004C2B67">
          <w:rPr>
            <w:rStyle w:val="Hyperlink"/>
            <w:rFonts w:ascii="BRH Malayalam RN" w:hAnsi="BRH Malayalam RN" w:cs="Arial"/>
            <w:noProof/>
            <w:sz w:val="36"/>
            <w:lang w:bidi="ml-IN"/>
          </w:rPr>
          <w:t>2.5.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bidi="ml-IN"/>
          </w:rPr>
          <w:t>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58" w:history="1">
        <w:r w:rsidR="004C2B67" w:rsidRPr="004C2B67">
          <w:rPr>
            <w:rStyle w:val="Hyperlink"/>
            <w:rFonts w:ascii="BRH Malayalam RN" w:hAnsi="BRH Malayalam RN" w:cs="Arial"/>
            <w:noProof/>
            <w:sz w:val="36"/>
            <w:lang w:bidi="ml-IN"/>
          </w:rPr>
          <w:t>2.5.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60</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59" w:history="1">
        <w:r w:rsidR="004C2B67" w:rsidRPr="004C2B67">
          <w:rPr>
            <w:rStyle w:val="Hyperlink"/>
            <w:rFonts w:ascii="BRH Malayalam RN" w:hAnsi="BRH Malayalam RN" w:cs="Arial"/>
            <w:noProof/>
            <w:sz w:val="36"/>
            <w:lang w:bidi="ml-IN"/>
          </w:rPr>
          <w:t>2.5.3</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3</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59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09</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0" w:history="1">
        <w:r w:rsidR="004C2B67" w:rsidRPr="004C2B67">
          <w:rPr>
            <w:rStyle w:val="Hyperlink"/>
            <w:rFonts w:ascii="BRH Malayalam RN" w:hAnsi="BRH Malayalam RN" w:cs="Arial"/>
            <w:noProof/>
            <w:sz w:val="36"/>
            <w:lang w:bidi="ml-IN"/>
          </w:rPr>
          <w:t>2.5.4</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4</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0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56</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1" w:history="1">
        <w:r w:rsidR="004C2B67" w:rsidRPr="004C2B67">
          <w:rPr>
            <w:rStyle w:val="Hyperlink"/>
            <w:rFonts w:ascii="BRH Malayalam RN" w:hAnsi="BRH Malayalam RN" w:cs="Arial"/>
            <w:noProof/>
            <w:sz w:val="36"/>
            <w:lang w:bidi="ml-IN"/>
          </w:rPr>
          <w:t>2.5.5</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5</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1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191</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2" w:history="1">
        <w:r w:rsidR="004C2B67" w:rsidRPr="004C2B67">
          <w:rPr>
            <w:rStyle w:val="Hyperlink"/>
            <w:rFonts w:ascii="BRH Malayalam RN" w:hAnsi="BRH Malayalam RN" w:cs="Arial"/>
            <w:noProof/>
            <w:sz w:val="36"/>
            <w:lang w:bidi="ml-IN"/>
          </w:rPr>
          <w:t>2.5.6</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6</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2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36</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3" w:history="1">
        <w:r w:rsidR="004C2B67" w:rsidRPr="004C2B67">
          <w:rPr>
            <w:rStyle w:val="Hyperlink"/>
            <w:rFonts w:ascii="BRH Malayalam RN" w:hAnsi="BRH Malayalam RN" w:cs="Arial"/>
            <w:noProof/>
            <w:sz w:val="36"/>
            <w:lang w:bidi="ml-IN"/>
          </w:rPr>
          <w:t>2.5.7</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7</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3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284</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4" w:history="1">
        <w:r w:rsidR="004C2B67" w:rsidRPr="004C2B67">
          <w:rPr>
            <w:rStyle w:val="Hyperlink"/>
            <w:rFonts w:ascii="BRH Malayalam RN" w:hAnsi="BRH Malayalam RN" w:cs="Arial"/>
            <w:noProof/>
            <w:sz w:val="36"/>
            <w:lang w:bidi="ml-IN"/>
          </w:rPr>
          <w:t>2.5.8</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8</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4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18</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5" w:history="1">
        <w:r w:rsidR="004C2B67" w:rsidRPr="004C2B67">
          <w:rPr>
            <w:rStyle w:val="Hyperlink"/>
            <w:rFonts w:ascii="BRH Malayalam RN" w:hAnsi="BRH Malayalam RN" w:cs="Arial"/>
            <w:noProof/>
            <w:sz w:val="36"/>
            <w:lang w:bidi="ml-IN"/>
          </w:rPr>
          <w:t>2.5.9</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9</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5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364</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6" w:history="1">
        <w:r w:rsidR="004C2B67" w:rsidRPr="004C2B67">
          <w:rPr>
            <w:rStyle w:val="Hyperlink"/>
            <w:rFonts w:ascii="BRH Malayalam RN" w:hAnsi="BRH Malayalam RN" w:cs="Arial"/>
            <w:noProof/>
            <w:sz w:val="36"/>
            <w:lang w:bidi="ml-IN"/>
          </w:rPr>
          <w:t>2.5.10</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0</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6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03</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7" w:history="1">
        <w:r w:rsidR="004C2B67" w:rsidRPr="004C2B67">
          <w:rPr>
            <w:rStyle w:val="Hyperlink"/>
            <w:rFonts w:ascii="BRH Malayalam RN" w:hAnsi="BRH Malayalam RN" w:cs="Arial"/>
            <w:noProof/>
            <w:sz w:val="36"/>
            <w:lang w:bidi="ml-IN"/>
          </w:rPr>
          <w:t>2.5.11</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1</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7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35</w:t>
        </w:r>
        <w:r w:rsidR="004C2B67" w:rsidRPr="004C2B67">
          <w:rPr>
            <w:rFonts w:ascii="BRH Malayalam RN" w:hAnsi="BRH Malayalam RN"/>
            <w:noProof/>
            <w:webHidden/>
            <w:sz w:val="36"/>
          </w:rPr>
          <w:fldChar w:fldCharType="end"/>
        </w:r>
      </w:hyperlink>
    </w:p>
    <w:p w:rsidR="004C2B67" w:rsidRPr="004C2B67" w:rsidRDefault="0068225C">
      <w:pPr>
        <w:pStyle w:val="TOC3"/>
        <w:tabs>
          <w:tab w:val="left" w:pos="1320"/>
          <w:tab w:val="right" w:pos="10019"/>
        </w:tabs>
        <w:rPr>
          <w:rFonts w:ascii="BRH Malayalam RN" w:hAnsi="BRH Malayalam RN" w:cstheme="minorBidi"/>
          <w:noProof/>
          <w:sz w:val="36"/>
        </w:rPr>
      </w:pPr>
      <w:hyperlink w:anchor="_Toc109642768" w:history="1">
        <w:r w:rsidR="004C2B67" w:rsidRPr="004C2B67">
          <w:rPr>
            <w:rStyle w:val="Hyperlink"/>
            <w:rFonts w:ascii="BRH Malayalam RN" w:hAnsi="BRH Malayalam RN" w:cs="Arial"/>
            <w:noProof/>
            <w:sz w:val="36"/>
            <w:lang w:bidi="ml-IN"/>
          </w:rPr>
          <w:t>2.5.12</w:t>
        </w:r>
        <w:r w:rsidR="004C2B67" w:rsidRPr="004C2B67">
          <w:rPr>
            <w:rFonts w:ascii="BRH Malayalam RN" w:hAnsi="BRH Malayalam RN" w:cstheme="minorBidi"/>
            <w:noProof/>
            <w:sz w:val="36"/>
          </w:rPr>
          <w:tab/>
        </w:r>
        <w:r w:rsidR="004C2B67" w:rsidRPr="004C2B67">
          <w:rPr>
            <w:rStyle w:val="Hyperlink"/>
            <w:rFonts w:ascii="BRH Malayalam RN" w:hAnsi="BRH Malayalam RN"/>
            <w:noProof/>
            <w:sz w:val="36"/>
            <w:lang w:bidi="ml-IN"/>
          </w:rPr>
          <w:t xml:space="preserve">Ad¡pxKI </w:t>
        </w:r>
        <w:r w:rsidR="004C2B67" w:rsidRPr="004C2B67">
          <w:rPr>
            <w:rStyle w:val="Hyperlink"/>
            <w:rFonts w:ascii="BRH Malayalam RN" w:hAnsi="BRH Malayalam RN" w:cs="Arial"/>
            <w:noProof/>
            <w:sz w:val="36"/>
            <w:lang w:val="en-US" w:bidi="ml-IN"/>
          </w:rPr>
          <w:t>12</w:t>
        </w:r>
        <w:r w:rsidR="004C2B67" w:rsidRPr="004C2B67">
          <w:rPr>
            <w:rStyle w:val="Hyperlink"/>
            <w:rFonts w:ascii="BRH Malayalam RN" w:hAnsi="BRH Malayalam RN"/>
            <w:noProof/>
            <w:sz w:val="36"/>
            <w:lang w:bidi="ml-IN"/>
          </w:rPr>
          <w:t xml:space="preserve"> - NdI</w:t>
        </w:r>
        <w:r w:rsidR="004C2B67" w:rsidRPr="004C2B67">
          <w:rPr>
            <w:rFonts w:ascii="BRH Malayalam RN" w:hAnsi="BRH Malayalam RN"/>
            <w:noProof/>
            <w:webHidden/>
            <w:sz w:val="36"/>
          </w:rPr>
          <w:tab/>
        </w:r>
        <w:r w:rsidR="004C2B67" w:rsidRPr="004C2B67">
          <w:rPr>
            <w:rFonts w:ascii="BRH Malayalam RN" w:hAnsi="BRH Malayalam RN"/>
            <w:noProof/>
            <w:webHidden/>
            <w:sz w:val="36"/>
          </w:rPr>
          <w:fldChar w:fldCharType="begin"/>
        </w:r>
        <w:r w:rsidR="004C2B67" w:rsidRPr="004C2B67">
          <w:rPr>
            <w:rFonts w:ascii="BRH Malayalam RN" w:hAnsi="BRH Malayalam RN"/>
            <w:noProof/>
            <w:webHidden/>
            <w:sz w:val="36"/>
          </w:rPr>
          <w:instrText xml:space="preserve"> PAGEREF _Toc109642768 \h </w:instrText>
        </w:r>
        <w:r w:rsidR="004C2B67" w:rsidRPr="004C2B67">
          <w:rPr>
            <w:rFonts w:ascii="BRH Malayalam RN" w:hAnsi="BRH Malayalam RN"/>
            <w:noProof/>
            <w:webHidden/>
            <w:sz w:val="36"/>
          </w:rPr>
        </w:r>
        <w:r w:rsidR="004C2B67" w:rsidRPr="004C2B67">
          <w:rPr>
            <w:rFonts w:ascii="BRH Malayalam RN" w:hAnsi="BRH Malayalam RN"/>
            <w:noProof/>
            <w:webHidden/>
            <w:sz w:val="36"/>
          </w:rPr>
          <w:fldChar w:fldCharType="separate"/>
        </w:r>
        <w:r w:rsidR="00A42757">
          <w:rPr>
            <w:rFonts w:ascii="BRH Malayalam RN" w:hAnsi="BRH Malayalam RN"/>
            <w:noProof/>
            <w:webHidden/>
            <w:sz w:val="36"/>
          </w:rPr>
          <w:t>496</w:t>
        </w:r>
        <w:r w:rsidR="004C2B67" w:rsidRPr="004C2B67">
          <w:rPr>
            <w:rFonts w:ascii="BRH Malayalam RN" w:hAnsi="BRH Malayalam RN"/>
            <w:noProof/>
            <w:webHidden/>
            <w:sz w:val="36"/>
          </w:rPr>
          <w:fldChar w:fldCharType="end"/>
        </w:r>
      </w:hyperlink>
    </w:p>
    <w:p w:rsidR="00477F30" w:rsidRPr="001D461C" w:rsidRDefault="00477F30" w:rsidP="001D461C">
      <w:pPr>
        <w:spacing w:after="0" w:line="240" w:lineRule="auto"/>
        <w:jc w:val="center"/>
        <w:rPr>
          <w:rFonts w:ascii="Arial" w:hAnsi="Arial" w:cs="Arial"/>
          <w:b/>
          <w:color w:val="000000"/>
          <w:sz w:val="32"/>
          <w:szCs w:val="40"/>
        </w:rPr>
      </w:pPr>
      <w:r w:rsidRPr="004C2B67">
        <w:rPr>
          <w:rFonts w:ascii="BRH Malayalam RN" w:hAnsi="BRH Malayalam RN"/>
          <w:b/>
          <w:sz w:val="440"/>
        </w:rPr>
        <w:fldChar w:fldCharType="end"/>
      </w:r>
      <w:r w:rsidRPr="001D461C">
        <w:rPr>
          <w:rFonts w:ascii="Arial" w:hAnsi="Arial" w:cs="Arial"/>
          <w:b/>
          <w:color w:val="000000"/>
          <w:sz w:val="32"/>
          <w:szCs w:val="40"/>
        </w:rPr>
        <w:t>===================================</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p>
    <w:p w:rsidR="00477F30" w:rsidRPr="001B5A1F"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77F30" w:rsidRPr="001B5A1F" w:rsidRDefault="00477F30" w:rsidP="00477F30">
      <w:pPr>
        <w:pStyle w:val="NoSpacing"/>
        <w:rPr>
          <w:sz w:val="20"/>
        </w:rPr>
      </w:pP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77F30" w:rsidRPr="001B5A1F" w:rsidRDefault="00477F30" w:rsidP="00477F3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77F30" w:rsidRPr="001B5A1F" w:rsidRDefault="00477F30" w:rsidP="00477F30">
      <w:pPr>
        <w:widowControl w:val="0"/>
        <w:autoSpaceDE w:val="0"/>
        <w:autoSpaceDN w:val="0"/>
        <w:adjustRightInd w:val="0"/>
        <w:spacing w:after="0" w:line="240" w:lineRule="auto"/>
        <w:ind w:left="360"/>
        <w:rPr>
          <w:rFonts w:ascii="Arial" w:hAnsi="Arial" w:cs="Arial"/>
          <w:color w:val="000000"/>
          <w:sz w:val="24"/>
          <w:szCs w:val="28"/>
        </w:rPr>
      </w:pPr>
    </w:p>
    <w:p w:rsidR="00477F30" w:rsidRPr="001B5A1F" w:rsidRDefault="00477F30" w:rsidP="00477F3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77F30" w:rsidRPr="001B5A1F" w:rsidRDefault="00477F30" w:rsidP="00477F3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Default="00477F30" w:rsidP="00477F30">
      <w:pPr>
        <w:pStyle w:val="ListParagraph"/>
        <w:widowControl w:val="0"/>
        <w:autoSpaceDE w:val="0"/>
        <w:autoSpaceDN w:val="0"/>
        <w:adjustRightInd w:val="0"/>
        <w:spacing w:after="0" w:line="240" w:lineRule="auto"/>
        <w:rPr>
          <w:rFonts w:ascii="Arial" w:hAnsi="Arial" w:cs="Arial"/>
          <w:color w:val="000000"/>
          <w:sz w:val="28"/>
          <w:szCs w:val="28"/>
        </w:rPr>
      </w:pPr>
    </w:p>
    <w:p w:rsidR="00477F30" w:rsidRPr="007E4634" w:rsidRDefault="00477F30" w:rsidP="00477F3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77F30" w:rsidRPr="007E4634" w:rsidRDefault="00477F30" w:rsidP="00477F3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77F30" w:rsidRPr="007E4634" w:rsidRDefault="00477F30" w:rsidP="00477F30">
      <w:pPr>
        <w:widowControl w:val="0"/>
        <w:autoSpaceDE w:val="0"/>
        <w:autoSpaceDN w:val="0"/>
        <w:adjustRightInd w:val="0"/>
        <w:spacing w:after="0" w:line="240" w:lineRule="auto"/>
        <w:rPr>
          <w:rFonts w:ascii="Arial" w:hAnsi="Arial" w:cs="Arial"/>
          <w:sz w:val="24"/>
          <w:szCs w:val="28"/>
        </w:rPr>
      </w:pPr>
    </w:p>
    <w:p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77F30" w:rsidRPr="007E4634" w:rsidRDefault="00477F30" w:rsidP="00477F3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77F30" w:rsidRPr="007E4634" w:rsidRDefault="00477F30" w:rsidP="00477F30">
      <w:pPr>
        <w:widowControl w:val="0"/>
        <w:autoSpaceDE w:val="0"/>
        <w:autoSpaceDN w:val="0"/>
        <w:adjustRightInd w:val="0"/>
        <w:spacing w:after="0" w:line="240" w:lineRule="auto"/>
        <w:ind w:right="-115"/>
        <w:rPr>
          <w:rFonts w:ascii="Arial" w:hAnsi="Arial" w:cs="BRH Devanagari Extra"/>
          <w:color w:val="000000"/>
          <w:szCs w:val="40"/>
        </w:rPr>
      </w:pPr>
    </w:p>
    <w:p w:rsidR="00477F30" w:rsidRPr="007E4634" w:rsidRDefault="00477F30" w:rsidP="00477F3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77F30" w:rsidRPr="007E4634" w:rsidRDefault="00477F30" w:rsidP="00477F3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477F30" w:rsidRPr="007E4634" w:rsidRDefault="00477F30" w:rsidP="00477F3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77F30" w:rsidRDefault="00477F30" w:rsidP="00477F30">
      <w:pPr>
        <w:widowControl w:val="0"/>
        <w:autoSpaceDE w:val="0"/>
        <w:autoSpaceDN w:val="0"/>
        <w:adjustRightInd w:val="0"/>
        <w:spacing w:after="0" w:line="240" w:lineRule="auto"/>
        <w:ind w:right="-115"/>
        <w:rPr>
          <w:rFonts w:ascii="Arial" w:hAnsi="Arial" w:cs="Arial"/>
          <w:b/>
          <w:bCs/>
          <w:color w:val="000000"/>
          <w:sz w:val="28"/>
          <w:szCs w:val="28"/>
        </w:rPr>
      </w:pPr>
    </w:p>
    <w:p w:rsidR="00477F30" w:rsidRDefault="00477F30" w:rsidP="00477F3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pPr>
    </w:p>
    <w:p w:rsidR="00477F30" w:rsidRDefault="00477F30" w:rsidP="00477F30">
      <w:pPr>
        <w:widowControl w:val="0"/>
        <w:autoSpaceDE w:val="0"/>
        <w:autoSpaceDN w:val="0"/>
        <w:adjustRightInd w:val="0"/>
        <w:spacing w:after="0" w:line="240" w:lineRule="auto"/>
        <w:rPr>
          <w:rFonts w:ascii="Arial" w:hAnsi="Arial" w:cs="BRH Malayalam Extra"/>
          <w:color w:val="000000"/>
          <w:sz w:val="24"/>
          <w:szCs w:val="40"/>
        </w:rPr>
        <w:sectPr w:rsidR="00477F30" w:rsidSect="009561D2">
          <w:headerReference w:type="even" r:id="rId14"/>
          <w:headerReference w:type="default" r:id="rId15"/>
          <w:pgSz w:w="12240" w:h="15840"/>
          <w:pgMar w:top="1134" w:right="1077" w:bottom="1134" w:left="1134" w:header="720" w:footer="720" w:gutter="0"/>
          <w:cols w:space="720"/>
          <w:noEndnote/>
          <w:docGrid w:linePitch="299"/>
        </w:sectPr>
      </w:pPr>
    </w:p>
    <w:p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77F30" w:rsidRPr="00DB5CB1" w:rsidRDefault="00477F30" w:rsidP="00477F3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477F30" w:rsidRPr="00CB3CF7" w:rsidRDefault="00477F30" w:rsidP="00477F30">
      <w:pPr>
        <w:pStyle w:val="Heading1"/>
        <w:ind w:hanging="720"/>
      </w:pPr>
      <w:bookmarkStart w:id="3" w:name="_Toc481960836"/>
      <w:bookmarkStart w:id="4" w:name="_Toc109642755"/>
      <w:r w:rsidRPr="004D7F6F">
        <w:t>K£rê jR¡ª¥pbzj ¤¤ZÀykzj sItyZx Ndex¥V</w:t>
      </w:r>
      <w:r w:rsidRPr="00CB3CF7">
        <w:rPr>
          <w:szCs w:val="40"/>
        </w:rPr>
        <w:t xml:space="preserve"> </w:t>
      </w:r>
      <w:r w:rsidRPr="00CB3CF7">
        <w:rPr>
          <w:lang w:bidi="ml-IN"/>
        </w:rPr>
        <w:t>bûyZzj</w:t>
      </w:r>
      <w:r w:rsidRPr="00CB3CF7">
        <w:t>I Kx¾I</w:t>
      </w:r>
      <w:bookmarkEnd w:id="3"/>
      <w:bookmarkEnd w:id="4"/>
    </w:p>
    <w:p w:rsidR="00477F30" w:rsidRPr="00CB3CF7" w:rsidRDefault="00477F30" w:rsidP="00855E88">
      <w:pPr>
        <w:pStyle w:val="Heading2"/>
      </w:pPr>
      <w:bookmarkStart w:id="5" w:name="_Toc481960837"/>
      <w:r w:rsidRPr="00394EA6">
        <w:rPr>
          <w:lang w:val="en-US"/>
        </w:rPr>
        <w:t xml:space="preserve"> </w:t>
      </w:r>
      <w:bookmarkStart w:id="6" w:name="_Toc109642756"/>
      <w:r w:rsidRPr="00CB3CF7">
        <w:t xml:space="preserve">bûyZzjKx¥¾ </w:t>
      </w:r>
      <w:r w:rsidRPr="00AF2F96">
        <w:rPr>
          <w:lang w:bidi="ar-SA"/>
        </w:rPr>
        <w:t>eºi</w:t>
      </w:r>
      <w:r w:rsidRPr="00CB3CF7">
        <w:t>J</w:t>
      </w:r>
      <w:r>
        <w:rPr>
          <w:lang w:val="en-US" w:bidi="ar-SA"/>
        </w:rPr>
        <w:t xml:space="preserve"> </w:t>
      </w:r>
      <w:r w:rsidRPr="00CB3CF7">
        <w:t xml:space="preserve">öeqïJ </w:t>
      </w:r>
      <w:r>
        <w:t>–</w:t>
      </w:r>
      <w:r w:rsidRPr="00CB3CF7">
        <w:t xml:space="preserve"> CræypycxdI</w:t>
      </w:r>
      <w:bookmarkEnd w:id="5"/>
      <w:bookmarkEnd w:id="6"/>
      <w:r>
        <w:rPr>
          <w:lang w:val="en-US"/>
        </w:rPr>
        <w:t xml:space="preserve"> </w:t>
      </w:r>
    </w:p>
    <w:p w:rsidR="00477F30" w:rsidRPr="00BD12B6" w:rsidRDefault="00477F30" w:rsidP="00477F30">
      <w:pPr>
        <w:pStyle w:val="Heading3"/>
        <w:ind w:left="1134" w:hanging="1134"/>
      </w:pPr>
      <w:bookmarkStart w:id="7" w:name="_Toc87033191"/>
      <w:bookmarkStart w:id="8" w:name="_Toc10964275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k¢—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x ¤¤p ¤¤p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ix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 Bsz bxsza§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z¥jx „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 As¡—kxYxI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MÞ§)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z¥j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s¡—kxYxI | Zsõ— | öZz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õ— |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zYy—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s© d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x—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xs© dxs©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 ixs© d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i—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 b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i—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pbb§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As¡—¥khõ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pb b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s¡—¥k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pb bpb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As¡—¥khõJ | sªp—¤¤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s¡—¥k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ekJ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s¡—¥khõJ | sªp—¤¤sô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s¡—¥k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ªp—¤¤sô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pbÇy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sô—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sô˜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pb—Ç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 pb—Ç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ekJ - A±˜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b—Çy | Zsõ—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sôx˜Z§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x— „gy¥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gy¥h bgy¥h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gy¥h bgy¥h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I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I | p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ræ(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ræ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xp—ªZ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 C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 CZy—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z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eky - Bp—ªZ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sõ— | pöR˜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sõ— |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Yõ—Pâyd bPâ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Yõ—Pây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Zõx˜ - 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proofErr w:type="gramEnd"/>
      <w:r w:rsidRPr="00477F30">
        <w:rPr>
          <w:rFonts w:ascii="BRH Malayalam Extra" w:hAnsi="BRH Malayalam Extra" w:cs="BRH Malayalam Extra"/>
          <w:color w:val="000000"/>
          <w:sz w:val="32"/>
          <w:szCs w:val="40"/>
        </w:rPr>
        <w:t xml:space="preserve"> Yõ—Pâyd bPâyd 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Pâ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Yy</w:t>
      </w:r>
      <w:proofErr w:type="gramEnd"/>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Yõ—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âyd b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Pâyd bPâ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Bs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Bsz˜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xi - 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sz˜Z§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yØ—¥mx „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 bhp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h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Ø—¥m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³§)—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kx - exd˜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K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x˜ „Ëxb—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s s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J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 së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J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 së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ex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ex—M£t§Y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xex—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 i—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gy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 k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gyh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M</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D</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i—gyh k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öKxq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ögÖ—tË§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 d¥öKxq© d¥öKx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 CZy—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Ö—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D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³§) s s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³§)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ex—sz b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ex—sz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 b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xY M£tx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x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xY M£tx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M£tx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M£txY 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M£tx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x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b§ p£—¤¤Y 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b§ p£—¤¤Y p£¤¤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 i¥dõ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z— i¥d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 i¥dõ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zZy—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x— i¥dõ i¥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J | ix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 |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h¢p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z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z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õ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Z— ¥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õ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bey— ¥kxt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õey—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xtxb§ ¥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b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eõe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e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eõe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ey— ¥kxtZy ¥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y—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L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ey— ¥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y— ¥kxtZy ¥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õe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p£Z(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õe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³§) ¥kxtZ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px¥k—p£Z(³§) ¥kxtZy ¥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sõx A¤¤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sû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M£t§Yx b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a§ sûK£—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Z§ | sûK£—ZI | Cky—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û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ky—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ky—Y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ty—Zx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b—p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ty—Zx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ty—Zx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y—Zx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xty—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 sûK£—¥Z | Ck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 Cky—¥Y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û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ky—¥Y | d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k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 ¥s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a§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sõa§ ¥sõ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ªY—J |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 s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szbZ§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Yxi¤¤t p£Yxi¤¤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êxb§ p£—Yxi¤¤t p£Yxi¤¤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êxZ§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x— idõxi¥t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xi¥t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ekx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idõxi¥t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x— idõxi¥t idõ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Z—J | ix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x |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i h¢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ekx— h¢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k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h¢i h¢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rsidP="00E720AE">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h¢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h¢jx(³§)—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J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h¢jx(³§)—sJ | D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Z§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Zyrçx© Z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sôx˜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b§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pÒ—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jx(³§)—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I | h¢jx(³§)—sJ | 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Y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jx(³§)—sJ |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 h¢j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Zy—rç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 Zy—rçÇ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b¡Z§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I ZyrçÇy Zyrç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s s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sô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dy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y— dyJ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x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ªY—J | A¥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 Lm¡—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Lm¡—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w:t>
      </w:r>
    </w:p>
    <w:p w:rsidR="00477F30" w:rsidRPr="00477F30" w:rsidRDefault="00477F30" w:rsidP="00F8010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mxt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ty—ZJ | j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ty—ZJ |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pÒ—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õx˜ - öpÒ—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 Zsõ—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80102" w:rsidRPr="00477F30" w:rsidRDefault="00F801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dyJ - ¥j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sõ—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q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d dx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õ—I d dxqõ—I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M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x˜ „d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J |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 s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e— ösëzr(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Þ§) ösëz—r(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ex—sz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yZy— ösë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szb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s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szb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Z£Zz—jI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z—jI |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Zy— M£t§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M£t§YzZ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ëx CZy— M£t§YzZ M£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 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ë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b§ p£Yxi¤¤t p£Y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Zûy—j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xi¤¤t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xi¤¤t pyÉx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Kxi˜I | B | pyR—dy¥Z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 | pyR—dy¥ZxJ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R—d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xi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rsidR="00477F30" w:rsidRPr="00477F30" w:rsidRDefault="00477F30" w:rsidP="00E7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hpxi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Zsôx˜Z§ | EZûy—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ôx˜Z§ | EZûy—jxZ§ | ösëyj—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ösëy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Zûy—jxZ§ |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û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sëy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MÞ§)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É¥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i˜I | 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É¥Ç pyÉ¥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xi˜I | B | pyR—dy¥Z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yR—dy¥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 | pyR—dy¥ZxJ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h—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R—d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d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k—p£ZI | t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I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x¥k—p£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 i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 ix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z—j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z—jI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Zõ—M£t§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x | im—pbûxsx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M£—t§Y© dM£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im—pbûxsx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 |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 sx 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x sx im—pbûxsx A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 A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m—pbûx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m—pbûxs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sôx˜Z§ | im—pbûxssx | d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 d | s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³§) sI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m—pbûxs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s(³§) sI d d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 d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p—¥bZ p¥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d 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x 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z—Zx s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 ibõx b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 isõx A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Ë— ib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 ibõx b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bõx b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 Abõx bbõxb§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ög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ª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ª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ª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 B¥së˜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x¥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 B¥së˜ | A¥a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x¥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x¥së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PõZy— öeZy - i¡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së˜ | A¥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ë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ax˜ | Lm¡—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 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Lm¡—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x—t¡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Ø—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xt¡k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xhõØ—d ixt¡k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pxp |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x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pxpx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hy - AØ—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xp |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pxp 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MÞ§)—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pxp pxp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A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MÞ§)—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MÞ§)—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J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Ø—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Ë˜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xhõØ—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Ø—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Ø—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hy - AØ—dI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pp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t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d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 Kxi˜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Kxi—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Zy - M£t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K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Z§ | CZy— | 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jxI | im—pbûxs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im—pbûxs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xI | im—pbûxs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m—pbûxs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m—pbûxs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m—pbûxss(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m—pbûxs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bûxs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m—p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 jJ | ZZ—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së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sI - h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J | ZZ—J | Rx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Z—J | Rxj—¥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Rxj—¥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s ¥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00F80102">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32"/>
          <w:szCs w:val="40"/>
        </w:rPr>
        <w:t>¥s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jxI | Ak—¥Y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 „h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x jx ik—¥Y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h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xI | Ak—¥Yõ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k—¥Yõ |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 „k—¥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sõ˜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jxI | ekx—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Þ§)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jxI ekx—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I | ekx—PzI | Z¤¤sõ˜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PzI |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jx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Zy— ötz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jx | sï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x j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jx sï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 CZõ—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x | sïxZy— | Zs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ïxZy— | Zs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s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 ixk¡—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þ¡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ixk¡—K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 ixk¡—KJ | j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þû—fþ¡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þû—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yZõ—e§ - 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ixk¡—KJ | 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jx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A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Òª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s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 j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ª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Òª¥iZy— b¡J - Pª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e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 j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jx jx „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k—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jx jx „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jx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e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x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Zõ—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x jx „„´§¥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x jx „„´§¥Z Z¤¤sõ˜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s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x 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x 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xp—¥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xp—¥Z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xp—¥Z | Z¤¤sõ˜ |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sõ˜ |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 j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 j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jx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yZy— 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xdy—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 Z¤¤sõ˜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y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sõ˜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jx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j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jx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Ày—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 Z¤¤sõ˜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 Z¤¤sõ˜ |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 së¤¤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À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g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x jx jx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gx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 jx | 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x jx jx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x 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J Kø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gx jx 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 |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gÊ¡—KJ | </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b§gÊ¡—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gÊ¡—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gÊ¡—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 eyg—Zy | Zs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g—Zy |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xb¡—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Íxb¡—K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Y— | </w:t>
      </w:r>
    </w:p>
    <w:p w:rsidR="00E720AE" w:rsidRPr="00477F30"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x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ixb¡—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x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 eyg—Z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yg—Zy |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sõ˜ |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J L</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x kxö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J |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x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kxöZz˜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kxö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P§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k 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kP§ P¥kb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ydx—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d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y¥g˜Z§ | AL—ª¥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b§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L—ª¥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y¥g˜Z§ |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L—ª¥pY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L—ª¥pY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öZ—Y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L—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L—ª¥p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ö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ex¥ö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ö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jZy— ¥M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j— | </w:t>
      </w:r>
    </w:p>
    <w:p w:rsidR="00E720AE" w:rsidRPr="00E720AE" w:rsidRDefault="00E720AE" w:rsidP="00E720AE">
      <w:pPr>
        <w:widowControl w:val="0"/>
        <w:autoSpaceDE w:val="0"/>
        <w:autoSpaceDN w:val="0"/>
        <w:adjustRightInd w:val="0"/>
        <w:spacing w:after="0" w:line="240" w:lineRule="auto"/>
        <w:jc w:val="center"/>
        <w:rPr>
          <w:rFonts w:ascii="Arial" w:hAnsi="Arial" w:cs="Arial"/>
          <w:b/>
          <w:color w:val="000000"/>
          <w:sz w:val="32"/>
          <w:szCs w:val="40"/>
        </w:rPr>
      </w:pPr>
      <w:r w:rsidRPr="00E720AE">
        <w:rPr>
          <w:rFonts w:ascii="Arial" w:hAnsi="Arial" w:cs="Arial"/>
          <w:b/>
          <w:color w:val="000000"/>
          <w:sz w:val="32"/>
          <w:szCs w:val="40"/>
        </w:rPr>
        <w:t>===========</w:t>
      </w:r>
    </w:p>
    <w:p w:rsidR="00E720AE" w:rsidRDefault="00E7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E720AE" w:rsidSect="00477F30">
          <w:headerReference w:type="even" r:id="rId16"/>
          <w:headerReference w:type="default" r:id="rId17"/>
          <w:pgSz w:w="12240" w:h="15840"/>
          <w:pgMar w:top="1134" w:right="1077" w:bottom="1134" w:left="1134" w:header="720" w:footer="720" w:gutter="0"/>
          <w:cols w:space="720"/>
          <w:noEndnote/>
          <w:docGrid w:linePitch="299"/>
        </w:sectPr>
      </w:pPr>
    </w:p>
    <w:p w:rsidR="00E720AE" w:rsidRPr="00BD12B6" w:rsidRDefault="00E720AE" w:rsidP="00E720AE">
      <w:pPr>
        <w:pStyle w:val="Heading3"/>
        <w:ind w:left="1134" w:hanging="1134"/>
      </w:pPr>
      <w:bookmarkStart w:id="9" w:name="_Toc10964275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ûræ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 pzöÉ˜I | ¥sxi˜I |</w:t>
      </w:r>
    </w:p>
    <w:p w:rsidR="00E720A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 ¥sxi˜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xi˜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yË§— | CöÉ—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 d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öÉ—J | </w:t>
      </w:r>
    </w:p>
    <w:p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sôyË§— |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öÉ—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D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 ¤¤Z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x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â¤¤Z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 d Z ¤¤i˜Pâ¤¤Z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d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d d ZI ZI ¥d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I ZI ¥dx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x˜tûjZx tû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x˜tû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tûjZx tû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xe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û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xe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ûjZ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ûjZx tû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i˜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pcz kpczª ¥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i— „pc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ZzZõ—pczª ¥i ¥i „p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ZzZõ—pcz kp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õ—pcz kp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p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j¹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t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tZy— öe - s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i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i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õ—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x—eyg bey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õ—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qy—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 ZZ§ | Zûræ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ræ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qy—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Zy - Aqy—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 |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ûræ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û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ræx— „„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 D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ix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De—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p—ª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öex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ûxtx˜ | CöÉ—qöZ¡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pªZj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öÉ—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jZ§ |</w:t>
      </w:r>
    </w:p>
    <w:p w:rsidR="00F801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y— pªÆs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jZ§ | Ap—ªZ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ª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Ap—ªZj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ªZj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ª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Aög—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Z§ | Aög—pzZ§ | sûxt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ög—pzZ§ | sûxtx˜ | CöÉ—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ûx¥töÉ—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ûxtx˜ |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t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töÉ—qöZ¡ª pªÆ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ª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qöZ¡ª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öÉ—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zöÉ—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ªÆsû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sô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 b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öÉ—J | </w:t>
      </w:r>
    </w:p>
    <w:p w:rsidR="00AE0588"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qöZ¡—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x˜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J |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 k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ö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k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h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 i—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hp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y—r¡ixö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 iy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rû—O§ OpªÆ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r¡i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z—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rûO§—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û—O§ O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 pyrû—O§ O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x— „pªÆZx pª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a§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p£¥Yx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b§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YxZ§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p£—¥Yx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p£—¥YxZ§ |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sõ—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Zsôx˜Z§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b§ 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p£öZ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sôx˜Z§ |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öÉx— „gy¥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öÉ—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y¥h bgy¥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k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qö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 k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QöZ¡—ª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öZ¡— kc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QöZ¡—ª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ö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Z¡—ª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öZ¡—ª ¥i „RdõRd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öZ¡—ª ¥i „R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Rdy ¥i ¥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R d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 d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Z¤¤sô˜ | pö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sô˜ | pöR˜I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öR˜I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öe öe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öe öe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 öexj—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x— jPâ bjPâ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x— jPâ bjPâ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R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t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y— R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AE0588" w:rsidRPr="00477F30" w:rsidRDefault="00AE058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 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x—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x p—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²z¥rxix— p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ix | öe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 öe ix „²z¥rx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 |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öe öe ix ix 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ix ix öe t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³§)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³§) 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³§) 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J s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sû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 Zy— sûJ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i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i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ii— | ¤¤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AE0588"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J ¥Ó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MÞ§) Ó—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J ¥Ó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Ó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MÞ§)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ÓJ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ÓJ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rsidP="00AE058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I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y ixI i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hõ—¥hõ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hõ—¥h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 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i¥PâZx ¤¤i¥Pâ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i¥Pâ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xh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PâZx ¤¤i¥PâZ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PâZ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PâZx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xhõx— ¤¤i¥PâZx ¤¤i¥Pâ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j˜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 G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 GKx—bqKexm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 i²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²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Kx—bqKexm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Kx—bq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j—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 öex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jPâ bj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x p—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É—ræ¦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ög¢Zx iög¢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É—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É—ræ¦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É—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É—ræ¦ | ¤¤p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É—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É—ræ¦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É—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 |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d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q—Kï¡pJ qKï¡¥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û—J ¥s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q—Kï¡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F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q—Kï¡pJ qKï¡¥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³§)— qKï¡¥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FZ¡˜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³§)— qKï¡pJ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Z¡(³§)— qKï¡pJ qKï¡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FZ¡˜I | CZy—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F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sJ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 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dj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b—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P§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Pâ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RÍ—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RÍ—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RÍ— | ¥pb—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d ¥id(³§)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t—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x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J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yZy— q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³§)— 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hõx— ¥i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djZ§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dj 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öKx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öKxiZx i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öKxiZxI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Kx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öKxiZxI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öKxiZx iöKxiZ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 ¤¤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öKxiZx iöKxi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 ¤¤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px G—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pyZy— öex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RtyZx iR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b—Rty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RtyZx iR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R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RtyZx i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RtyZx iRtyZ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 | b±—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 b±—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lastRenderedPageBreak/>
        <w:t>24</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0</w:t>
      </w:r>
      <w:r w:rsidRPr="000659DD">
        <w:rPr>
          <w:rFonts w:ascii="BRH Malayalam Extra" w:hAnsi="BRH Malayalam Extra" w:cs="BRH Malayalam Extra"/>
          <w:color w:val="000000"/>
          <w:sz w:val="32"/>
          <w:szCs w:val="40"/>
        </w:rPr>
        <w:t>)-  ¤¤p |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w:t>
      </w:r>
    </w:p>
    <w:p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p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p ¤¤p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dJ | </w:t>
      </w:r>
    </w:p>
    <w:p w:rsidR="00477F30" w:rsidRP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Arial" w:hAnsi="Arial" w:cs="BRH Malayalam Extra"/>
          <w:color w:val="000000"/>
          <w:sz w:val="24"/>
          <w:szCs w:val="40"/>
        </w:rPr>
        <w:t>25</w:t>
      </w:r>
      <w:r w:rsidRPr="000659DD">
        <w:rPr>
          <w:rFonts w:ascii="BRH Malayalam Extra" w:hAnsi="BRH Malayalam Extra" w:cs="BRH Malayalam Extra"/>
          <w:color w:val="000000"/>
          <w:sz w:val="32"/>
          <w:szCs w:val="40"/>
        </w:rPr>
        <w:t>)</w:t>
      </w:r>
      <w:r w:rsidRPr="000659DD">
        <w:rPr>
          <w:rFonts w:ascii="BRH Malayalam Extra" w:hAnsi="BRH Malayalam Extra" w:cs="BRH Malayalam Extra"/>
          <w:color w:val="000000"/>
          <w:sz w:val="32"/>
          <w:szCs w:val="40"/>
        </w:rPr>
        <w:tab/>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5</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4</w:t>
      </w:r>
      <w:r w:rsidRPr="000659DD">
        <w:rPr>
          <w:rFonts w:ascii="BRH Malayalam Extra" w:hAnsi="BRH Malayalam Extra" w:cs="BRH Malayalam Extra"/>
          <w:color w:val="000000"/>
          <w:sz w:val="32"/>
          <w:szCs w:val="40"/>
        </w:rPr>
        <w:t>(</w:t>
      </w:r>
      <w:r w:rsidRPr="000659DD">
        <w:rPr>
          <w:rFonts w:ascii="Arial" w:hAnsi="Arial" w:cs="BRH Malayalam Extra"/>
          <w:color w:val="000000"/>
          <w:sz w:val="24"/>
          <w:szCs w:val="40"/>
        </w:rPr>
        <w:t>21</w:t>
      </w:r>
      <w:r w:rsidRPr="000659DD">
        <w:rPr>
          <w:rFonts w:ascii="BRH Malayalam Extra" w:hAnsi="BRH Malayalam Extra" w:cs="BRH Malayalam Extra"/>
          <w:color w:val="000000"/>
          <w:sz w:val="32"/>
          <w:szCs w:val="40"/>
        </w:rPr>
        <w:t>)-  b±—J | A</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 öK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59DD">
        <w:rPr>
          <w:rFonts w:ascii="BRH Malayalam Extra" w:hAnsi="BRH Malayalam Extra" w:cs="BRH Malayalam Extra"/>
          <w:color w:val="000000"/>
          <w:sz w:val="32"/>
          <w:szCs w:val="40"/>
        </w:rPr>
        <w:t>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 xml:space="preserve"> b¥±x— „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J öKZ¡</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J öKZ¡—kex</w:t>
      </w:r>
      <w:r w:rsidRPr="000659DD">
        <w:rPr>
          <w:rFonts w:ascii="BRH Malayalam Extra" w:hAnsi="BRH Malayalam Extra" w:cs="BRH Malayalam Extra"/>
          <w:color w:val="000000"/>
          <w:sz w:val="26"/>
          <w:szCs w:val="40"/>
        </w:rPr>
        <w:t>–</w:t>
      </w:r>
      <w:r w:rsidRPr="000659DD">
        <w:rPr>
          <w:rFonts w:ascii="BRH Malayalam Extra" w:hAnsi="BRH Malayalam Extra" w:cs="BRH Malayalam Extra"/>
          <w:color w:val="000000"/>
          <w:sz w:val="32"/>
          <w:szCs w:val="40"/>
        </w:rPr>
        <w:t>¥dx b¥±x</w:t>
      </w:r>
      <w:r w:rsidRPr="000659DD">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öK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 öKZ¡—J | Zsôx˜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KZ¡—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Z¡—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õ—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KZ¡—J |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sôx˜Z§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J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b§ ög¢j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ix—¥dx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J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b§ ög¢j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g¢jxR§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R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ix—¥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j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j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j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yZy—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yZz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yZzZy—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öex—Y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pyZy— öex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À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Zy— dyJ - 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xªöZ—Nï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ïÇ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õ—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Nï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ïÇy—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õ—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NïÇõ—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NïÇ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ï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G—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Gd ¥i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eõxj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 Ç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pxªöZ—Nï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õxjjÇy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õxjjÇy eõ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xªöZ—Nïz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sôx˜Z§ | pxªöZ—Nï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xªöZ—Nï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û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xªöZ—Nï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û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d¢˜¥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 D¥Põ¥Z D¥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õ¥Z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c—dû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c—d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c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pxªöZ—Nï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ªöZ—Nï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pö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ªöZ—Nï(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ª pö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ªöZ—Nï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ªöZ—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ªöZ— -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ö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e¡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e¡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d—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Zõx˜ - 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e¡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xj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B—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B—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jZ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9</w:t>
      </w:r>
      <w:r w:rsidRPr="00477F30">
        <w:rPr>
          <w:rFonts w:ascii="BRH Malayalam RN" w:hAnsi="BRH Malayalam RN" w:cs="BRH Malayalam RN"/>
          <w:color w:val="000000"/>
          <w:sz w:val="32"/>
          <w:szCs w:val="40"/>
        </w:rPr>
        <w:t>)-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i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x ix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ix | ö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x ix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x öe öe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ix |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öe öe ix ix 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ix ix öe t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e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ª—.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J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ª—. 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x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ª. t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J | ¤¤p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 ¤¤p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zZy—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A—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1</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9</w:t>
      </w:r>
      <w:r w:rsidRPr="00477F30">
        <w:rPr>
          <w:rFonts w:ascii="BRH Malayalam RN" w:hAnsi="BRH Malayalam RN" w:cs="BRH Malayalam RN"/>
          <w:color w:val="000000"/>
          <w:sz w:val="32"/>
          <w:szCs w:val="40"/>
        </w:rPr>
        <w:t xml:space="preserve">)-  </w:t>
      </w:r>
      <w:r w:rsidRPr="009561D2">
        <w:rPr>
          <w:rFonts w:ascii="BRH Malayalam Extra" w:hAnsi="BRH Malayalam Extra" w:cs="BRH Malayalam RN"/>
          <w:color w:val="000000"/>
          <w:sz w:val="32"/>
          <w:szCs w:val="40"/>
        </w:rPr>
        <w:t>¥Z</w:t>
      </w:r>
      <w:r w:rsidRPr="00477F30">
        <w:rPr>
          <w:rFonts w:ascii="BRH Malayalam RN" w:hAnsi="BRH Malayalam RN" w:cs="BRH Malayalam RN"/>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 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Ë±—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s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Asx—dy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sx—dy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z 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ögpz bögpz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Zsôx˜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Zsôx˜Z§ | d±—öZpytyZ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sôx˜Z§ |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py—ty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öZpyty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py—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ª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 pk˜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xpx—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p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b—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b— |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x— MPâ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k—J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x—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M—PâZy M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³§)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s¢—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s¢—ZJ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s¢—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 d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t© d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²z¥rxix— p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d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x— pög¡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 p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g¡p© dög¡p©.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dx— ¥d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Ë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dx— pt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dx ¥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Z¦ |</w:t>
      </w:r>
    </w:p>
    <w:p w:rsidR="00477F30" w:rsidRPr="00477F30" w:rsidRDefault="00477F30" w:rsidP="009561D2">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y— pt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p—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e—¥ZRs¦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 p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 ¤¤p | 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Zõ¦ px 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e—¥ZR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e—¥ZR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Z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õ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 |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p ¤¤p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Zõ¦ 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Zõ¦ 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p | Zõ¥j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p Zõ¥jx˜J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Zõ¥jx˜J | ¥Z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õ¥jx˜J | ¥ZR—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õ¥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R—J | CZy—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J ¥K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Kx˜ „ög¡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I KJ 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x¥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Pâ—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Pâ—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â˜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âx ¤¤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M¦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k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M¦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zZõ—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M¦J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M¦ª pxp pxp M¦k—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J | pxp | sªp—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pxp pxp M¦ª M¦ª 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M¦ª M¦ª pxp sª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xp |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ªp—sõ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sõ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Zy— |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z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y—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x „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j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h¡dRxÆ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dRx¤¤Æ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h¡dRx¤¤Æû h¡dRx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Zy— | ZZ§ | 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ª M¦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M¦J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  ZZ§ | M¦J | B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Zb§ M¦</w:t>
      </w:r>
      <w:r w:rsidRPr="00477F30">
        <w:rPr>
          <w:rFonts w:ascii="BRH Malayalam Extra" w:hAnsi="BRH Malayalam Extra" w:cs="BRH Malayalam RN"/>
          <w:color w:val="000000"/>
          <w:sz w:val="32"/>
          <w:szCs w:val="40"/>
        </w:rPr>
        <w:t>ª</w:t>
      </w:r>
      <w:r w:rsidRPr="00477F30">
        <w:rPr>
          <w:rFonts w:ascii="BRH Malayalam RN" w:hAnsi="BRH Malayalam RN" w:cs="BRH Malayalam RN"/>
          <w:color w:val="000000"/>
          <w:sz w:val="32"/>
          <w:szCs w:val="40"/>
        </w:rPr>
        <w:t xml:space="preserve"> M¦ sëZ§ Zb§ M¦kx M¦ sëZ§ Zb§ M¦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M¦J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kx M¦ª M¦kx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M¦ª M¦kx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Mp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tk 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M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sôx˜Z§ |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Mp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j—d h¡Ø¥Z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0659DD"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 h¡Ø¥Z h¡Ø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h¡—Ø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d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Ø</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h¡—Ø¥Z h¡Ø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ª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 ¥së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ZR—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R—J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rsidP="009561D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a§ ¥sxi—sõ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sxi—sõ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xi—sõ | jZ§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Z§ | ej—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jx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rxi—¥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 ¥ZR—J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z¥rxi—¥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r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z - ¥sxi—¥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R—J |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z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õ—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õ—p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hpZy hpZ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z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y—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y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z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y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iyZy—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öe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z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 </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C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d— | CöÉ˜I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öÉ˜I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x—sx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x—sxj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 CZy—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x—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dyJ - Apx—sxj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Zsôx˜Z§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sôx˜Z§ |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R§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c¥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d—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sxjj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c¥d—d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sxj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c¥d—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d—d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sxj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Ç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s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dyJ - Ap—sxjjÇy | </w:t>
      </w:r>
    </w:p>
    <w:p w:rsidR="009561D2" w:rsidRPr="009561D2" w:rsidRDefault="009561D2" w:rsidP="009561D2">
      <w:pPr>
        <w:widowControl w:val="0"/>
        <w:autoSpaceDE w:val="0"/>
        <w:autoSpaceDN w:val="0"/>
        <w:adjustRightInd w:val="0"/>
        <w:spacing w:after="0" w:line="240" w:lineRule="auto"/>
        <w:jc w:val="center"/>
        <w:rPr>
          <w:rFonts w:ascii="Arial" w:hAnsi="Arial" w:cs="Arial"/>
          <w:b/>
          <w:color w:val="000000"/>
          <w:sz w:val="32"/>
          <w:szCs w:val="40"/>
        </w:rPr>
      </w:pPr>
      <w:r w:rsidRPr="009561D2">
        <w:rPr>
          <w:rFonts w:ascii="Arial" w:hAnsi="Arial" w:cs="Arial"/>
          <w:b/>
          <w:color w:val="000000"/>
          <w:sz w:val="32"/>
          <w:szCs w:val="40"/>
        </w:rPr>
        <w:t>==================</w:t>
      </w:r>
    </w:p>
    <w:p w:rsidR="009561D2"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sectPr w:rsidR="009561D2" w:rsidSect="00477F30">
          <w:headerReference w:type="even" r:id="rId18"/>
          <w:pgSz w:w="12240" w:h="15840"/>
          <w:pgMar w:top="1134" w:right="1077" w:bottom="1134" w:left="1134" w:header="720" w:footer="720" w:gutter="0"/>
          <w:cols w:space="720"/>
          <w:noEndnote/>
          <w:docGrid w:linePitch="299"/>
        </w:sectPr>
      </w:pPr>
    </w:p>
    <w:p w:rsidR="009561D2" w:rsidRPr="00BD12B6" w:rsidRDefault="009561D2" w:rsidP="009561D2">
      <w:pPr>
        <w:pStyle w:val="Heading3"/>
        <w:ind w:left="1134" w:hanging="1134"/>
      </w:pPr>
      <w:bookmarkStart w:id="10" w:name="_Toc10964275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öÉ˜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öexhy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öe öexhõ—hy 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hõ—hy öex¥p—e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x— „¥peÇx ¥pe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 beqõ b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 ieq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 beqõ b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 i—eqõ b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i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iy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d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eqõ b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dyª Yyræ i—eqõ b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dyª Yyr§ UI ZI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r§ UI ZI dyk—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p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sJ | i£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p ¤¤p s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J | i£c—J | A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s i£¥cx „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i£c—J |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ex—t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 „ex—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x—tZ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exe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xex—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tZx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jb—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jb§ jb§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9561D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9561D2" w:rsidRPr="00477F30" w:rsidRDefault="009561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p—Zy | 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hp—Zy |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c—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 jR—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d— | jR—ixdJ | A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e— | </w:t>
      </w:r>
    </w:p>
    <w:p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R—ixdJ | A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 t¥Z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e— 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 t¥Z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t¥Z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x— t¥Z 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h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h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hy¥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Æ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x˜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x˜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B˜ªÆõZx ªÆ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beqõ 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ieq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 beqõ 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eqõ 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eq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eqõ beq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eqõ beq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cy— | ZI | d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yª Yyr§ U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I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dyª Yyr§ UI ZI 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r§ UI ZI dyk—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d— | ¤¤p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x—pe b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d— | ¤¤p | 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 s ¤¤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J | </w:t>
      </w: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p ¤¤p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xpx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x—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x—k¡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x pxp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k¡Êx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jb§ jb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ræxK—exmJ | </w:t>
      </w:r>
    </w:p>
    <w:p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51181"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B˜¥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K—ex¥m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 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p—Zy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rsidR="0045118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rsidR="00451181" w:rsidRPr="00477F30" w:rsidRDefault="0045118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Ò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Ap—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R—ixdJ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sõ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öÉ—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É—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ï¡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 p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d¡— |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ª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Hxr—c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xr—c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 ¥sx— „h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cx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 b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cxp bcx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ï¡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i ¥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ï¡¥rx— ¥i ¥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r—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d¡—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d¡— | p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û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d¡— |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x—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õ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Hxr—c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x—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xr—c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Hxr—cj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j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c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 dh¢p©.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õ—h¢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c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s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õ—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õ—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Zy—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 bög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ögpz bögp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rsidP="00B816C9">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Z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 djZ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Hxr—czhõJ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 „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 ¥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cõ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r—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Hxr—czh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r—c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r—cy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cõ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dc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³§) 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a§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a§s i—d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j© d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öeZõ—b¡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b¡t© d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sI - Ad—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a§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sõ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a§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x˜Ëx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b¡—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sxËxÐ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öeZy - Ab¡—t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Zy - c¡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³§)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öe—Z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³§) s i—¤¤d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iyZy— öeZyc¡K§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 | Z¡ | ij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jy— öq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jy— |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j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jy—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öqj¥Z öq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Z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sôx A¤¤sô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K¡ª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ªp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K¡ªp© d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K¡ªp© dK¡ªp© d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x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xsôy—© d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x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x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sôy—© d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xp px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xp px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ZZ§ Zb§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ZZ§ Zb§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b—öqj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qj© d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³§)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³§) 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³§) s i—¤¤dr¡J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q£Z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 i—¤¤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dr¡ k¤¤d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õ—c¡±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c¡±© d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 d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ö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öK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c¡±© dc¡±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öK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öK© döK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öK—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d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öK—© d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Z¡ Z¡ dxöK—© d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Z¡ Z¡ d d Z¡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d Z¡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x— cy¥dxZy cy¥dxZ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ix— cy¥dxZy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cy¥dxZy ix ix 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cy¥dxZy 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cy¥dxZy 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cy—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K¡k¡Z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õ—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K¡ªp© d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b—d icy¥dx bcy¥dx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b—d icy¥d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d ¥id i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b—cy¥dx bc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 sëZ§ 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y— bcy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p—bÇy pbÇ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J e¢ª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J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j˜I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ªp—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 bcy— | t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p - ¥b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cy— | ty | e¢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ªp˜I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ªp—I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 CZy— | Adx—b£Z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Zy—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x—b£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Adx—b£Zõ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ZzZõ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ZzZõ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x—b£Zõ |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dx—b£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õd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sõ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p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ªp—sõ | Ap—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p— ¥bõb§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p— ¥b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p—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bõb§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pxp—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rsidP="00B816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õ˜b§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õ˜b§ ¥bõ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 isôy© dsô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I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MÞ§)—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eky—ræ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Z§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eky—ræxb§ cy¥dxZy c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eky—ræxb§ cy¥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Z§ |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cy¥dxZy cy¥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cy—¥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y—ræxb§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cy—¥dxZy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cy—¥dxZy cy¥dxZy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yZy— ja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p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K˜ª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p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ª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Ü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Üª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 px—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e—ª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ª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ÜkyZy— eª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Ü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 px—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 i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 px— 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 i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 i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 b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õxbyZõ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I Zb§ jb§ jZ§ Z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ZZ§ | jZ§ | Kû—¤¤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Z§ ZZ§ Zb§ jZ§ Kû—¤¤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Kû—¤¤m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û—¤¤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Kû—¤¤mª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ZZ§ | j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 jb§ jZ§ Z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Zb§ jZ§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ZZ§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jZ§ ZZ§ Z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jb§ jZ§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ª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 së—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ZZ§ | j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Z§ Zb§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b§ jZ§ 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Z§ 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º—¥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º—¥dd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º—¥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õx˜ - Zº—¥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Z§ ZZ§ Z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jb§ j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ZZ§ |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a§ ¥s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Z§ |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öÉ˜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dx „„Z—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öÉ˜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 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d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Z—d°y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B816C9">
        <w:rPr>
          <w:rFonts w:ascii="Arial" w:hAnsi="Arial" w:cs="BRH Malayalam Extra"/>
          <w:color w:val="000000"/>
          <w:szCs w:val="40"/>
        </w:rPr>
        <w:t>2</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3</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0</w:t>
      </w:r>
      <w:r w:rsidRPr="00B816C9">
        <w:rPr>
          <w:rFonts w:ascii="BRH Malayalam Extra" w:hAnsi="BRH Malayalam Extra" w:cs="BRH Malayalam Extra"/>
          <w:color w:val="000000"/>
          <w:sz w:val="28"/>
          <w:szCs w:val="40"/>
        </w:rPr>
        <w:t>)-  Z</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d</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y</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 xml:space="preserve"> | ¥s</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öÉ</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Zûxj— | A</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²y</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tx</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öZx</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Pâ</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r</w:t>
      </w:r>
      <w:r w:rsidRPr="00B816C9">
        <w:rPr>
          <w:rFonts w:ascii="BRH Malayalam Extra" w:hAnsi="BRH Malayalam Extra" w:cs="BRH Malayalam Extra"/>
          <w:color w:val="000000"/>
          <w:sz w:val="24"/>
          <w:szCs w:val="40"/>
        </w:rPr>
        <w:t>–</w:t>
      </w:r>
      <w:r w:rsidRPr="00B816C9">
        <w:rPr>
          <w:rFonts w:ascii="BRH Malayalam Extra" w:hAnsi="BRH Malayalam Extra" w:cs="BRH Malayalam Extra"/>
          <w:color w:val="000000"/>
          <w:sz w:val="28"/>
          <w:szCs w:val="40"/>
        </w:rPr>
        <w:t>YI</w:t>
      </w:r>
      <w:r w:rsidRPr="00477F30">
        <w:rPr>
          <w:rFonts w:ascii="BRH Malayalam Extra" w:hAnsi="BRH Malayalam Extra" w:cs="BRH Malayalam Extra"/>
          <w:color w:val="000000"/>
          <w:sz w:val="32"/>
          <w:szCs w:val="40"/>
        </w:rPr>
        <w:t xml:space="preserve"> | </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GS</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2</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5</w:t>
      </w:r>
      <w:r w:rsidRPr="00B816C9">
        <w:rPr>
          <w:rFonts w:ascii="BRH Malayalam Extra" w:hAnsi="BRH Malayalam Extra" w:cs="BRH Malayalam Extra"/>
          <w:color w:val="000000"/>
          <w:sz w:val="28"/>
          <w:szCs w:val="40"/>
        </w:rPr>
        <w:t>-</w:t>
      </w:r>
      <w:r w:rsidRPr="00B816C9">
        <w:rPr>
          <w:rFonts w:ascii="Arial" w:hAnsi="Arial" w:cs="BRH Malayalam Extra"/>
          <w:color w:val="000000"/>
          <w:szCs w:val="40"/>
        </w:rPr>
        <w:t>13</w:t>
      </w:r>
      <w:r w:rsidRPr="00B816C9">
        <w:rPr>
          <w:rFonts w:ascii="BRH Malayalam Extra" w:hAnsi="BRH Malayalam Extra" w:cs="BRH Malayalam Extra"/>
          <w:color w:val="000000"/>
          <w:sz w:val="28"/>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y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Zd°y Zd°y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K§ Zõ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 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Z—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öÉ - 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²y¥tx¥öZx¥Pâ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õ—²y¥txö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 °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õ—hy - BZ—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sÇ—¤¤Zõ |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öÉ—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 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iMPâZ§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b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Pâ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ekx - p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kxc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x—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x—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Zy— | idõ—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kxc ikx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idõ—ixdJ | 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idõ—ixdJ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id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õ—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öer˜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öer˜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r— ¤¤iPâ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 ¤¤i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r— ¤¤i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e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e - G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Pâ© ¤¤d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x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rsidR="00B816C9"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 Zõ—d¡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ZzZõ—d¡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É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sõ—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CZy— | Z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û—pyÉ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öKy—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 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j¥Z öKy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s ¥s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öeZy—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öeZõx öeZ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ö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Zy—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 „M—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Z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i—MPâ b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B816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B816C9" w:rsidRPr="00477F30" w:rsidRDefault="00B816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M—PâÇx 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M—PâÇx 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x ¤¤p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x ¤¤p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bõ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xbõ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 p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ps¡— ps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s¡—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 ps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sZy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z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CöÉ—J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öÉ—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z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s¡—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s¡—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A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 i—ixp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iyZõ—ixpxsõ -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x— pb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Çy pbÇy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zZy—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Ky¥É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yZy— K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zZy—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y—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 iy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y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z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qû¥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yZy—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y— ¤¤pqû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qû˜ | t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ZZ§ ZÆ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ZZ§ ZÆy ty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Æy ty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 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hxM - ¥c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 CZy—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y— sI - A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A¥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û¥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Lm¡—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g¢—jxZ§ | </w:t>
      </w:r>
    </w:p>
    <w:p w:rsidR="00C90791"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91" w:rsidRPr="00477F30" w:rsidRDefault="00C9079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w:t>
      </w:r>
    </w:p>
    <w:p w:rsidR="00C9079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jxb§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öÉ˜I | p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I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öÉ˜I | pxp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p ¥Z ¥Z px¥p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p ¥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7</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xml:space="preserve">)-  </w:t>
      </w:r>
      <w:r w:rsidRPr="00C90791">
        <w:rPr>
          <w:rFonts w:ascii="BRH Malayalam Extra" w:hAnsi="BRH Malayalam Extra" w:cs="BRH Malayalam RN"/>
          <w:color w:val="000000"/>
          <w:sz w:val="32"/>
          <w:szCs w:val="40"/>
        </w:rPr>
        <w:t>pxp | ¥Z | ZZ§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pxp ¥Z ¥Z pxp pxp ¥Z ZZ§ ZZ§ ¥</w:t>
      </w:r>
      <w:r w:rsidRPr="00C90791">
        <w:rPr>
          <w:rFonts w:ascii="BRH Malayalam Extra" w:hAnsi="BRH Malayalam Extra" w:cs="BRH Malayalam RN"/>
          <w:color w:val="000000"/>
          <w:sz w:val="32"/>
          <w:szCs w:val="40"/>
        </w:rPr>
        <w:t>Z pxp px</w:t>
      </w:r>
      <w:r w:rsidRPr="00477F30">
        <w:rPr>
          <w:rFonts w:ascii="BRH Malayalam RN" w:hAnsi="BRH Malayalam RN" w:cs="BRH Malayalam RN"/>
          <w:color w:val="000000"/>
          <w:sz w:val="32"/>
          <w:szCs w:val="40"/>
        </w:rPr>
        <w:t xml:space="preserve">p ¥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 |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w:t>
      </w:r>
    </w:p>
    <w:p w:rsidR="00477F30" w:rsidRPr="00477F30" w:rsidRDefault="00477F30" w:rsidP="00C90791">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Z§ Z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 ¥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 h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s i—M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MPâÇx 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ZzZõ—MPâÇx M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w:t>
      </w:r>
    </w:p>
    <w:p w:rsidR="00477F30" w:rsidRDefault="00477F30"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zZzZy— | </w:t>
      </w:r>
      <w:r w:rsidR="000F4321">
        <w:rPr>
          <w:rFonts w:ascii="BRH Malayalam Extra" w:hAnsi="BRH Malayalam Extra" w:cs="BRH Malayalam Extra"/>
          <w:color w:val="000000"/>
          <w:sz w:val="32"/>
          <w:szCs w:val="40"/>
        </w:rPr>
        <w:tab/>
      </w:r>
    </w:p>
    <w:p w:rsidR="000F4321" w:rsidRPr="000F4321" w:rsidRDefault="000F4321" w:rsidP="000F4321">
      <w:pPr>
        <w:widowControl w:val="0"/>
        <w:tabs>
          <w:tab w:val="left" w:pos="2505"/>
        </w:tabs>
        <w:autoSpaceDE w:val="0"/>
        <w:autoSpaceDN w:val="0"/>
        <w:adjustRightInd w:val="0"/>
        <w:spacing w:after="0" w:line="240" w:lineRule="auto"/>
        <w:jc w:val="center"/>
        <w:rPr>
          <w:rFonts w:ascii="Arial" w:hAnsi="Arial" w:cs="Arial"/>
          <w:b/>
          <w:color w:val="000000"/>
          <w:sz w:val="32"/>
          <w:szCs w:val="40"/>
        </w:rPr>
      </w:pPr>
      <w:r w:rsidRPr="000F4321">
        <w:rPr>
          <w:rFonts w:ascii="Arial" w:hAnsi="Arial" w:cs="Arial"/>
          <w:b/>
          <w:color w:val="000000"/>
          <w:sz w:val="32"/>
          <w:szCs w:val="40"/>
        </w:rPr>
        <w:t>==============</w:t>
      </w:r>
    </w:p>
    <w:p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pPr>
    </w:p>
    <w:p w:rsidR="000F4321" w:rsidRDefault="000F4321" w:rsidP="000F4321">
      <w:pPr>
        <w:widowControl w:val="0"/>
        <w:tabs>
          <w:tab w:val="left" w:pos="2505"/>
        </w:tabs>
        <w:autoSpaceDE w:val="0"/>
        <w:autoSpaceDN w:val="0"/>
        <w:adjustRightInd w:val="0"/>
        <w:spacing w:after="0" w:line="240" w:lineRule="auto"/>
        <w:rPr>
          <w:rFonts w:ascii="BRH Malayalam Extra" w:hAnsi="BRH Malayalam Extra" w:cs="BRH Malayalam Extra"/>
          <w:color w:val="000000"/>
          <w:sz w:val="32"/>
          <w:szCs w:val="40"/>
        </w:rPr>
        <w:sectPr w:rsidR="000F4321" w:rsidSect="00477F30">
          <w:headerReference w:type="even" r:id="rId19"/>
          <w:pgSz w:w="12240" w:h="15840"/>
          <w:pgMar w:top="1134" w:right="1077" w:bottom="1134" w:left="1134" w:header="720" w:footer="720" w:gutter="0"/>
          <w:cols w:space="720"/>
          <w:noEndnote/>
          <w:docGrid w:linePitch="299"/>
        </w:sectPr>
      </w:pPr>
    </w:p>
    <w:p w:rsidR="000F4321" w:rsidRPr="00BD12B6" w:rsidRDefault="000F4321" w:rsidP="000F4321">
      <w:pPr>
        <w:pStyle w:val="Heading3"/>
        <w:ind w:left="1134" w:hanging="1134"/>
      </w:pPr>
      <w:bookmarkStart w:id="11" w:name="_Toc10964276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ögÖ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x—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gÖ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Z¡ s p—bÇy pb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 xml:space="preserve">)-  </w:t>
      </w:r>
      <w:r w:rsidRPr="000F4321">
        <w:rPr>
          <w:rFonts w:ascii="BRH Malayalam Extra" w:hAnsi="BRH Malayalam Extra" w:cs="BRH Malayalam RN"/>
          <w:color w:val="000000"/>
          <w:sz w:val="32"/>
          <w:szCs w:val="40"/>
        </w:rPr>
        <w:t>sJ | Z¡ | ¤¤p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0F4321">
        <w:rPr>
          <w:rFonts w:ascii="BRH Malayalam Extra" w:hAnsi="BRH Malayalam Extra" w:cs="BRH Malayalam RN"/>
          <w:color w:val="000000"/>
          <w:sz w:val="32"/>
          <w:szCs w:val="40"/>
        </w:rPr>
        <w:t>s Z¡ Z¡ s s ¤¤Zû</w:t>
      </w:r>
      <w:r w:rsidRPr="00477F30">
        <w:rPr>
          <w:rFonts w:ascii="BRH Malayalam RN" w:hAnsi="BRH Malayalam RN" w:cs="BRH Malayalam RN"/>
          <w:color w:val="000000"/>
          <w:sz w:val="32"/>
          <w:szCs w:val="40"/>
        </w:rPr>
        <w:t xml:space="preserve"> ¤¤p Z¡ s s ¤¤Z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p Z¡ ¤¤Zû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p Z¡ ¤¤Z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rsidP="000F4321">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 G—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öÉ¦˜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 j¥R—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CZzZ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 Zõ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d¡dy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 CZõ—d¡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³§)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c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söÉ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söÉx˜ | 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öÉ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R—¥Z |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 jR¥Z jRZ G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qû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j—RZ Gdx ¥p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ûJq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x˜ „¤¤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ûJqû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qûJ qûJ¥qûx˜ „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5</w:t>
      </w:r>
      <w:r w:rsidRPr="00477F30">
        <w:rPr>
          <w:rFonts w:ascii="BRH Malayalam RN" w:hAnsi="BRH Malayalam RN" w:cs="BRH Malayalam RN"/>
          <w:color w:val="000000"/>
          <w:sz w:val="32"/>
          <w:szCs w:val="40"/>
        </w:rPr>
        <w:t>)-  qûJqû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ûJ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ûJ - 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x˜sôx Asôx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 C¦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sz—j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jb§ j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jb§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p ¤¤p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K¡—ª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AK¡—ªpZ | Z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K¡—ªpZ | ZZ§ | As¡—kx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Z§ |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s¡—kx AK¡ª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s¡—k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 AK¡ªpZx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Z— „K¡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 A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ë— „K¡ªpZx K¡ª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 i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 ieq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ræ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 i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eqõ© 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eqõ© 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Kx—bqKexm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eqõ© deq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eqõ© deqõ© 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iKx—bq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Kx—bqKexmI | sk—sû¤¤Z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k—sû¤¤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y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Kx—bqKexmI | sk—sû¤¤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Kx—bq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bq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Kx—bq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k—sû¤¤Z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k—sû¥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k—sû¥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k—sû¥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k—sû¥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k—sû¥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k—sû¥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x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x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³§)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xI Z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A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Ad¡— | dy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d¡— |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peË§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k—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e© d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h—pË§ | ekx˜ | As¡—kx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ekx˜ | As¡—kxJ | j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s¡—kxJ | jJ | öhxZ£—p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öhxZ£—põ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J | öhxZ£—põpx© | s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õxa§ sõxb§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x ¥jx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hxZ£—põpx© | sõx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õxa§ sõxb§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õxa§ s s sõxb§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õx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hxZ£—p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õxZ§ |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a§ s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õxa§ sõxa§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 s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yræ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e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x¥eõZy— sI - Óxe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Cræy˜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yræ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ræy˜I | Ad¡— | d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d¡— |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Y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 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p¥eb§ p¥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ö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d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öR˜I | öhxZ£—p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öR˜I |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ö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hxZ£—põ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õZy— öe - t£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²x¤¤p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Zõx˜²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Ò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sõ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sõ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hxZ£—põs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sõ 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sõ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Z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p£—´§¥Z p£´§¥Z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 jxp—Z§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a§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I | j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a§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a§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³§)— sxk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x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x sëõsëõ—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sõxsëy—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ëy— | 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sëõ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sëy— | ZZ§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sëõ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Z§ |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sªp˜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 p£´§¥Z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 | </w:t>
      </w:r>
    </w:p>
    <w:p w:rsidR="000F4321"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px©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öhxZ£—põp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hxZ£—põpx©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Ë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hxZ£—p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Ë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Ë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hxZ£—põI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 öhxZ£—põ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öhxZ£—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hxZ£—põI | d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 d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 d dx eõx—jjZy eõ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d dx eõx—j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jZy eõ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eõx—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eõx—jjZy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j¥RZ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eõx—jjZy eõxjjZy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j¥RZ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x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x—KIöe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y— sx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j¤¤sô˜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j¤¤sô˜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j¤¤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j¤¤sô˜ | ¤¤p | A¥mð—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mð—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mð—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Çõ¥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mð—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k—Ç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õx˜ - tk—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w:t>
      </w:r>
    </w:p>
    <w:p w:rsidR="000F4321"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e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Z£eõ—Z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eõ—Z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dõ¤¤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bb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õ¤¤sô— bbxZy | </w:t>
      </w:r>
    </w:p>
    <w:p w:rsidR="000F4321" w:rsidRPr="00477F30" w:rsidRDefault="000F43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 bbxZy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Z£e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eõ—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bx—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b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ô—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x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x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x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öÉ—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G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CöÉ—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 G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öÉ— G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CöÉ—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sëªejZy Zªe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sëª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sëªejZy Zªe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së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Zªe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së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ZªejZy Z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 R¡¥tx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ZªejZy Zªej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 R¡¥t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 R¡¥tx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R¡—¥tx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bxk¡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Zy— bxk¡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 |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d d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Í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w:t>
      </w:r>
    </w:p>
    <w:p w:rsidR="00ED0E3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 </w:t>
      </w:r>
    </w:p>
    <w:p w:rsidR="00ED0E3C"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0E3C" w:rsidRPr="00477F30" w:rsidRDefault="00ED0E3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Í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i£Z§ - i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t¡—Z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b¡—Ig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H¦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t¡—Zy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H¦b¡—Ig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t¡—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b¡—Ig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H¦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H¦b¡—IgkI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Igk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H¦b¡—Igk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H¦b¡—Ig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K§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b¡—Ig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ª M¢ª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b¡—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b¡—IgkI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ª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K§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ª M¢ªM§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ªM§ ¤¤p px D¦ªM§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ªM§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ªK§ |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ªM§ ¤¤p px D¦ª M¢ªM§ 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D¦ª M¢ªM§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J | D¦ª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 M¢ª M¡—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J | D¦ª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M¢ª M¡—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M¡—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 D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ª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 M¢ªK§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ªR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 M¢ª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ªR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R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p¥pxª¥Rxª ¤¤R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ª¥Rxª ¤¤R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w:t>
      </w:r>
    </w:p>
    <w:p w:rsidR="00477F30" w:rsidRPr="00477F30" w:rsidRDefault="00477F30" w:rsidP="009000A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ªR˜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 i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ªR— i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ªR˜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M—Zöqz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xM—Zöq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d | AM—Zöq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dx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M—Zöqz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i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M—Zöqzª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M—Zöq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Z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M—Z - ö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j¥RZ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yZy— it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j—J | ¤¤p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öqy—jJ | </w:t>
      </w: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x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öq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öM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Mxi - 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sërx(³§)—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CZy— it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jJ | ¤¤p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x ¤¤p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32</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7</w:t>
      </w:r>
      <w:r w:rsidRPr="00477F30">
        <w:rPr>
          <w:rFonts w:ascii="BRH Malayalam RN" w:hAnsi="BRH Malayalam RN" w:cs="BRH Malayalam RN"/>
          <w:color w:val="000000"/>
          <w:sz w:val="32"/>
          <w:szCs w:val="40"/>
        </w:rPr>
        <w:t>)-  jJ | ¤¤p | sûx</w:t>
      </w:r>
      <w:r w:rsidRPr="00477F30">
        <w:rPr>
          <w:rFonts w:ascii="BRH Malayalam Extra" w:hAnsi="BRH Malayalam Extra" w:cs="BRH Malayalam RN"/>
          <w:color w:val="000000"/>
          <w:sz w:val="32"/>
          <w:szCs w:val="40"/>
        </w:rPr>
        <w:t>I</w:t>
      </w:r>
      <w:r w:rsidRPr="00477F30">
        <w:rPr>
          <w:rFonts w:ascii="BRH Malayalam RN" w:hAnsi="BRH Malayalam RN" w:cs="BRH Malayalam RN"/>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BRH Malayalam RN" w:hAnsi="BRH Malayalam RN" w:cs="BRH Malayalam RN"/>
          <w:color w:val="000000"/>
          <w:sz w:val="32"/>
          <w:szCs w:val="40"/>
        </w:rPr>
        <w:t xml:space="preserve">¥jx ¤¤p ¤¤p ¥jx ¥jx ¤¤p sûx(MÞ§) sûxI </w:t>
      </w:r>
      <w:r w:rsidRPr="00477F30">
        <w:rPr>
          <w:rFonts w:ascii="BRH Devanagari Extra" w:hAnsi="BRH Devanagari Extra" w:cs="BRH Malayalam RN"/>
          <w:color w:val="000000"/>
          <w:sz w:val="32"/>
          <w:szCs w:val="40"/>
        </w:rPr>
        <w:t>Æ</w:t>
      </w:r>
      <w:r w:rsidRPr="00477F30">
        <w:rPr>
          <w:rFonts w:ascii="BRH Malayalam RN" w:hAnsi="BRH Malayalam RN" w:cs="BRH Malayalam RN"/>
          <w:color w:val="000000"/>
          <w:sz w:val="32"/>
          <w:szCs w:val="40"/>
        </w:rPr>
        <w:t>¤¤p ¥jx ¥jx ¤¤p sûx</w:t>
      </w:r>
      <w:r w:rsidRPr="00477F30">
        <w:rPr>
          <w:rFonts w:ascii="BRH Malayalam Extra" w:hAnsi="BRH Malayalam Extra" w:cs="BRH Malayalam RN"/>
          <w:color w:val="000000"/>
          <w:sz w:val="32"/>
          <w:szCs w:val="40"/>
        </w:rPr>
        <w:t>I</w:t>
      </w:r>
      <w:r w:rsidRPr="00477F30">
        <w:rPr>
          <w:rFonts w:ascii="BRH Malayalam RN" w:hAnsi="BRH Malayalam RN" w:cs="BRH Malayalam RN"/>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 | sû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sûx(MÞ§) sû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û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MÞ§)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MÞ§) sû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 ö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 öe | sûx¤¤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s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y -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sû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û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 Põ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Põ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 Põ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e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õ—p¥Z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õ—p¥Z Põ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e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ekx˜I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 ö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kx˜I | ö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 ö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ex¥eï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e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d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d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dx¥eïx Zõx¥eï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 </w:t>
      </w: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öÉ˜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AZy— | s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Zy— |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x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p sûx „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û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pp sûx ¤¤sû¤¤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ûx ¤¤sû¤¤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 ¥id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Z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Zõx— C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Zõx—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dyÊ C¥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s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sz—jx©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477F30" w:rsidRPr="00477F30" w:rsidRDefault="00477F30" w:rsidP="009000A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hpZy hp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 </w:t>
      </w: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Y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ª p—¥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 p—¥eb§ 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ª Yyª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9000A4"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000A4" w:rsidRPr="00477F30" w:rsidRDefault="009000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eb§ p¥e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000A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d ¥i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RNï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e—ZyJ | </w:t>
      </w:r>
    </w:p>
    <w:p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A6C22" w:rsidRPr="00477F30"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ª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x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x m—Ih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IhjZy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mIhjZy mIh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ZZ—J | Acy— | K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cy— |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cõ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9A6C22" w:rsidRDefault="009A6C22">
      <w:pPr>
        <w:widowControl w:val="0"/>
        <w:autoSpaceDE w:val="0"/>
        <w:autoSpaceDN w:val="0"/>
        <w:adjustRightInd w:val="0"/>
        <w:spacing w:after="0" w:line="240" w:lineRule="auto"/>
        <w:rPr>
          <w:rFonts w:ascii="Arial" w:hAnsi="Arial" w:cs="BRH Malayalam Extra"/>
          <w:color w:val="000000"/>
          <w:sz w:val="24"/>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xi˜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K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j¥RZ | </w:t>
      </w:r>
    </w:p>
    <w:p w:rsidR="009A6C22" w:rsidRPr="009A6C22" w:rsidRDefault="009A6C22" w:rsidP="009A6C22">
      <w:pPr>
        <w:widowControl w:val="0"/>
        <w:autoSpaceDE w:val="0"/>
        <w:autoSpaceDN w:val="0"/>
        <w:adjustRightInd w:val="0"/>
        <w:spacing w:after="0" w:line="240" w:lineRule="auto"/>
        <w:jc w:val="center"/>
        <w:rPr>
          <w:rFonts w:ascii="Arial" w:hAnsi="Arial" w:cs="Arial"/>
          <w:b/>
          <w:color w:val="000000"/>
          <w:sz w:val="32"/>
          <w:szCs w:val="40"/>
        </w:rPr>
      </w:pPr>
      <w:r w:rsidRPr="009A6C22">
        <w:rPr>
          <w:rFonts w:ascii="Arial" w:hAnsi="Arial" w:cs="Arial"/>
          <w:b/>
          <w:color w:val="000000"/>
          <w:sz w:val="32"/>
          <w:szCs w:val="40"/>
        </w:rPr>
        <w:t>=================</w:t>
      </w:r>
    </w:p>
    <w:p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A6C22" w:rsidRDefault="009A6C22">
      <w:pPr>
        <w:widowControl w:val="0"/>
        <w:autoSpaceDE w:val="0"/>
        <w:autoSpaceDN w:val="0"/>
        <w:adjustRightInd w:val="0"/>
        <w:spacing w:after="0" w:line="240" w:lineRule="auto"/>
        <w:rPr>
          <w:rFonts w:ascii="BRH Malayalam Extra" w:hAnsi="BRH Malayalam Extra" w:cs="BRH Malayalam Extra"/>
          <w:color w:val="000000"/>
          <w:sz w:val="32"/>
          <w:szCs w:val="40"/>
        </w:rPr>
        <w:sectPr w:rsidR="009A6C22" w:rsidSect="00477F30">
          <w:headerReference w:type="even" r:id="rId20"/>
          <w:pgSz w:w="12240" w:h="15840"/>
          <w:pgMar w:top="1134" w:right="1077" w:bottom="1134" w:left="1134" w:header="720" w:footer="720" w:gutter="0"/>
          <w:cols w:space="720"/>
          <w:noEndnote/>
          <w:docGrid w:linePitch="299"/>
        </w:sectPr>
      </w:pPr>
    </w:p>
    <w:p w:rsidR="009A6C22" w:rsidRPr="00BD12B6" w:rsidRDefault="009A6C22" w:rsidP="009A6C22">
      <w:pPr>
        <w:pStyle w:val="Heading3"/>
        <w:ind w:left="1134" w:hanging="1134"/>
      </w:pPr>
      <w:bookmarkStart w:id="12" w:name="_Toc10964276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 | A¥sx—ijxRz | sI |</w:t>
      </w:r>
    </w:p>
    <w:p w:rsidR="009A6C2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dx¥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sx—ijxRz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sx—ijx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õ¥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dx—M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dx—MZ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dx—MZ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x—MZI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x—M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M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x˜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ej—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ej—J | jJ | A¥sx—ijx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sx—ijx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A¥sx—ijxR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sx—ijxRz | jZ§ | A¥sx—ijx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x—ijx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sx—ijx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õ¥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Z§ | A¥sx—ijxR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x—ijx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sx—ijxR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sx—ijxR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sx—ijxR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õ¥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sI -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CZy— ek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J | Ad£—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x „d£—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d£—Z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Z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ZI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 K¥k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y—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y—Põ¥Z 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P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y—Põ¥Z syPõ¥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p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i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sxi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sI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j—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 sI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j—J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jx—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j—J | ¤¤p | ¥s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 | ¥sxi—J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xi—J | ej—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j—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ej—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x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J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ej—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 ej—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x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sx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³§) sx˜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ÐiyZy— sxI -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Ð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j—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rsid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e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rsidR="00614377"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614377" w:rsidRPr="00477F30" w:rsidRDefault="00614377"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c—¥À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c—À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 ¤¤p py c—¥À c¥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p ¤¤p py py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y py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kªÆj ZõªÆ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 kªÆ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kªÆj ZõªÆ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k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ªÆj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 k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j—Zy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ªÆj Zõ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x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ªÆj Zõ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j—Z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x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õ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j—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j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hxZ£—põI | jsõ—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sõ—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dyk¡—e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ª dyk¡—e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dyk¡—eë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eë(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ª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k¡—eë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k¡—eë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yk¡—e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477F30" w:rsidRP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py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 py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py py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py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 Z—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x©. py h—¥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y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j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 py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j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h—¥Rb§ h¥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 s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sõ¡J sõ¡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 s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 sõ¡J | Z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sõ¡J sõ¡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 sõ¡ sëx(MÞ§) sëx© a§sõ¡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 sõ¡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õ¡J | 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sëx(MÞ§) sëx© a§sõ¡J sõ¡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sõ¡J sõ¡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²¥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Z§ K¡k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q—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x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K—exmI K¡k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Z§ K¡k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K—e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 | Ópy—rç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j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 Ópy—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 | Ópy—rçxJ |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a§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Ópy—rçxJ | Zx© | CöÉ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a§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a§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Óp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yöÉ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x© | CöÉ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y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ö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dy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öÉx—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Éx—j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öe—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CZy— ö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M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j | AYy—rçx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 „Yy—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 | AYy—rçxJ | Z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d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j „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Yy—rçxJ | Zx© | pyr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d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d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Y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pyrê—¥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x© | pyrê—¥p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MÞ§) sëx©.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rê—¥p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p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yey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jZy— qye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i—sôx A¤¤sô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sôx A¤¤sô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iyZy— öe - 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 CöÉ—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ö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 iyöÉ—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ö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I | CöÉ—J | ö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 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öÉ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öÉ—J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j—PâZy j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 j—Pâ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PâZy j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Pâ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Pâ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Pâ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PâZy jPâ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Zy jPâ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pyrê¡—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pyrê¡—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 | pyrê¡—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yrê¡—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qye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rê¡—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ey—J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qye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qye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e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qy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e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bû ¥bû d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 | ¥bû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bû ¥bû d d ¥bû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d d ¥bû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û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614377" w:rsidRDefault="00614377">
      <w:pPr>
        <w:widowControl w:val="0"/>
        <w:autoSpaceDE w:val="0"/>
        <w:autoSpaceDN w:val="0"/>
        <w:adjustRightInd w:val="0"/>
        <w:spacing w:after="0" w:line="240" w:lineRule="auto"/>
        <w:rPr>
          <w:rFonts w:ascii="Arial" w:hAnsi="Arial" w:cs="BRH Malayalam RN"/>
          <w:color w:val="000000"/>
          <w:sz w:val="24"/>
          <w:szCs w:val="40"/>
        </w:rPr>
      </w:pP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lastRenderedPageBreak/>
        <w:t>5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0</w:t>
      </w:r>
      <w:r w:rsidRPr="00477F30">
        <w:rPr>
          <w:rFonts w:ascii="BRH Malayalam RN" w:hAnsi="BRH Malayalam RN" w:cs="BRH Malayalam RN"/>
          <w:color w:val="000000"/>
          <w:sz w:val="32"/>
          <w:szCs w:val="40"/>
        </w:rPr>
        <w:t>)-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e¢ªp—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Z§ | e¢ªp—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e¢ªp—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Z |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 W¡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K¡—kõ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À—kjx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j¥R—Z | e¢ªp—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s—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 s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R—Z | e¢ªp—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ªp—jx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K¡kõ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gU§ K¡—k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Z§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K¡—kõx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gU§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Cræy—J |</w:t>
      </w:r>
    </w:p>
    <w:p w:rsidR="00477F30" w:rsidRPr="00477F30" w:rsidRDefault="00477F30" w:rsidP="0061437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K¡—kõxZ§ K¡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ræ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 | Cræy—J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 ¥d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ræy—J | hp—Z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p—Zy | 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d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Z§ 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së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Z§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Z§ 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b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sëb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ZZ§ | Ad¡—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d¡— |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dû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dûd¡—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 Rxj¥Z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ötz—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õ—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R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zZy— ötz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K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 Rxj¥Z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Rxj¥Z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 CZõ—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K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Rxj¥Z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Kx˜I Rxj¥Z Rx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K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j—¥RZ 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sõxsõ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j¥RZ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sõ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x˜ „sõxsõ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sõ Rxj¥Z Rxj¥Z „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öe—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x˜ „sõ Rx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 CZy— öe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x—b£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 Rxj¥Z „sõxsõ 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x—b£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x—b£Zõ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 Rxj¥Z 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Zõ Rxj¥Z R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x—b£Zõ | ZZ§ | ¥bû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bû ¥bû Zb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dx—b£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b§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x—b£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õd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b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bû ¥bû ZZ§ Zb§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û ZZ§ Zb§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û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û ¥b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j—¥RZ | </w:t>
      </w:r>
    </w:p>
    <w:p w:rsidR="00477F30" w:rsidRPr="00614377" w:rsidRDefault="00477F30">
      <w:pPr>
        <w:widowControl w:val="0"/>
        <w:autoSpaceDE w:val="0"/>
        <w:autoSpaceDN w:val="0"/>
        <w:adjustRightInd w:val="0"/>
        <w:spacing w:after="0" w:line="240" w:lineRule="auto"/>
        <w:rPr>
          <w:rFonts w:ascii="BRH Malayalam Extra" w:hAnsi="BRH Malayalam Extra" w:cs="BRH Malayalam RN"/>
          <w:color w:val="000000"/>
          <w:sz w:val="32"/>
          <w:szCs w:val="40"/>
        </w:rPr>
      </w:pPr>
      <w:r w:rsidRPr="00477F30">
        <w:rPr>
          <w:rFonts w:ascii="Arial" w:hAnsi="Arial" w:cs="BRH Malayalam RN"/>
          <w:color w:val="000000"/>
          <w:sz w:val="24"/>
          <w:szCs w:val="40"/>
        </w:rPr>
        <w:t>43</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4</w:t>
      </w:r>
      <w:r w:rsidRPr="00477F30">
        <w:rPr>
          <w:rFonts w:ascii="BRH Malayalam RN" w:hAnsi="BRH Malayalam RN" w:cs="BRH Malayalam RN"/>
          <w:color w:val="000000"/>
          <w:sz w:val="32"/>
          <w:szCs w:val="40"/>
        </w:rPr>
        <w:t xml:space="preserve">)-  </w:t>
      </w:r>
      <w:r w:rsidRPr="00614377">
        <w:rPr>
          <w:rFonts w:ascii="BRH Malayalam Extra" w:hAnsi="BRH Malayalam Extra" w:cs="BRH Malayalam RN"/>
          <w:color w:val="000000"/>
          <w:sz w:val="32"/>
          <w:szCs w:val="40"/>
        </w:rPr>
        <w:t>¥bû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w:t>
      </w:r>
    </w:p>
    <w:p w:rsidR="00DE2BBC"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¹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LiyZy— j¹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L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ªp—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 j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 jR—¥Z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 - mh—¥Z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Z |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 ¥j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À—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 ö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 ¥j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À—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e¢ªp—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ªp—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ªp—jx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Zõ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À—kjx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DÀ—kjx | h¢j—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jx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À—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DÀ—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h¢j—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h¢j—¥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j—¥sx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x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e—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¹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d¡¤¤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Zy— j¹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ex¤¤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rx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 dxi— | Cræ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i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xi— | Cræy—J | 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d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 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ræy—J |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bõ j i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xbõ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 b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bõ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Ò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b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 b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J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Ò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x˜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ZzZõ¡—Z§ - 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 </w:t>
      </w: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ªÆ¡—K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ªÆ¡—K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KI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ª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ªÆ¡—KI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hpZy hpZy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bx±xj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Zy— bx±xj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x j¥RZ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Kx—¥ix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s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d—¥j©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³§) sI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j© d¥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Yi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j¥RZ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6143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614377"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4377" w:rsidRPr="00477F30" w:rsidRDefault="006143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së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Zr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ë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r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öes¡—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öes¡—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öes¡—ZJ | ¥Zr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s¡—¥Z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s¡—ZJ |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s¡—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rx˜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rx˜I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i˜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b§ jb—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b§ jb—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b—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j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jR—¥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b§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b§ j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ª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jR—¥Z | ¥pb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R—¥Z | ¥pb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b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Z§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w:t>
      </w:r>
    </w:p>
    <w:p w:rsidR="00477F30" w:rsidRDefault="00477F30"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jb§ j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r w:rsidR="00CB7497">
        <w:rPr>
          <w:rFonts w:ascii="BRH Malayalam Extra" w:hAnsi="BRH Malayalam Extra" w:cs="BRH Malayalam Extra"/>
          <w:color w:val="000000"/>
          <w:sz w:val="32"/>
          <w:szCs w:val="40"/>
        </w:rPr>
        <w:tab/>
      </w:r>
    </w:p>
    <w:p w:rsidR="00CB7497" w:rsidRPr="00477F30" w:rsidRDefault="00CB7497" w:rsidP="00CB7497">
      <w:pPr>
        <w:widowControl w:val="0"/>
        <w:tabs>
          <w:tab w:val="left" w:pos="7230"/>
        </w:tabs>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A—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õ—e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ZzZõ—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s—¥bx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CZy— sb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iy—¥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I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y—¥dxZy iy¥d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Z§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sI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³§)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I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³§) sI ex—b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I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ex—bjZy exb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s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³§)— s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c - ix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sxi—I eyg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i˜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I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Z§ ey—gZy ey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jb§ j©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iy±—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öZ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Zy— ¤¤i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jR—¥Z |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R—¥Z | 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p jx ¤¤j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jx ¤¤jpxs¦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A—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d¢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õZõ—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rp ¥sx ¥s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x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7</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39</w:t>
      </w:r>
      <w:r w:rsidRPr="00477F30">
        <w:rPr>
          <w:rFonts w:ascii="BRH Malayalam RN" w:hAnsi="BRH Malayalam RN" w:cs="BRH Malayalam RN"/>
          <w:color w:val="000000"/>
          <w:sz w:val="32"/>
          <w:szCs w:val="40"/>
        </w:rPr>
        <w:t>)-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r¤¤p¤¤p ¤¤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p¤¤p ¤¤rZsõ—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 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b§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hõx¥kx—t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õ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hy - B¥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rx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 G—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rx ¥ir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 j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 jax˜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Zõ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õ—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ax˜ | Lm¡—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Lm¡— | ¤¤p | ¥öq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q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öq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 ¤¤p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 ¤¤p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xk¢—XJ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qj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q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öQj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Z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xk¢—X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hy - B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Za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a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x—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a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exez—jx©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d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d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 hpZy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exez—j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by—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by—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O—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O§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õ—p - pyÆ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L§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O§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µyZy— s - b£O§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x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d—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d—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e—p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ª j¥RZ j¥RZ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e—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M§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 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e¡¥Yõx—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Yõ—J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õ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Yõ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hp—Z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p—Zy |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izj¥Z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px— i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px p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Ë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 | Ad£—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ö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dxd£—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 |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dx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d£—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 p—¥b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 bq§T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q§T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q§Tzjx bq§Tz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q§Tz—j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ösëyj˜I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q§Tz—jx b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q§Tz—jx bq§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ösëy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 | ösëyj˜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sëyj˜I |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mð¢—m¥d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mð¢—m¥dd | pxs—J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ð¢—m¥dd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mð¢—m¥dd | px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J emð¢m¥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ð¢—m¥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xs—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s—J emð¢m¥jj¡J emð¢m¥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e—mð¢m¥j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CB7497" w:rsidRPr="00477F30"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t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e—mð¢m¥jj¡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Æy ¥tõ—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ð¢m¥jj¡J emð¢m¥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Æ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Æy ¥t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Æ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Æ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sªp˜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sªp˜I |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rsidR="00CB749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d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Çz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Çy— | </w:t>
      </w:r>
    </w:p>
    <w:p w:rsidR="00CB7497" w:rsidRPr="00CB7497" w:rsidRDefault="00CB7497" w:rsidP="00CB7497">
      <w:pPr>
        <w:widowControl w:val="0"/>
        <w:autoSpaceDE w:val="0"/>
        <w:autoSpaceDN w:val="0"/>
        <w:adjustRightInd w:val="0"/>
        <w:spacing w:after="0" w:line="240" w:lineRule="auto"/>
        <w:jc w:val="center"/>
        <w:rPr>
          <w:rFonts w:ascii="Arial" w:hAnsi="Arial" w:cs="Arial"/>
          <w:b/>
          <w:color w:val="000000"/>
          <w:sz w:val="32"/>
          <w:szCs w:val="40"/>
        </w:rPr>
      </w:pPr>
      <w:r w:rsidRPr="00CB7497">
        <w:rPr>
          <w:rFonts w:ascii="Arial" w:hAnsi="Arial" w:cs="Arial"/>
          <w:b/>
          <w:color w:val="000000"/>
          <w:sz w:val="32"/>
          <w:szCs w:val="40"/>
        </w:rPr>
        <w:t>============</w:t>
      </w:r>
    </w:p>
    <w:p w:rsidR="00CB7497" w:rsidRDefault="00CB7497">
      <w:pPr>
        <w:widowControl w:val="0"/>
        <w:autoSpaceDE w:val="0"/>
        <w:autoSpaceDN w:val="0"/>
        <w:adjustRightInd w:val="0"/>
        <w:spacing w:after="0" w:line="240" w:lineRule="auto"/>
        <w:rPr>
          <w:rFonts w:ascii="BRH Malayalam Extra" w:hAnsi="BRH Malayalam Extra" w:cs="BRH Malayalam Extra"/>
          <w:color w:val="000000"/>
          <w:sz w:val="32"/>
          <w:szCs w:val="40"/>
        </w:rPr>
        <w:sectPr w:rsidR="00CB7497" w:rsidSect="00477F30">
          <w:headerReference w:type="even" r:id="rId21"/>
          <w:pgSz w:w="12240" w:h="15840"/>
          <w:pgMar w:top="1134" w:right="1077" w:bottom="1134" w:left="1134" w:header="720" w:footer="720" w:gutter="0"/>
          <w:cols w:space="720"/>
          <w:noEndnote/>
          <w:docGrid w:linePitch="299"/>
        </w:sectPr>
      </w:pPr>
    </w:p>
    <w:p w:rsidR="00CB7497" w:rsidRPr="00BD12B6" w:rsidRDefault="00CB7497" w:rsidP="00CB7497">
      <w:pPr>
        <w:pStyle w:val="Heading3"/>
        <w:ind w:left="1134" w:hanging="1134"/>
      </w:pPr>
      <w:bookmarkStart w:id="13" w:name="_Toc10964276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J |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w:t>
      </w:r>
    </w:p>
    <w:p w:rsidR="00CB7497"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x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r G</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r ¤¤p </w:t>
      </w:r>
    </w:p>
    <w:p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 xml:space="preserve">aJ | </w:t>
      </w:r>
    </w:p>
    <w:p w:rsidR="00477F30" w:rsidRP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BRH Malayalam Extra" w:hAnsi="BRH Malayalam Extra" w:cs="BRH Malayalam Extra"/>
          <w:color w:val="000000"/>
          <w:sz w:val="32"/>
          <w:szCs w:val="40"/>
        </w:rPr>
        <w:tab/>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5</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6</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1</w:t>
      </w:r>
      <w:r w:rsidRPr="00CD653E">
        <w:rPr>
          <w:rFonts w:ascii="BRH Malayalam Extra" w:hAnsi="BRH Malayalam Extra" w:cs="BRH Malayalam Extra"/>
          <w:color w:val="000000"/>
          <w:sz w:val="32"/>
          <w:szCs w:val="40"/>
        </w:rPr>
        <w:t>(</w:t>
      </w:r>
      <w:r w:rsidRPr="00CD653E">
        <w:rPr>
          <w:rFonts w:ascii="Arial" w:hAnsi="Arial" w:cs="BRH Malayalam Extra"/>
          <w:color w:val="000000"/>
          <w:sz w:val="24"/>
          <w:szCs w:val="40"/>
        </w:rPr>
        <w:t>2</w:t>
      </w:r>
      <w:r w:rsidRPr="00CD653E">
        <w:rPr>
          <w:rFonts w:ascii="BRH Malayalam Extra" w:hAnsi="BRH Malayalam Extra" w:cs="BRH Malayalam Extra"/>
          <w:color w:val="000000"/>
          <w:sz w:val="32"/>
          <w:szCs w:val="40"/>
        </w:rPr>
        <w:t>)-  ¤¤p | ¥b</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p</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653E">
        <w:rPr>
          <w:rFonts w:ascii="BRH Malayalam Extra" w:hAnsi="BRH Malayalam Extra" w:cs="BRH Malayalam Extra"/>
          <w:color w:val="000000"/>
          <w:sz w:val="32"/>
          <w:szCs w:val="40"/>
        </w:rPr>
        <w:t>¤¤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b§ jb§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p ¤¤p ¥b—pk</w:t>
      </w:r>
      <w:r w:rsidRPr="00CD653E">
        <w:rPr>
          <w:rFonts w:ascii="BRH Malayalam Extra" w:hAnsi="BRH Malayalam Extra" w:cs="BRH Malayalam Extra"/>
          <w:color w:val="000000"/>
          <w:sz w:val="26"/>
          <w:szCs w:val="40"/>
        </w:rPr>
        <w:t>–</w:t>
      </w:r>
      <w:r w:rsidRPr="00CD653E">
        <w:rPr>
          <w:rFonts w:ascii="BRH Malayalam Extra" w:hAnsi="BRH Malayalam Extra" w:cs="BRH Malayalam Extra"/>
          <w:color w:val="000000"/>
          <w:sz w:val="32"/>
          <w:szCs w:val="40"/>
        </w:rPr>
        <w:t>¥ax jZ§ |</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 ræ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ûx ¥sx¥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 ¥sx¥i—d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û ræûx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d | jR—¥Z | ka—sð¥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Z |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sðræ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ka—sð¥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sð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a— - sð</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s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s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p— |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sõZ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p—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sõZy 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s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a§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MÞ§)— ¥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k¢(MÞ§)—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³§)—r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O§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ZõO§Mx˜ - ek¢(³§)—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P±¡—rz | j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P§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Zxhõx˜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d¡—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dû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yZy— s¡pJ - 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dûd¡—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d¡— eqõZy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 eq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eqõZy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ûd¡— eqõ¥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ûd¡— eq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e—qõZy eqõ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e—qõZy eq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yöKx˜Çy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yöKx˜Çy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öKx˜ÇyJ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yöKx˜Çy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öKx˜Ç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b§ pyöKx˜Ç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yöKx˜Çy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b§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yöKx˜Ç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CD653E"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yöKx˜Ç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pyöKx˜Çy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 Ad¡— | p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yöKx˜Ç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Kx˜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ö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d¡— |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K—i¥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K—i¥Z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öK—i¥Z öKi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j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Èx˜J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Z§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J |</w:t>
      </w:r>
    </w:p>
    <w:p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Z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 eÈx˜J | Z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eÈ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Èx˜J |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I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kx—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k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sI - B¥kx—tZy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Æ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j¦ |</w:t>
      </w:r>
    </w:p>
    <w:p w:rsidR="00477F30" w:rsidRPr="00477F30" w:rsidRDefault="00477F30" w:rsidP="00331DB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jR—¥Z |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 j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kz˜ | Z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tk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Zxhõ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h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x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 G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hõ G¥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tZy pt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I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331DB6"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a§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byZy— 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Z§ | </w:t>
      </w:r>
    </w:p>
    <w:p w:rsidR="00331DB6" w:rsidRPr="00477F30" w:rsidRDefault="00331DB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R¡¥t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y 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t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txZy R¡¥t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p ¤¤p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jx </w:t>
      </w:r>
    </w:p>
    <w:p w:rsidR="00331DB6"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j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ª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³§)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ª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b—ª.qe¢ªYixs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bª.qe¢ªYixs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³§)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öex—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 k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R¡—¥t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ö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 Zõ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²y¥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õ—²y -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832F7A"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rsidP="00832F7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R¡¥txZy R¡¥t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R—¥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Z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t—k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t—k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³§)—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jJ | </w:t>
      </w:r>
    </w:p>
    <w:p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y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x 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Z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ôy | </w:t>
      </w:r>
    </w:p>
    <w:p w:rsidR="00832F7A"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32F7A" w:rsidRPr="00477F30" w:rsidRDefault="00832F7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832F7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õsôy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z Zõ—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t—py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sô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y— tpyJ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sª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z 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sô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Zy— |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rsidP="00832F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ª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õ— </w:t>
      </w:r>
      <w:proofErr w:type="gramStart"/>
      <w:r w:rsidRPr="00477F30">
        <w:rPr>
          <w:rFonts w:ascii="BRH Malayalam Extra" w:hAnsi="BRH Malayalam Extra" w:cs="BRH Malayalam Extra"/>
          <w:color w:val="000000"/>
          <w:sz w:val="32"/>
          <w:szCs w:val="40"/>
        </w:rPr>
        <w:t>g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isõxsõ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g—</w:t>
      </w:r>
      <w:proofErr w:type="gramStart"/>
      <w:r w:rsidRPr="00477F30">
        <w:rPr>
          <w:rFonts w:ascii="BRH Malayalam Extra" w:hAnsi="BRH Malayalam Extra" w:cs="BRH Malayalam Extra"/>
          <w:color w:val="000000"/>
          <w:sz w:val="32"/>
          <w:szCs w:val="40"/>
        </w:rPr>
        <w:t>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g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h—pZy hp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A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x A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 |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x </w:t>
      </w:r>
      <w:proofErr w:type="gramStart"/>
      <w:r w:rsidRPr="00477F30">
        <w:rPr>
          <w:rFonts w:ascii="BRH Malayalam Extra" w:hAnsi="BRH Malayalam Extra" w:cs="BRH Malayalam Extra"/>
          <w:color w:val="000000"/>
          <w:sz w:val="32"/>
          <w:szCs w:val="40"/>
        </w:rPr>
        <w:t>At</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t—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I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x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xpy—É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pyÉ© d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e¡d© de¡d© </w:t>
      </w:r>
      <w:proofErr w:type="gramStart"/>
      <w:r w:rsidRPr="00477F30">
        <w:rPr>
          <w:rFonts w:ascii="BRH Malayalam Extra" w:hAnsi="BRH Malayalam Extra" w:cs="BRH Malayalam Extra"/>
          <w:color w:val="000000"/>
          <w:sz w:val="32"/>
          <w:szCs w:val="40"/>
        </w:rPr>
        <w:t>b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Z ¥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e¡dË§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 d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p ¤¤p Zx p—e¡d© de¡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Z¦ Z¦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Æ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i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Æõ¦˜ | j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Æ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iÆ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b§ jb§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x ¥j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proofErr w:type="gramStart"/>
      <w:r w:rsidRPr="00477F30">
        <w:rPr>
          <w:rFonts w:ascii="BRH Malayalam Extra" w:hAnsi="BRH Malayalam Extra" w:cs="BRH Malayalam Extra"/>
          <w:color w:val="000000"/>
          <w:sz w:val="32"/>
          <w:szCs w:val="40"/>
        </w:rPr>
        <w:t>ª.qe</w:t>
      </w:r>
      <w:proofErr w:type="gramEnd"/>
      <w:r w:rsidRPr="00477F30">
        <w:rPr>
          <w:rFonts w:ascii="BRH Malayalam Extra" w:hAnsi="BRH Malayalam Extra" w:cs="BRH Malayalam Extra"/>
          <w:color w:val="000000"/>
          <w:sz w:val="32"/>
          <w:szCs w:val="40"/>
        </w:rPr>
        <w:t>¢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ª.q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pyZy— bª.q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R—¥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Æ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x— ¥pd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Æ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x— ¥pd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iÆ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õ¦—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sëyj˜I |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x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rsidP="00944EBF">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dyky—öÉy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 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dyky—öÉyjJ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dyky—öÉyj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 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dyky—öÉyjJ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y—öÉyj D¥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dyky—öÉyjJ s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yZõ¡—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yky—öÉyj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xi—s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y—öÉyjJ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ky—öÉ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ky—öÉyj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dyky—öÉ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ky—öÉ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xi—sõ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sõ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xi—sõ | ¤¤p | kx¹—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kx¹—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kx¹—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¹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öZ—jJ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eÙ—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xöZ—jJ |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Ù—j B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Ù—j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Ù—j B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Ù—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Ù—j B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 ixs© 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s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d | De—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e—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F—¤¤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F—¤¤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G—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944EBF" w:rsidRDefault="00477F30">
      <w:pPr>
        <w:widowControl w:val="0"/>
        <w:autoSpaceDE w:val="0"/>
        <w:autoSpaceDN w:val="0"/>
        <w:adjustRightInd w:val="0"/>
        <w:spacing w:after="0" w:line="240" w:lineRule="auto"/>
        <w:rPr>
          <w:rFonts w:ascii="BRH Malayalam Extra" w:hAnsi="BRH Malayalam Extra" w:cs="BRH Malayalam RN"/>
          <w:color w:val="000000"/>
          <w:sz w:val="32"/>
          <w:szCs w:val="40"/>
        </w:rPr>
      </w:pP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6</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w:t>
      </w:r>
      <w:r w:rsidRPr="00477F30">
        <w:rPr>
          <w:rFonts w:ascii="BRH Malayalam RN" w:hAnsi="BRH Malayalam RN" w:cs="BRH Malayalam RN"/>
          <w:color w:val="000000"/>
          <w:sz w:val="32"/>
          <w:szCs w:val="40"/>
        </w:rPr>
        <w:t>)-  ¥</w:t>
      </w:r>
      <w:r w:rsidRPr="00944EBF">
        <w:rPr>
          <w:rFonts w:ascii="BRH Malayalam Extra" w:hAnsi="BRH Malayalam Extra" w:cs="BRH Malayalam RN"/>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sI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i—d¥tõ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I | j±§i—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 i—d¥tõZx id¥t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I |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B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 BªPâ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Rx—d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B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B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B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kxR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Rx—dI | j±§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 i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 ixªPâ bxª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Rx—dI |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B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R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 BkZ§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i—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B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x—k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 Zõx—k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Z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RÍ—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RÍ—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 RÍ—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k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Zy— kxR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Í— | jZ§ | exe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R§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exe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Z§ | exez—jx© | Ah—p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Z§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xez—jx© | Ah—pZ§ | Z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xe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h—pZ§ | ZZ§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Z§ |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j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 j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h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ex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sõZy— ex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j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 Apy—É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 Apy—ÉZ§ | Z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py—É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I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py—ÉZ§ | Z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y—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õ—sõ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ZZ§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 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R§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I | j±§ix—Y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x—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i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I | j±§ix—YxI | RÍ—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Y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R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x—YxI | RÍ— | ¥pb—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RÍ— | ¥pb—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b—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i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i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i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ix—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ix— pyÉ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j±§i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x—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x—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py—ÉÇy pyÉ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 s s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exe—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Ë§ |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exe—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e—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d¡ex—c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A—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ex— 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Z A—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A—cxp bc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 A—ög¢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A—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48</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6</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3</w:t>
      </w:r>
      <w:r w:rsidRPr="00477F30">
        <w:rPr>
          <w:rFonts w:ascii="BRH Malayalam RN" w:hAnsi="BRH Malayalam RN" w:cs="BRH Malayalam RN"/>
          <w:color w:val="000000"/>
          <w:sz w:val="32"/>
          <w:szCs w:val="40"/>
        </w:rPr>
        <w:t>)-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 iög¢Zx iög¢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x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xp¤¤t p£Yxpt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xsx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A—s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 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A—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sxpx s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b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cõc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cõ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x¤¤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 C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RõxÇx CRõ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sôx˜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I |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z—dx(³§) </w:t>
      </w:r>
    </w:p>
    <w:p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kxöZz—Y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z—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x—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 ii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ix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P—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P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Ò—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e¦˜ªY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yZy— e¦ªY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Ò—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t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RõÇ CRõÇ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C—RõÇ CRõ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x A¤¤sô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A—¤¤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CZy— hxM - ¥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x A¤¤sô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sô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hx—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x CZy— hxM - c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sô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 hpÇ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sôx A¤¤sô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hp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 hpÇ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Ç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Çy hp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b—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 iNï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 iNï© d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 i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Nï© dNï© 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Zsôx˜Z§ | At—kt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t—k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t—k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t—k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Aq—d iyPâ¥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q—d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d iyPâÇ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 „q—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d iy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PâÇ CPâ¥Ç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C—Rõ¥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C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y | </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Rõ—Ç CRõ¥Ç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öKy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hõ—J öKy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Ky—j¥Z öKyj¥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ð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944EBF" w:rsidRPr="00477F30"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J |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ð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fm—I M£t§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fm˜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m—I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fm—I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t§YÇy M£t§Y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t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pb— | tÇy— | ±¡c˜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tÇy— | ±¡c˜I | öhxZ£—põI ||</w:t>
      </w:r>
    </w:p>
    <w:p w:rsidR="00944EBF"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944EBF" w:rsidRDefault="00944EBF">
      <w:pPr>
        <w:widowControl w:val="0"/>
        <w:autoSpaceDE w:val="0"/>
        <w:autoSpaceDN w:val="0"/>
        <w:adjustRightInd w:val="0"/>
        <w:spacing w:after="0" w:line="240" w:lineRule="auto"/>
        <w:rPr>
          <w:rFonts w:ascii="Arial" w:hAnsi="Arial" w:cs="BRH Malayalam Extra"/>
          <w:color w:val="000000"/>
          <w:sz w:val="24"/>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c˜I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öhxZ£—põ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944EBF" w:rsidRPr="00944EBF" w:rsidRDefault="00944EBF" w:rsidP="00944EBF">
      <w:pPr>
        <w:widowControl w:val="0"/>
        <w:autoSpaceDE w:val="0"/>
        <w:autoSpaceDN w:val="0"/>
        <w:adjustRightInd w:val="0"/>
        <w:spacing w:after="0" w:line="240" w:lineRule="auto"/>
        <w:jc w:val="center"/>
        <w:rPr>
          <w:rFonts w:ascii="Arial" w:hAnsi="Arial" w:cs="Arial"/>
          <w:b/>
          <w:color w:val="000000"/>
          <w:sz w:val="32"/>
          <w:szCs w:val="40"/>
        </w:rPr>
      </w:pPr>
      <w:r w:rsidRPr="00944EBF">
        <w:rPr>
          <w:rFonts w:ascii="Arial" w:hAnsi="Arial" w:cs="Arial"/>
          <w:b/>
          <w:color w:val="000000"/>
          <w:sz w:val="32"/>
          <w:szCs w:val="40"/>
        </w:rPr>
        <w:t>================</w:t>
      </w:r>
    </w:p>
    <w:p w:rsidR="00944EBF" w:rsidRDefault="00944EBF">
      <w:pPr>
        <w:widowControl w:val="0"/>
        <w:autoSpaceDE w:val="0"/>
        <w:autoSpaceDN w:val="0"/>
        <w:adjustRightInd w:val="0"/>
        <w:spacing w:after="0" w:line="240" w:lineRule="auto"/>
        <w:rPr>
          <w:rFonts w:ascii="BRH Malayalam Extra" w:hAnsi="BRH Malayalam Extra" w:cs="BRH Malayalam Extra"/>
          <w:color w:val="000000"/>
          <w:sz w:val="32"/>
          <w:szCs w:val="40"/>
        </w:rPr>
        <w:sectPr w:rsidR="00944EBF" w:rsidSect="00477F30">
          <w:headerReference w:type="even" r:id="rId22"/>
          <w:pgSz w:w="12240" w:h="15840"/>
          <w:pgMar w:top="1134" w:right="1077" w:bottom="1134" w:left="1134" w:header="720" w:footer="720" w:gutter="0"/>
          <w:cols w:space="720"/>
          <w:noEndnote/>
          <w:docGrid w:linePitch="299"/>
        </w:sectPr>
      </w:pPr>
    </w:p>
    <w:p w:rsidR="00944EBF" w:rsidRPr="00BD12B6" w:rsidRDefault="00944EBF" w:rsidP="00944EBF">
      <w:pPr>
        <w:pStyle w:val="Heading3"/>
        <w:ind w:left="1134" w:hanging="1134"/>
      </w:pPr>
      <w:bookmarkStart w:id="14" w:name="_Toc10964276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d d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 d d ¤¤p ¤¤p d ªPõ£—Py d ¤¤p ¤¤p d ª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ªPõ£—Py d d ªPy d d ªPy d d ªPy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 d | jR¡—r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 d d ªPõ£—Py 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ªPõ£—Py d jR¡—r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 |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jR¡— rõöqj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R¡—r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rõ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rõ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 | sxi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xi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 |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rsidP="00944E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 ¥Z 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sxi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öq—jÇ | </w:t>
      </w: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öqj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 k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³§)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K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 </w:t>
      </w:r>
    </w:p>
    <w:p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jö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q—j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öq—jÇ | ZZ—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öq—jÇ |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x „öq—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x öq—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K—¥kxZy K¥kx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r ¥jx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xM—J | 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xM—J |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ty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³§) tyI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K—¥kxZy K¥kx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R—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b§ jR—ixdJ s£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J s£—R¥Z s£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J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 ösëyk¡—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ZZ§ Z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d—t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sx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w:t>
      </w:r>
      <w:proofErr w:type="gramEnd"/>
      <w:r w:rsidRPr="00477F30">
        <w:rPr>
          <w:rFonts w:ascii="BRH Malayalam Extra" w:hAnsi="BRH Malayalam Extra" w:cs="BRH Malayalam Extra"/>
          <w:color w:val="000000"/>
          <w:sz w:val="32"/>
          <w:szCs w:val="40"/>
        </w:rPr>
        <w:t xml:space="preserve"> d—tõZy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dtõZ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öe—ös(³§)sxj | </w:t>
      </w:r>
    </w:p>
    <w:p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j dtõZy d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 sÇ—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öe—ös(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öe—ös(³§)s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öe—ös(³</w:t>
      </w:r>
      <w:proofErr w:type="gramStart"/>
      <w:r w:rsidRPr="00477F30">
        <w:rPr>
          <w:rFonts w:ascii="BRH Malayalam Extra" w:hAnsi="BRH Malayalam Extra" w:cs="BRH Malayalam Extra"/>
          <w:color w:val="000000"/>
          <w:sz w:val="32"/>
          <w:szCs w:val="40"/>
        </w:rPr>
        <w:t>§)sxj</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e—ös(³</w:t>
      </w:r>
      <w:proofErr w:type="gramStart"/>
      <w:r w:rsidRPr="00477F30">
        <w:rPr>
          <w:rFonts w:ascii="BRH Malayalam Extra" w:hAnsi="BRH Malayalam Extra" w:cs="BRH Malayalam Extra"/>
          <w:color w:val="000000"/>
          <w:sz w:val="32"/>
          <w:szCs w:val="40"/>
        </w:rPr>
        <w:t>§)s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öe— - ö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Pr="00477F30" w:rsidRDefault="00477F30" w:rsidP="00EC02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xt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xtx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Zõ—Ë - A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 A¥ax˜ | k±—sx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 k±—sxI | A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k±—sxI | Ae—t¤¤Zõ | kxa—Çkz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kxa—Çk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³§) 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z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a—Çk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öe—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a—Çk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Ç¥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a—Ç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a—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EC0202"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C0202" w:rsidRPr="00477F30" w:rsidRDefault="00EC020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py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ZyJ |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EC020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py py öZy ösëyª 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öZy ösëyª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t§Y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I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xª.t—Z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gxª.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gxª.t—Zz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w:t>
      </w:r>
    </w:p>
    <w:p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xª.t—Z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gxª.t—Z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 ¤¤p 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xRx˜J | CZy— | Ady—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y—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CZy— |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õ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y—k¡°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y—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d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d¡—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öex—R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iyZy— öex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B—t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B—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B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B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k—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k—h¥Z kh¥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xRx˜J | CZy—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ûd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ûdûyZz Zõ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yZz Zõ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Ë˜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Ë—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 | px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px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pxR—J | A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xR—J | AË˜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 „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Ë˜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Rx˜J | CZy—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ûd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CZy—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ûdûyZz Zõ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yZz Zõ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sôx˜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 ¥k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 ¥kZ—J | 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Z c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kZ—J | 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Zx— czj¥Z c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² „¥²— c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x—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²˜ | B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² „¥²— czj¥Z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czj¥Z c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rsidP="00D344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P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sôx˜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 Rxj¥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P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Rx—j¥Ç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 Rxj¥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x—j¥Ç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CZy— öe - 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Rx—j¥Ç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Rx—j¥Ç Rxj¥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xRx˜J | CZy—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ûd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dûdûyZz Zõ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yZz Zõ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s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xs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xsx˜J | ¤¤p | pxR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Rx˜J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 | pxR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xR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bõ—¥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C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bõ—¥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ô—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b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J |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ô—¥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Pz˜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M¦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ª M¦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RyM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y—M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 RyMxZy RyM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jR—ixd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ª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³§) 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ï</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yZy— s¡iï - j¡J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i—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s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Zõ—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FA2DB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x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cxi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x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xi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xi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sªp˜I | Bj¡—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I |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y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y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 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jx b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Zy— |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xRx˜J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 ¥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Rx˜J | CZy—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Z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sÇ—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CZy— | sÇ—ZI | DÀ—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Ç—ZI | DÀ—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À—k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x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À—k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DÀ—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x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x m—¥hZ m¥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m—¥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yZõ—ªÆ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m—¥hZ m¥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m¥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m¥hZ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m¥hZ m¥h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d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sõ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sõ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sõxsõx 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 bxcxk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i—sõx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bx—c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 bxcxk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x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yZõ—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B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I bxcxk bxc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j¡—¥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 ¥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j¡—¥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p j G˜¥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 ¤¤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jx ¥jx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I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³§)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K¡—k¡¥Z K¡k¡¥Z „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yZõ—ªÆ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cxZy bc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ª ¤¤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ª ¤¤p px A—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 k—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y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Ù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öhxZ£—põI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hxZ£—põ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I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J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ª.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J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E¥r—ª.E¥rJ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 px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x E¥r—ª.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r—</w:t>
      </w:r>
      <w:proofErr w:type="gramStart"/>
      <w:r w:rsidRPr="00477F30">
        <w:rPr>
          <w:rFonts w:ascii="BRH Malayalam Extra" w:hAnsi="BRH Malayalam Extra" w:cs="BRH Malayalam Extra"/>
          <w:color w:val="000000"/>
          <w:sz w:val="32"/>
          <w:szCs w:val="40"/>
        </w:rPr>
        <w:t>ª.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ª</w:t>
      </w:r>
      <w:proofErr w:type="gramStart"/>
      <w:r w:rsidRPr="00477F30">
        <w:rPr>
          <w:rFonts w:ascii="BRH Malayalam Extra" w:hAnsi="BRH Malayalam Extra" w:cs="BRH Malayalam Extra"/>
          <w:color w:val="000000"/>
          <w:sz w:val="32"/>
          <w:szCs w:val="40"/>
        </w:rPr>
        <w:t>—.E</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õ£¥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J | dyªi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dyªiy—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J | dyªiy—Zx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dyªiy—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dyªiy—ZxJ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dyªiy—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ªi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J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x së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ëxJ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ZxJ | jZ§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sëx sëx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x jb§ jZ§ 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sëx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xJ | jZ§ |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jb§ jZ§ Zx sëx 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x së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Z§ |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s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sõ¡ k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sõ¡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sõ¡k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 k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sõ¡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J sõ¡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R—ixd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R—ixd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R—ixdsõ | py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R—ixdsõ | p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Zy—¥rçk© Zy¥r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Zy—¥rçk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Zy—¥rçk© Zy¥r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 py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Zy—¥rç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 py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Zy—¥rçk©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Zy—¥rçk© Zy¥rçk© d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³§) s 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 p—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sI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yZõ—ªÆ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y j¡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y j¡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d°y 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d°y j¡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së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sëx G—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G—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  Z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së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së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Ap—k¡Æ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J | </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34405" w:rsidRPr="00477F30"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 Ap—k¡ÆxJ | sªp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  Ap—k¡Æ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  sª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D3440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b¡ö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b¡¥öt b¡ö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b¡¥ö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öt | </w:t>
      </w:r>
    </w:p>
    <w:p w:rsidR="00D34405" w:rsidRPr="00D34405" w:rsidRDefault="00D34405" w:rsidP="00D34405">
      <w:pPr>
        <w:widowControl w:val="0"/>
        <w:autoSpaceDE w:val="0"/>
        <w:autoSpaceDN w:val="0"/>
        <w:adjustRightInd w:val="0"/>
        <w:spacing w:after="0" w:line="240" w:lineRule="auto"/>
        <w:jc w:val="center"/>
        <w:rPr>
          <w:rFonts w:ascii="Arial" w:hAnsi="Arial" w:cs="Arial"/>
          <w:b/>
          <w:color w:val="000000"/>
          <w:sz w:val="32"/>
          <w:szCs w:val="40"/>
        </w:rPr>
      </w:pPr>
      <w:r w:rsidRPr="00D34405">
        <w:rPr>
          <w:rFonts w:ascii="Arial" w:hAnsi="Arial" w:cs="Arial"/>
          <w:b/>
          <w:color w:val="000000"/>
          <w:sz w:val="32"/>
          <w:szCs w:val="40"/>
        </w:rPr>
        <w:t>==================</w:t>
      </w:r>
    </w:p>
    <w:p w:rsidR="00D34405" w:rsidRDefault="00D34405">
      <w:pPr>
        <w:widowControl w:val="0"/>
        <w:autoSpaceDE w:val="0"/>
        <w:autoSpaceDN w:val="0"/>
        <w:adjustRightInd w:val="0"/>
        <w:spacing w:after="0" w:line="240" w:lineRule="auto"/>
        <w:rPr>
          <w:rFonts w:ascii="BRH Malayalam Extra" w:hAnsi="BRH Malayalam Extra" w:cs="BRH Malayalam Extra"/>
          <w:color w:val="000000"/>
          <w:sz w:val="32"/>
          <w:szCs w:val="40"/>
        </w:rPr>
        <w:sectPr w:rsidR="00D34405" w:rsidSect="00477F30">
          <w:headerReference w:type="even" r:id="rId23"/>
          <w:pgSz w:w="12240" w:h="15840"/>
          <w:pgMar w:top="1134" w:right="1077" w:bottom="1134" w:left="1134" w:header="720" w:footer="720" w:gutter="0"/>
          <w:cols w:space="720"/>
          <w:noEndnote/>
          <w:docGrid w:linePitch="299"/>
        </w:sectPr>
      </w:pPr>
    </w:p>
    <w:p w:rsidR="00D34405" w:rsidRPr="00BD12B6" w:rsidRDefault="00D34405" w:rsidP="00D34405">
      <w:pPr>
        <w:pStyle w:val="Heading3"/>
        <w:ind w:left="1134" w:hanging="1134"/>
      </w:pPr>
      <w:bookmarkStart w:id="15" w:name="_Toc10964276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j—¹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 A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 „j—¥¹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jx ¥j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A¥²˜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rsidP="0095586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txt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ka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ka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Z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x—txt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pxi¥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sõZy— p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pª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ªY—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txt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pªY—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ªY—J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sxi—dûÇ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a§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i—dûÇ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sxi—dûÇ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xi—dûÇ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Z§ Za§ sxi—dûÇI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i—dûÇ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ûÇI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I K¥k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dûÇI K¥k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xi—dûÇ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dû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Ë§—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K—¥kxZy K¥k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Zy K¥k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r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 ¥mø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sz˜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 b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sôy©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Çx pxsë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qx˜Ç¦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x˜Çx px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x˜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x˜Çx p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B˜sëx ix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 ¥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ög¡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 d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 „ög¡—p© dög¡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pzix py—¥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y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y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y |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kõ¢—t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k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õ¢—tx ¥ix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²˜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t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õ¥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CZy— | A¥²˜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²˜ |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jx—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jx—t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õx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jxty jx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²y i—b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 k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b—bc¡ kbc¡ª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 i¥² „¥²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pzk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rôyË§—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r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rôy—©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I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 ZZ—J | ¤¤p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 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 B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I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ZZ—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 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 iqxiõZ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Z§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qxiõZx iqxiõZ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b—qxiõZ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qxiõZx i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qxiõZx iqxiõ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Çõ˜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J | qx¤¤Çõ˜ | qxiõ—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ª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qx¤¤Çõ˜ |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x „¤¤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xiõ—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iõ—¥Zx „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x „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i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iõ—¥Zx „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sôx A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sôx Asô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jx ¥j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jx ¥j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b— | eº—b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º—bq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dûd¡—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k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dûd¡—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 k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p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º—bq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º—bq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º—bq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x˜ ªÆ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sõZõ—ªÆ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ªÆ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B˜e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ªÆixs - 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 B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sx˜I | öZz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 ixeõZ Be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Zxsx˜I |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ZzYy—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zY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zYy—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z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P P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Ò—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y 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Ò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 |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p—Zz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p—Zz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öZ—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öZ—¥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CZõ—±k - 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eïx Zõx¥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Zy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eï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ï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 B¥eïx Zõx¥eïx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 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Ò | </w:t>
      </w:r>
    </w:p>
    <w:p w:rsidR="00955865"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55865" w:rsidRPr="00477F30" w:rsidRDefault="009558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k¡—¥Pâe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Ò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 ip¥b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P P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bõ— ip¥b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95586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ög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ögÖ - pxb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p¥bZx ip¥b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b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xk¦˜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öb˜ „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öb˜ „²yI R—djxp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jxp Rdjxp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 d¦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z—j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 d¦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Öz—jx© |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g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c—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 - ¥ic—J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³§) s s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 bRdjb§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Pâ¥ex „Rd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ek¡—¥Pâ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Pâe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k¡—¥Pâ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Pâ¥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b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bbp 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x— „pb b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x˜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s ¥sx˜ „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 ¥sx˜ „²y i—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r˜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dj b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 „Rd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r˜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 „Rdj b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r˜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õ£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Z§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a§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p—a§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p—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Rz—R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Rz—Rd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Rz—RdJ |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xRz—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Rz—R¥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d dx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d dxt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CZy—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Zy—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p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pªY˜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ªY˜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zZy—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zZy— ¥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p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j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 s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B—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B—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ª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pªY—J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 Bs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ªY—J |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ª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I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ûx Zû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b§hy— kO§M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x AO§Myk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 k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b§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O§M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O§My¥kx „O§M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x—txt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rû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Rõx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R§ ¥Rõx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Z§ |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R§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R§ ¥RõxZy—ª R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RõxZy—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ª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RõxZy—ª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ëyj—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RdjZy Rd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sëyj—J | ¥Zd—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d— | jZ§ | E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EP—J | ösë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EP—J | ösëyj—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ösëyj—J | ¥Zd—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d— |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y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sëyj—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J | ösëyj—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sëyj—J | ¥Zd—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sëy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d— |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Z§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Z§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b§ ja§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r—Yû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p£r—YûZ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³§)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r—YûZ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r—Y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r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d— |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d— |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J | ¥Zd— | ¥söÉ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MÞ</w:t>
      </w:r>
      <w:proofErr w:type="gramStart"/>
      <w:r w:rsidRPr="00477F30">
        <w:rPr>
          <w:rFonts w:ascii="BRH Malayalam Extra" w:hAnsi="BRH Malayalam Extra" w:cs="BRH Malayalam Extra"/>
          <w:color w:val="000000"/>
          <w:sz w:val="32"/>
          <w:szCs w:val="40"/>
        </w:rPr>
        <w:t>§)sû</w:t>
      </w:r>
      <w:proofErr w:type="gramEnd"/>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MÞ§)sû—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d— | ¥söÉx˜J | ¥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öÉ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Zd—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së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d—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iy—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z˜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dx—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 As¡—kxYxI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z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xp—ª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 ZZ—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p—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y— eky - Bp—ª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h—pË§ | ekx˜ | As¡—kx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ekx˜ | As¡—kxJ | j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 p£Yzi¥t p£Y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 ¥t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 ¥tZz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hpZy hp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hxZ£—põ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cû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rÜ—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x cûkZy cûk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iz—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rÜ—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z—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it C¦i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t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xt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öZ—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yö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R—ixd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b§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jR—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Zjx— epjZy e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pZjx— ep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y—Æ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epjZy e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y—ÆJ e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J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y—Æ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y—ÆJ epjZy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x A¥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J epjZy e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iy—Æ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y—¥Æx A¥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iy—¥Æx A² Bt¡Zx t¡Z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y—¥Æx A² B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iy—Æ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Zõx—t¡Zx¥² „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õx—t¡Z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Z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õx˜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x—txt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ix—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iyZy— eky - c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k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eky—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Ü—É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sÜ—Éx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Ü—Éxj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Ü—Éxj | jZ§ | A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Zx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sÜ—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Ü—É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Z§ | AZ—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Zx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Z—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Zx „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Zx „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 ja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 „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i—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b§ jax˜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 ja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jax˜ „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 b—hõ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byZõ—h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ja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 sÜÉ—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sÜÉ—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 sÜÉ—Zy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 sÜÉ—Z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g—tyJ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Zy— gty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ÜÉ—Zy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L§ sÜÉ—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ÜÉ—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Z§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ZZ§ | öZj—J | ¤¤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 ZZ§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j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tpõ - 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Kpõ - pxt—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³§)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 As¡—kxYxI | ¥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s¡—kxYxI | ¥Z |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ª.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 |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32"/>
          <w:szCs w:val="40"/>
        </w:rPr>
        <w:t>—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Z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y</w:t>
      </w:r>
      <w:proofErr w:type="gramEnd"/>
      <w:r w:rsidRPr="00477F30">
        <w:rPr>
          <w:rFonts w:ascii="BRH Malayalam Extra" w:hAnsi="BRH Malayalam Extra" w:cs="BRH Malayalam Extra"/>
          <w:color w:val="000000"/>
          <w:sz w:val="32"/>
          <w:szCs w:val="40"/>
        </w:rPr>
        <w:t>— |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 ¤¤tõZª. ¥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w:t>
      </w:r>
      <w:r w:rsidRPr="00477F30">
        <w:rPr>
          <w:rFonts w:ascii="BRH Malayalam Extra" w:hAnsi="BRH Malayalam Extra" w:cs="BRH Malayalam Extra"/>
          <w:color w:val="000000"/>
          <w:sz w:val="26"/>
          <w:szCs w:val="40"/>
        </w:rPr>
        <w:t>–</w:t>
      </w:r>
      <w:proofErr w:type="gramStart"/>
      <w:r w:rsidRPr="00477F30">
        <w:rPr>
          <w:rFonts w:ascii="BRH Malayalam Extra" w:hAnsi="BRH Malayalam Extra" w:cs="BRH Malayalam Extra"/>
          <w:color w:val="000000"/>
          <w:sz w:val="32"/>
          <w:szCs w:val="40"/>
        </w:rPr>
        <w:t>Zª.tõx</w:t>
      </w:r>
      <w:proofErr w:type="gramEnd"/>
      <w:r w:rsidRPr="00477F30">
        <w:rPr>
          <w:rFonts w:ascii="BRH Malayalam Extra" w:hAnsi="BRH Malayalam Extra" w:cs="BRH Malayalam Extra"/>
          <w:color w:val="000000"/>
          <w:sz w:val="32"/>
          <w:szCs w:val="40"/>
        </w:rPr>
        <w:t xml:space="preserve"> q(³§)—s¥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 q(³</w:t>
      </w:r>
      <w:proofErr w:type="gramStart"/>
      <w:r w:rsidRPr="00477F30">
        <w:rPr>
          <w:rFonts w:ascii="BRH Malayalam Extra" w:hAnsi="BRH Malayalam Extra" w:cs="BRH Malayalam Extra"/>
          <w:color w:val="000000"/>
          <w:sz w:val="32"/>
          <w:szCs w:val="40"/>
        </w:rPr>
        <w:t>§)sÇ</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³§) q(³§)—s¥Ç q(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³§) q(³§)—s¥Ç q(³§)s¥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ky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i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x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rõ¥Z pkyr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ixI |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w:t>
      </w:r>
    </w:p>
    <w:p w:rsidR="00477F30" w:rsidRPr="00477F30" w:rsidRDefault="00477F30" w:rsidP="008C0154">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I ix iy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 iyZzZy— 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I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t—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û(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³§)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tpõ - pxt—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ª.¥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B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x—k.¥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ª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g¥Ê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 g¥Ê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Ê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d ¤¤d¤¤pp ¤¤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p ¤¤d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G¥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sÇ—¤¤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Px— 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P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P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ë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sôx˜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xº—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ë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x¥º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px¥º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x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Ad¡— | ö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ûd¡—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Y¡—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8C0154" w:rsidRPr="00477F30"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d¡— | öe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xY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ey—e¥Z ey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Y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ey—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ey—e¥Z ey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ey—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CZy— eye¥Z | </w:t>
      </w:r>
    </w:p>
    <w:p w:rsidR="008C0154" w:rsidRPr="008C0154" w:rsidRDefault="008C0154" w:rsidP="008C0154">
      <w:pPr>
        <w:widowControl w:val="0"/>
        <w:autoSpaceDE w:val="0"/>
        <w:autoSpaceDN w:val="0"/>
        <w:adjustRightInd w:val="0"/>
        <w:spacing w:after="0" w:line="240" w:lineRule="auto"/>
        <w:jc w:val="center"/>
        <w:rPr>
          <w:rFonts w:ascii="Arial" w:hAnsi="Arial" w:cs="Arial"/>
          <w:b/>
          <w:color w:val="000000"/>
          <w:sz w:val="32"/>
          <w:szCs w:val="40"/>
        </w:rPr>
      </w:pPr>
      <w:r w:rsidRPr="008C0154">
        <w:rPr>
          <w:rFonts w:ascii="Arial" w:hAnsi="Arial" w:cs="Arial"/>
          <w:b/>
          <w:color w:val="000000"/>
          <w:sz w:val="32"/>
          <w:szCs w:val="40"/>
        </w:rPr>
        <w:t>==================</w:t>
      </w:r>
    </w:p>
    <w:p w:rsidR="008C0154" w:rsidRDefault="008C0154">
      <w:pPr>
        <w:widowControl w:val="0"/>
        <w:autoSpaceDE w:val="0"/>
        <w:autoSpaceDN w:val="0"/>
        <w:adjustRightInd w:val="0"/>
        <w:spacing w:after="0" w:line="240" w:lineRule="auto"/>
        <w:rPr>
          <w:rFonts w:ascii="BRH Malayalam Extra" w:hAnsi="BRH Malayalam Extra" w:cs="BRH Malayalam Extra"/>
          <w:color w:val="000000"/>
          <w:sz w:val="32"/>
          <w:szCs w:val="40"/>
        </w:rPr>
        <w:sectPr w:rsidR="008C0154" w:rsidSect="00477F30">
          <w:headerReference w:type="even" r:id="rId24"/>
          <w:pgSz w:w="12240" w:h="15840"/>
          <w:pgMar w:top="1134" w:right="1077" w:bottom="1134" w:left="1134" w:header="720" w:footer="720" w:gutter="0"/>
          <w:cols w:space="720"/>
          <w:noEndnote/>
          <w:docGrid w:linePitch="299"/>
        </w:sectPr>
      </w:pPr>
    </w:p>
    <w:p w:rsidR="008C0154" w:rsidRPr="00BD12B6" w:rsidRDefault="008C0154" w:rsidP="008C0154">
      <w:pPr>
        <w:pStyle w:val="Heading3"/>
        <w:ind w:left="1134" w:hanging="1134"/>
      </w:pPr>
      <w:bookmarkStart w:id="16" w:name="_Toc10964276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²˜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rsidR="008C015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² „¥²—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sõs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²—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³§) A—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sõs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x—tx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y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ögx˜ÖY | </w:t>
      </w:r>
    </w:p>
    <w:p w:rsidR="009230C9"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z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ögxÖ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hx—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Z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hxkZ h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h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Æ—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hk—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k—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w:t>
      </w:r>
    </w:p>
    <w:p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Ê—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FÊ—Z | idûy—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FÊ—Z | idûy—Æ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Ê—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dûy—Æ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y—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 k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d¡—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i¡À—kJ | </w:t>
      </w:r>
    </w:p>
    <w:p w:rsidR="009230C9" w:rsidRPr="00477F30" w:rsidRDefault="009230C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À—¥k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À—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FÊ— | Ery—ræ¡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 ª.ry—ræ¡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FÊ— | Ery—ræ¡Z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FÊ </w:t>
      </w:r>
      <w:proofErr w:type="gramStart"/>
      <w:r w:rsidRPr="00477F30">
        <w:rPr>
          <w:rFonts w:ascii="BRH Malayalam Extra" w:hAnsi="BRH Malayalam Extra" w:cs="BRH Malayalam Extra"/>
          <w:color w:val="000000"/>
          <w:sz w:val="32"/>
          <w:szCs w:val="40"/>
        </w:rPr>
        <w:t>ª.ry</w:t>
      </w:r>
      <w:proofErr w:type="gramEnd"/>
      <w:r w:rsidRPr="00477F30">
        <w:rPr>
          <w:rFonts w:ascii="BRH Malayalam Extra" w:hAnsi="BRH Malayalam Extra" w:cs="BRH Malayalam Extra"/>
          <w:color w:val="000000"/>
          <w:sz w:val="32"/>
          <w:szCs w:val="40"/>
        </w:rPr>
        <w:t>—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ÊÊ ª.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ry—ræ¡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y—ræ¡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ry— -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ª.r—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r—j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 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ª.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w:t>
      </w:r>
      <w:proofErr w:type="gramStart"/>
      <w:r w:rsidRPr="00477F30">
        <w:rPr>
          <w:rFonts w:ascii="BRH Malayalam Extra" w:hAnsi="BRH Malayalam Extra" w:cs="BRH Malayalam Extra"/>
          <w:color w:val="000000"/>
          <w:sz w:val="32"/>
          <w:szCs w:val="40"/>
        </w:rPr>
        <w:t>ª.r</w:t>
      </w:r>
      <w:proofErr w:type="gramEnd"/>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Er—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MÞ§) tõ£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së¡—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Asë¡—pË§ | pyöex—d¡iby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së¡—pË§ | pyöex—d¡ibyZJ | CZy— |</w:t>
      </w:r>
    </w:p>
    <w:p w:rsidR="0088270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së¡—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yöex—d¡ib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d¡ib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öex˜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öex˜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z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py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 CZy— Kp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Btx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B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J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ty ¥tõ—¥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ty ¥tõ—¥Z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b§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Z§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ögÖ—s(³§)qy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â¡—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ögÖ—s(³§)qyZ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J q¡ö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J | </w:t>
      </w:r>
    </w:p>
    <w:p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gÖ—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s(³§)qy¥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Ö—s(³</w:t>
      </w:r>
      <w:proofErr w:type="gramStart"/>
      <w:r w:rsidRPr="00477F30">
        <w:rPr>
          <w:rFonts w:ascii="BRH Malayalam Extra" w:hAnsi="BRH Malayalam Extra" w:cs="BRH Malayalam Extra"/>
          <w:color w:val="000000"/>
          <w:sz w:val="32"/>
          <w:szCs w:val="40"/>
        </w:rPr>
        <w:t>§)qyZJ</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s(³</w:t>
      </w:r>
      <w:proofErr w:type="gramStart"/>
      <w:r w:rsidRPr="00477F30">
        <w:rPr>
          <w:rFonts w:ascii="BRH Malayalam Extra" w:hAnsi="BRH Malayalam Extra" w:cs="BRH Malayalam Extra"/>
          <w:color w:val="000000"/>
          <w:sz w:val="32"/>
          <w:szCs w:val="40"/>
        </w:rPr>
        <w:t>§)qy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Ö—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t—p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N£Zxt¡Zyª N£Zxt¡Z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zZõx—t N£Zxt¡ZyJ | </w:t>
      </w:r>
    </w:p>
    <w:p w:rsidR="00882704"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82704" w:rsidRPr="00477F30" w:rsidRDefault="008827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t¡Zy kxtxt N£Z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N£—Zxt¡Zyª N£Z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Zxt¡Zyª N£Zx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t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kyZy— N£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sõxsõ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y— ö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w:t>
      </w:r>
    </w:p>
    <w:p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kx—tx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ª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kyZy— öe - 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I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xd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xd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z k—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Y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ty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Z¢ª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b—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CZy— ¥b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J | ¥tx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 | 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ty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ty ty d d ¥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d d ¥t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³§) ty ¥tõ—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³§) ty ¥tõ—ZI 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J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KJ K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 Z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 Zk—Zy | Z¢ªY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Zk—Zy |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ªYy—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Z¢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ªYy—ª.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yZz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é—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WyZy— tpõ - p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I | t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ªp˜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ty ¥tõ—r Z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Zk—Zy | BsðxöZ˜I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Zk—Zy |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sðxöZ˜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sðxö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ðxöZ—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w:t>
      </w:r>
    </w:p>
    <w:p w:rsidR="00477F30" w:rsidRPr="00477F30" w:rsidRDefault="00477F30" w:rsidP="009230C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kx—tx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y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9230C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B—txt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B—t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J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y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P—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Ò—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tõ—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³§)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e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C—px¥² „² C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³§)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³§) C—px¥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k—² C¥p px¥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 k—¥² „¥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 k—¥² „¥²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MÞ§) së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Z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sëû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MÞ§) së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û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P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sëûI Zû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 k—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s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Zz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J | </w:t>
      </w: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ty ¥tõ—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ª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ª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kyZy— eky - h¢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x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jR—ixdxj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R—ixdxj | CZ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CZy— ¥b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R—ixdxj | CZy— | öhxZ£—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CZy—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 i¤¤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 bsôx A¤¤sô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R—d¥jR§ Rd¥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jR—i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jR—ixdxj | CZ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j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R—ixdx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 i—¥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i˜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xi˜I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p—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ZZ§ 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ZZ§ Zb§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e— | 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x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e—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i¡e— tû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yZy— ja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De— | 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tû—j¥Z tû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Px˜¥²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Px˜¥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² P Px¥²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t—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² „¥²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² „¥²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t— | </w:t>
      </w: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t—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P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P jR jR 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x— P j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RZy— s¡ - j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RxZ¥p¥bx jR jR RxZ¥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RxZ¥p¥bx RxZ¥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RxZ¥p¥bx RxZ¥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Rx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a§ s(³§) s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a§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Z§ | sI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³§) sI ZZ§ Za§ 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Z§ Za§ s(MÞ§) q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sI |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MÞ§)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M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qõ—Zy q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w:t>
      </w:r>
    </w:p>
    <w:p w:rsidR="0096468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qy—¥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³</w:t>
      </w:r>
      <w:proofErr w:type="gramStart"/>
      <w:r w:rsidRPr="00477F30">
        <w:rPr>
          <w:rFonts w:ascii="BRH Malayalam Extra" w:hAnsi="BRH Malayalam Extra" w:cs="BRH Malayalam Extra"/>
          <w:color w:val="000000"/>
          <w:sz w:val="32"/>
          <w:szCs w:val="40"/>
        </w:rPr>
        <w:t>§)qy</w:t>
      </w:r>
      <w:proofErr w:type="gramEnd"/>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p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y ptZ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ª p—tZy p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tx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tx¥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tx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964685"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64685" w:rsidRPr="00477F30" w:rsidRDefault="009646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txZx˜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txZx˜ |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txZx˜ |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³§)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J ¥sôx 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MÞ§) ¥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z¥Z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ô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MÞ§) sôJ ¥sô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z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 M—i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ij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û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ÀûiyZy— sZ§ - ZûI | </w:t>
      </w:r>
    </w:p>
    <w:p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M—ijZy MijZy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Z— jRixd jRixd ¥Z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Z— jRi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Z ¥Z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Rixd jRix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t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qyr—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y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y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x˜ - qyr˜I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x ¤¤i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x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I | B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ix q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F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ix qx˜¥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 |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q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Pâ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Pâx˜¥së qx¥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j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b§ j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x ¥j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jb§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x ¥j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j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jx˜ „²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j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x˜ „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x˜ „²y(³§) ¥txZx—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I | ¥txZx—kI | Ap£—a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³§)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xZx—kI | Ap£—ax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p£—axJ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õ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ix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dx—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J | jR—ixdI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 D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R—ixd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M£t§Y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zjxb§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x M£t§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zj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x M£t§Yzjxb§ M£t§Yzj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õxa§ sõxb§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jRixd¥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jRix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p ¤¤p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J |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ª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öhxZ£põ¥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Z§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y— öhxZ£p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 jZ§ |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b§ jb§ ¥bû ¥bû j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 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 jb§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byZõ¡—e - h£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Z§ | ¥bû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û ¥bû jb§ jb§ ¥bû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jb§ jb§ ¥bû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û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C—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bû C—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3</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9</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6</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öhxZ£—põ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y—¥p 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y—¥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öhxZ£—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 |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I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I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b§ öhxZ£—põ i¤¤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hxZ£—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 isôx A¤¤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hxZ£—põ i¤¤sô Rd¥jR§ Rd¥jb¤¤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öhxZ£—põ i¤¤sô Rd¥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Rd¥jbsôx A¤¤sô Rd¥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Rd¥jR§ Rd¥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 AÆû¥kõ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Rd¥jR§ Rd¥jb§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p—Zz iÆû¥k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 AÆû¥kõ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 iÆû¥kõ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 i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s¡P˜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 iÆû¥kõx A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s¡P— iÆû¥kõx AÆû¥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Æû¥k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s¡P˜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 „sõ—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zZõ—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 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õ—sõsû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û 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I | </w:t>
      </w:r>
    </w:p>
    <w:p w:rsidR="008536C6"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R—ixd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R—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ix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Zd— pªÆ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pªÆ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 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ªÆjZy pªÆj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b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bp - j¡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w:t>
      </w:r>
    </w:p>
    <w:p w:rsid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tx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y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õ—¤¤rrx t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õ—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p—Z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z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ûpx—k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p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û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qû˜I | t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 i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yqû˜I |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rrx ty 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q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õ—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t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rrx ty ¥tõ—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 ty ¥tõ—rx „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Ap—Zy | C¦Wx—i¤¤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r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Wx—i¤¤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p—Zy |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x—i¤¤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x—i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x—i¤¤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i— </w:t>
      </w:r>
    </w:p>
    <w:p w:rsidR="00477F30" w:rsidRPr="00477F30" w:rsidRDefault="00477F30" w:rsidP="00FE319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jRx—i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 jR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Rx—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 CZy—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R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x—i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 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ZzZõ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Bt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 ¤¤p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Btx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J |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 ¤¤p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Wd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d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rsidR="008536C6" w:rsidRPr="00477F30" w:rsidRDefault="008536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J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k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y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w:t>
      </w:r>
    </w:p>
    <w:p w:rsidR="00FE3199"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yj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  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ZZ§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y jRZy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ZZ§ Zb§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RZy jRZy 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ax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RZy | </w:t>
      </w: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FE3199" w:rsidRDefault="00FE3199">
      <w:pPr>
        <w:widowControl w:val="0"/>
        <w:autoSpaceDE w:val="0"/>
        <w:autoSpaceDN w:val="0"/>
        <w:adjustRightInd w:val="0"/>
        <w:spacing w:after="0" w:line="240" w:lineRule="auto"/>
        <w:rPr>
          <w:rFonts w:ascii="Arial" w:hAnsi="Arial" w:cs="BRH Malayalam Extra"/>
          <w:color w:val="000000"/>
          <w:sz w:val="24"/>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iyZy— jax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jRZy | </w:t>
      </w:r>
    </w:p>
    <w:p w:rsidR="00FE3199" w:rsidRPr="00FE3199" w:rsidRDefault="00FE3199" w:rsidP="00FE3199">
      <w:pPr>
        <w:widowControl w:val="0"/>
        <w:autoSpaceDE w:val="0"/>
        <w:autoSpaceDN w:val="0"/>
        <w:adjustRightInd w:val="0"/>
        <w:spacing w:after="0" w:line="240" w:lineRule="auto"/>
        <w:jc w:val="center"/>
        <w:rPr>
          <w:rFonts w:ascii="Arial" w:hAnsi="Arial" w:cs="Arial"/>
          <w:b/>
          <w:color w:val="000000"/>
          <w:sz w:val="32"/>
          <w:szCs w:val="40"/>
        </w:rPr>
      </w:pPr>
      <w:r w:rsidRPr="00FE3199">
        <w:rPr>
          <w:rFonts w:ascii="Arial" w:hAnsi="Arial" w:cs="Arial"/>
          <w:b/>
          <w:color w:val="000000"/>
          <w:sz w:val="32"/>
          <w:szCs w:val="40"/>
        </w:rPr>
        <w:t>================</w:t>
      </w:r>
    </w:p>
    <w:p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E3199" w:rsidRDefault="00FE3199">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199" w:rsidSect="00477F30">
          <w:headerReference w:type="even" r:id="rId25"/>
          <w:pgSz w:w="12240" w:h="15840"/>
          <w:pgMar w:top="1134" w:right="1077" w:bottom="1134" w:left="1134" w:header="720" w:footer="720" w:gutter="0"/>
          <w:cols w:space="720"/>
          <w:noEndnote/>
          <w:docGrid w:linePitch="299"/>
        </w:sectPr>
      </w:pPr>
    </w:p>
    <w:p w:rsidR="00FE3199" w:rsidRPr="00BD12B6" w:rsidRDefault="00FE3199" w:rsidP="00FE3199">
      <w:pPr>
        <w:pStyle w:val="Heading3"/>
        <w:ind w:left="1134" w:hanging="1134"/>
      </w:pPr>
      <w:bookmarkStart w:id="17" w:name="_Toc10964276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  öZz© |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w:t>
      </w:r>
    </w:p>
    <w:p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BRH Malayalam Extra" w:hAnsi="BRH Malayalam Extra" w:cs="BRH Malayalam Extra"/>
          <w:sz w:val="32"/>
          <w:szCs w:val="40"/>
        </w:rPr>
        <w:t>öZ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ddûd¡—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öZz(MÞ§) ösëz(MÞ§) së£</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 xml:space="preserve">Px dd¡— | </w:t>
      </w:r>
    </w:p>
    <w:p w:rsidR="00477F30" w:rsidRPr="00730577" w:rsidRDefault="00477F30">
      <w:pPr>
        <w:widowControl w:val="0"/>
        <w:autoSpaceDE w:val="0"/>
        <w:autoSpaceDN w:val="0"/>
        <w:adjustRightInd w:val="0"/>
        <w:spacing w:after="0" w:line="240" w:lineRule="auto"/>
        <w:rPr>
          <w:rFonts w:ascii="BRH Malayalam Extra" w:hAnsi="BRH Malayalam Extra" w:cs="BRH Malayalam Extra"/>
          <w:sz w:val="32"/>
          <w:szCs w:val="40"/>
        </w:rPr>
      </w:pP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BRH Malayalam Extra" w:hAnsi="BRH Malayalam Extra" w:cs="BRH Malayalam Extra"/>
          <w:sz w:val="32"/>
          <w:szCs w:val="40"/>
        </w:rPr>
        <w:tab/>
      </w:r>
      <w:r w:rsidRPr="00730577">
        <w:rPr>
          <w:rFonts w:ascii="Arial" w:hAnsi="Arial" w:cs="BRH Malayalam Extra"/>
          <w:sz w:val="24"/>
          <w:szCs w:val="40"/>
        </w:rPr>
        <w:t>2</w:t>
      </w:r>
      <w:r w:rsidRPr="00730577">
        <w:rPr>
          <w:rFonts w:ascii="BRH Malayalam Extra" w:hAnsi="BRH Malayalam Extra" w:cs="BRH Malayalam Extra"/>
          <w:sz w:val="32"/>
          <w:szCs w:val="40"/>
        </w:rPr>
        <w:t>.</w:t>
      </w:r>
      <w:r w:rsidRPr="00730577">
        <w:rPr>
          <w:rFonts w:ascii="Arial" w:hAnsi="Arial" w:cs="BRH Malayalam Extra"/>
          <w:sz w:val="24"/>
          <w:szCs w:val="40"/>
        </w:rPr>
        <w:t>5</w:t>
      </w:r>
      <w:r w:rsidRPr="00730577">
        <w:rPr>
          <w:rFonts w:ascii="BRH Malayalam Extra" w:hAnsi="BRH Malayalam Extra" w:cs="BRH Malayalam Extra"/>
          <w:sz w:val="32"/>
          <w:szCs w:val="40"/>
        </w:rPr>
        <w:t>.</w:t>
      </w:r>
      <w:r w:rsidRPr="00730577">
        <w:rPr>
          <w:rFonts w:ascii="Arial" w:hAnsi="Arial" w:cs="BRH Malayalam Extra"/>
          <w:sz w:val="24"/>
          <w:szCs w:val="40"/>
        </w:rPr>
        <w:t>10</w:t>
      </w:r>
      <w:r w:rsidRPr="00730577">
        <w:rPr>
          <w:rFonts w:ascii="BRH Malayalam Extra" w:hAnsi="BRH Malayalam Extra" w:cs="BRH Malayalam Extra"/>
          <w:sz w:val="32"/>
          <w:szCs w:val="40"/>
        </w:rPr>
        <w:t>.</w:t>
      </w:r>
      <w:r w:rsidRPr="00730577">
        <w:rPr>
          <w:rFonts w:ascii="Arial" w:hAnsi="Arial" w:cs="BRH Malayalam Extra"/>
          <w:sz w:val="24"/>
          <w:szCs w:val="40"/>
        </w:rPr>
        <w:t>1</w:t>
      </w:r>
      <w:r w:rsidRPr="00730577">
        <w:rPr>
          <w:rFonts w:ascii="BRH Malayalam Extra" w:hAnsi="BRH Malayalam Extra" w:cs="BRH Malayalam Extra"/>
          <w:sz w:val="32"/>
          <w:szCs w:val="40"/>
        </w:rPr>
        <w:t>(</w:t>
      </w:r>
      <w:r w:rsidRPr="00730577">
        <w:rPr>
          <w:rFonts w:ascii="Arial" w:hAnsi="Arial" w:cs="BRH Malayalam Extra"/>
          <w:sz w:val="24"/>
          <w:szCs w:val="40"/>
        </w:rPr>
        <w:t>2</w:t>
      </w:r>
      <w:r w:rsidRPr="00730577">
        <w:rPr>
          <w:rFonts w:ascii="BRH Malayalam Extra" w:hAnsi="BRH Malayalam Extra" w:cs="BRH Malayalam Extra"/>
          <w:sz w:val="32"/>
          <w:szCs w:val="40"/>
        </w:rPr>
        <w:t>)-  Z£</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Px© | Ad¡— | ög¢</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jx</w:t>
      </w:r>
      <w:r w:rsidRPr="00730577">
        <w:rPr>
          <w:rFonts w:ascii="BRH Malayalam Extra" w:hAnsi="BRH Malayalam Extra" w:cs="BRH Malayalam Extra"/>
          <w:sz w:val="26"/>
          <w:szCs w:val="40"/>
        </w:rPr>
        <w:t>–</w:t>
      </w:r>
      <w:r w:rsidRPr="00730577">
        <w:rPr>
          <w:rFonts w:ascii="BRH Malayalam Extra" w:hAnsi="BRH Malayalam Extra" w:cs="BRH Malayalam Extra"/>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û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öZj—J |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p p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d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Z§ e¡k¡—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Z§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k¡—rx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e¡k¡—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r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pq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qõ—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x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b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MÞ§) së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b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 d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Kx© K¥k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 K¥kxZy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Kx©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d¡—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Zõd¡—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º—bq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 K¥kxZy K¥k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eº—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ög¢jxb§ ög¢jxb§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sõ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e—º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eº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s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sû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sû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ÓxejZy Ó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ÓxejZy Óxej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Æõxb§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b—Æõxb§ bÆõ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p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p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p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p ¤¤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p ¤¤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 Lm¡—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ö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 Lm¡—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û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û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Lm¡— |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jR¥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p ¤¤p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jR¥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jR¥Z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jR¥Z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jR¥Z jR¥Z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ek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eky— M£t§Y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b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M£t§YxZy M£t§Y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by—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y—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ëûsë¡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ëûsë¡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ûyZz Zõ—së¡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ûyZz Zõ—së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y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õ—së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y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Zy—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z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zZ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eky— b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b—Æõxb§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b—Æõxb§ bÆõ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 ¤¤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 ¤¤p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Zy hp¥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hpZy hp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dû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ë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y—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q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pqõ—sõ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q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sõ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p | ¤¤pq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x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eë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x ¤¤p ¤¤pq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y— seë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p | ¤¤pqõ—J | ¥s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qõ—J |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û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û sû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I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 ¥i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ëx¥i˜ | öeZy—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 G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ëx¥i˜ |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eZy— |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rç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rç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ÓxejZy Óxe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M—Zõx |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ek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RxM—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xM—Zx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 bÆõxb§ b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RxM—Zx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 Lm¡—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Lm¡— | ¤¤p | ¤¤pq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q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p | ¤¤pq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qõx— j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qõ—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q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qõx—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jR¥Z jR¥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k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eky—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K—py(³§)q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py(³§)qZyI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 ¥dûK—py(³§)qZyI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 M£—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 ¥dû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GK—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K—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ëxix—dx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 ¥i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 ¤¤sõ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sëxi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 ¥sëxix—d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 ¥i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sëxix—dx ¥i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G—K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C¥Zõ—K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ëxix—d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sëx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ix—d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eZy—rçy¤¤Zõ |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eZy—rçy¤¤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ªpy(³§)q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y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y</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jxb§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jxb§ ög¢jxb§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 xml:space="preserve">±kx | </w:t>
      </w:r>
    </w:p>
    <w:p w:rsidR="00477F30" w:rsidRPr="00477F30" w:rsidRDefault="00477F30" w:rsidP="0073057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õ±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PZ¡—ªpy(³§)qZõ±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ªpy(³</w:t>
      </w:r>
      <w:proofErr w:type="gramStart"/>
      <w:r w:rsidRPr="00477F30">
        <w:rPr>
          <w:rFonts w:ascii="BRH Malayalam Extra" w:hAnsi="BRH Malayalam Extra" w:cs="BRH Malayalam Extra"/>
          <w:color w:val="000000"/>
          <w:sz w:val="32"/>
          <w:szCs w:val="40"/>
        </w:rPr>
        <w:t>§)qZõ</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ªpy(³§)q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M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z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p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Mx—j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sôx A¤¤sô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x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ög—Öp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 i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iyZy— ögÖ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Z˜I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³§)— k¡¥Ê k¡¥Ê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Ë—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Ë—Kxi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Ë—Kxisõ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Ë—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Ë—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Ë—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Ë˜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A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Ë—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U§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WyZy— py - kxU§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RZy— py - kx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I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sôx Asô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x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Ë - Ab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xöZy(³§)—qZ(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öZy(³§)—qZI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bûx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Kx—isõ ög¢jxb§ ög¢j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g¢jxb§ ög¢jxZ§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 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b±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ûxöZy(³§)—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QÉ—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MyZõ—d¡ - së¡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gyZõ—d¡ - së¡e§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QÉ—sx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QÉ—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QÉ—sxI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x öeZy—rçy¤¤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 öeZy—rçy¤¤Zõ | rU§öZy(³§)—q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çZy— öeZy - Ó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 rU§öZy(³§)—qZI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eZy—rçy¤¤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rç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Ó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rU§öZy(³§)—q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rU§öZy(³§)—qb±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gxª.t—Z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rU§öZ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b±k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gxª.t—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rU§öZy(³§)—qb±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U§öZy(³§)—q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U§öZ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gxª.t—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xª.t—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xª.t—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g£—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sôx A¤¤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32"/>
          <w:szCs w:val="40"/>
        </w:rPr>
        <w:t>(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Ò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Z¡—Ò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g¢jxb§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g¢jxb§ ög¢jx b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 ¥k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PZ¡—ÒZûxk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b±k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Ò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Z¡—Ò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K§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M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 g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e§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x˜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æ¡h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sôx Asô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x¥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ip— k¡¥Ê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³§)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³§)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I</w:t>
      </w:r>
      <w:proofErr w:type="gramEnd"/>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Z</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d¡—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Kx—i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ög¢jxb§ ög¢jxZ§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RM—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Kx—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 RM—Zz | RxM—Z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æxP—Zûxky(³§)q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w:t>
      </w:r>
      <w:proofErr w:type="gramStart"/>
      <w:r w:rsidRPr="00477F30">
        <w:rPr>
          <w:rFonts w:ascii="BRH Malayalam Extra" w:hAnsi="BRH Malayalam Extra" w:cs="BRH Malayalam Extra"/>
          <w:color w:val="000000"/>
          <w:sz w:val="32"/>
          <w:szCs w:val="40"/>
        </w:rPr>
        <w:t>§)qb</w:t>
      </w:r>
      <w:proofErr w:type="gramEnd"/>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xP—Zûxky(³§)q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RM—Zz |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RxM—Zx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xM—Z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RM—Zõ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RM—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M—¤¤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sôx A¤¤sô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sôx A¤¤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x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ªpx—Yy | QÉx(³§)—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k¡¥Ê k¡¥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sªpx—Yy | QÉx(³§)—sy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QÉx(³§)—sy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d¡— ög¢jxZ§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ög¢jxb§ ög¢jxb§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ªp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 sªpx—Yy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y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y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ªpx—Yy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ªpx—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Éx(³§)—sy | Ap—k¡Æxd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MÞ§)—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QÉx(³§)—sy | Ap—k¡Æxdy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p—k¡Æ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k¡Æ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jx ¥jx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 Ae—kyiyZI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ûdûe—kyiyZI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g—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Zy— gt¡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û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dû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d¡—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dûd¡—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p—k¡¤¤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 Ap—k¡¤¤Æ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k¡¤¤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k¡¤¤Æ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k¡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730577" w:rsidRPr="00730577" w:rsidRDefault="00730577" w:rsidP="00730577">
      <w:pPr>
        <w:widowControl w:val="0"/>
        <w:autoSpaceDE w:val="0"/>
        <w:autoSpaceDN w:val="0"/>
        <w:adjustRightInd w:val="0"/>
        <w:spacing w:after="0" w:line="240" w:lineRule="auto"/>
        <w:jc w:val="center"/>
        <w:rPr>
          <w:rFonts w:ascii="Arial" w:hAnsi="Arial" w:cs="Arial"/>
          <w:b/>
          <w:color w:val="000000"/>
          <w:sz w:val="32"/>
          <w:szCs w:val="40"/>
        </w:rPr>
      </w:pPr>
      <w:r w:rsidRPr="00730577">
        <w:rPr>
          <w:rFonts w:ascii="Arial" w:hAnsi="Arial" w:cs="Arial"/>
          <w:b/>
          <w:color w:val="000000"/>
          <w:sz w:val="32"/>
          <w:szCs w:val="40"/>
        </w:rPr>
        <w:t>==============</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577" w:rsidSect="00477F30">
          <w:headerReference w:type="even" r:id="rId26"/>
          <w:pgSz w:w="12240" w:h="15840"/>
          <w:pgMar w:top="1134" w:right="1077" w:bottom="1134" w:left="1134" w:header="720" w:footer="720" w:gutter="0"/>
          <w:cols w:space="720"/>
          <w:noEndnote/>
          <w:docGrid w:linePitch="299"/>
        </w:sectPr>
      </w:pPr>
    </w:p>
    <w:p w:rsidR="00730577" w:rsidRPr="00BD12B6" w:rsidRDefault="00730577" w:rsidP="00730577">
      <w:pPr>
        <w:pStyle w:val="Heading3"/>
        <w:ind w:left="1134" w:hanging="1134"/>
      </w:pPr>
      <w:bookmarkStart w:id="18" w:name="_Toc10964276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y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dy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x—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öex—Pzd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i¡e—pz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yZy— öexPz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I e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pz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D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pz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e—pz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p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De—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x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põj¥Z põ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 põ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e— |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õj¥Z põ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õ—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õ—j¥Z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õ—j¥Z põj¥Z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yZy— ¥bp -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Z§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Z§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Z§ K¡—k¡¥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 A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 K¡k¡¥Z K¡k¡¥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ZyrçË§—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rçË§—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Zyrç—© d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yrçË§— | ty | Böq¡—ZZ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xöq¡—ZZ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ty | Böq¡—ZZkI | pb—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öq¡—ZZkI | pb—Zy | Zyrç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öq¡—ZZk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öq¡—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öq¡—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b—Zy | ZyrçË§— | Ad¡—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d¡—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yrçË§—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y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 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t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dû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x— txt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x— txt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hyRy—¤¤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 Bsz—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yRy—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Ry—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sz—d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dx jRZy 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sz—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dx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y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j—RZy 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y©. j—R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öeZy— Zyrç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Zy—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y—rçZy Zyrç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 </w:t>
      </w: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º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I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º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ûxt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û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ûx¥tZõ—d¡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Z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b§ jb§ jZ§ Zb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Z§ |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Z§ ZZ§ Z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jZ§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ZZ§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Zb§ jb§ jZ§ Z©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Z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ZZ§ |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jb§ jZ§ ZZ§ Z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Z§ ZZ§ Z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j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ZZ§ | s¥b—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Z§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b—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Za§ s¥b—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ZZ§ |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a§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Z§ Za§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b—p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d¢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b—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³§)—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³§)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õ—d¡ - D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p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s¥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û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ûx¥jZy— s¥bp - Zû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J |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³§)¥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txZx—¥k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txZx—k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x—¥kx „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xZx—¥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Zsôx˜Z§ | pyc£—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 bh¢p©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c£—Z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sôx˜Z§ | pyc£—ZxJ | AÆû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 AÆûx—dJ | Ah¢—pË§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yc£—Z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Æûx—dJ | Ah¢—pË§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Æ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h¢—pË§ | d | eÈx—dJ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d eÈ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 | eÈx—dJ | s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Èx—dJ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³§) 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I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s i—k¡±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k¡±© d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³§) s i—k¡±© 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k¡±© d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r w:rsidRPr="00477F30">
        <w:rPr>
          <w:rFonts w:ascii="Arial" w:hAnsi="Arial" w:cs="BRH Malayalam Extra"/>
          <w:color w:val="000000"/>
          <w:sz w:val="24"/>
          <w:szCs w:val="40"/>
        </w:rPr>
        <w:t>1</w:t>
      </w:r>
      <w:proofErr w:type="gramStart"/>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dõx˜(H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Ç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õ—dõJ exb—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õ—Ç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exb—J | hp—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õx˜ „dõ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exb—J |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x¥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hp—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g—ty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dõx „a—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zZy— g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 Aa—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dõx „ax dûdû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dõx „a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a— |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dûdû axax 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dûaxax dûx—t | </w:t>
      </w:r>
    </w:p>
    <w:p w:rsidR="00730577" w:rsidRPr="00477F30" w:rsidRDefault="0073057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d¡—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dûd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x Æû—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Æû—dxI |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 i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yc£—¤¤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Æû—dxI |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Æ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c£—¤¤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c£—¤¤Zõ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ax is(³§)—¥kxt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yc£—¤¤Zõ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c£—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 As(³§)—¥kxtxj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x i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As(³§)—¥kxt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³§)—¥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Zõs˜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73057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P§ Pxpxp— P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b§ h—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P§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eky—iyZ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 k¡¥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a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I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e—kyiy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 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e—kyiyZ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x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e—kyiy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kyi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e—ky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d¥ax— k¡¥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d¥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x(MÞ§) Ò—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 ö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x(MÞ§) ¤¤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MÞ§) 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MÞ§) Òxpxp— P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õx d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õx(MÞ§) Ò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x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k¡¥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p—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pxp—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Ê „¥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k¡¥Ê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Ê „¥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 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d¡rõ¥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id¡r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jZy Rj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R—jZy R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ª ¤¤p ¤¤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P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P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PõZõ—d¡ - DP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d | Ad¡—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d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dx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dxd¡—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dû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xdû—eq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 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a§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B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Z—J | ¤¤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ZZ—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 ¤¤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I |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 i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 idû—eqõ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d¡—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û—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dûdû—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b§ jb—eqõ© 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eq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q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ê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I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z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Ad¡—Lõx¤¤Zõ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Zõ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x d¡—Lõx¤¤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Ad¡—Lõx¤¤Zõ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x 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Lõx¤¤Zõ | A¥ax˜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Ad¡—Lõx¤¤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Lõx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d¡— - L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ax˜ |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sx—iy¥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zkyZy— sx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px 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õ—¤¤ppx hõ—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õ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x˜(</w:t>
      </w:r>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 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x „d°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õ m¢˜¥±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m¢˜±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m¢˜¥±x hpZy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 „m¢˜¥±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x¥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pb— |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x¥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x¥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Z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e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e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G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õdx G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Z£eõ—Z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eõ—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Zy— öe - R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b—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b— | jZ§ | GK—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K—j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Z§ | G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 | </w:t>
      </w:r>
    </w:p>
    <w:p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K—j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 GKx˜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K—j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 GKx˜I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I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I öezY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Kx˜I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Kx˜I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Kx˜I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bûxhõx˜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b§ bûxhõ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jZ§ | bûxhõx˜I | ¥b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 ¥bû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ûxhõx˜I | ¥bû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 ¥bû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û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ûx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bû öez—Yz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û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û ¥bû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bû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265B87" w:rsidRDefault="00265B87">
      <w:pPr>
        <w:widowControl w:val="0"/>
        <w:autoSpaceDE w:val="0"/>
        <w:autoSpaceDN w:val="0"/>
        <w:adjustRightInd w:val="0"/>
        <w:spacing w:after="0" w:line="240" w:lineRule="auto"/>
        <w:rPr>
          <w:rFonts w:ascii="Arial" w:hAnsi="Arial" w:cs="BRH Malayalam RN"/>
          <w:color w:val="000000"/>
          <w:sz w:val="24"/>
          <w:szCs w:val="40"/>
        </w:rPr>
      </w:pPr>
    </w:p>
    <w:p w:rsidR="00265B87" w:rsidRDefault="00265B87">
      <w:pPr>
        <w:widowControl w:val="0"/>
        <w:autoSpaceDE w:val="0"/>
        <w:autoSpaceDN w:val="0"/>
        <w:adjustRightInd w:val="0"/>
        <w:spacing w:after="0" w:line="240" w:lineRule="auto"/>
        <w:rPr>
          <w:rFonts w:ascii="Arial" w:hAnsi="Arial" w:cs="BRH Malayalam RN"/>
          <w:color w:val="000000"/>
          <w:sz w:val="24"/>
          <w:szCs w:val="40"/>
        </w:rPr>
      </w:pPr>
    </w:p>
    <w:p w:rsidR="00477F30" w:rsidRPr="00265B87" w:rsidRDefault="00477F30">
      <w:pPr>
        <w:widowControl w:val="0"/>
        <w:autoSpaceDE w:val="0"/>
        <w:autoSpaceDN w:val="0"/>
        <w:adjustRightInd w:val="0"/>
        <w:spacing w:after="0" w:line="240" w:lineRule="auto"/>
        <w:rPr>
          <w:rFonts w:ascii="BRH Malayalam Extra" w:hAnsi="BRH Malayalam Extra" w:cs="BRH Malayalam RN"/>
          <w:color w:val="000000"/>
          <w:sz w:val="32"/>
          <w:szCs w:val="40"/>
        </w:rPr>
      </w:pPr>
      <w:r w:rsidRPr="00477F30">
        <w:rPr>
          <w:rFonts w:ascii="Arial" w:hAnsi="Arial" w:cs="BRH Malayalam RN"/>
          <w:color w:val="000000"/>
          <w:sz w:val="24"/>
          <w:szCs w:val="40"/>
        </w:rPr>
        <w:lastRenderedPageBreak/>
        <w:t>13</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1</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1</w:t>
      </w:r>
      <w:r w:rsidRPr="00477F30">
        <w:rPr>
          <w:rFonts w:ascii="BRH Malayalam RN" w:hAnsi="BRH Malayalam RN" w:cs="BRH Malayalam RN"/>
          <w:color w:val="000000"/>
          <w:sz w:val="32"/>
          <w:szCs w:val="40"/>
        </w:rPr>
        <w:t xml:space="preserve">)-  </w:t>
      </w:r>
      <w:r w:rsidRPr="00265B87">
        <w:rPr>
          <w:rFonts w:ascii="BRH Malayalam Extra" w:hAnsi="BRH Malayalam Extra" w:cs="BRH Malayalam RN"/>
          <w:color w:val="000000"/>
          <w:sz w:val="32"/>
          <w:szCs w:val="40"/>
        </w:rPr>
        <w:t>¥bû</w:t>
      </w:r>
      <w:r w:rsidRPr="00477F30">
        <w:rPr>
          <w:rFonts w:ascii="BRH Malayalam RN" w:hAnsi="BRH Malayalam RN" w:cs="BRH Malayalam RN"/>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Z§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Z§ öez—YzjxZ§ öezY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h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jb§ j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 jb§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 A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õ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 - h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Zy— |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b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k—P¥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ZZ§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id—sx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 ¥kP¥jb§ ¥k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id—sx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sx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 NxkjZy Nxk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id—sx | ty | Adx˜eë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õdx˜eë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ty |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õ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dx˜eë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dx˜e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eë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õº˜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õ¥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I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õ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Q—IgU§KxkI | px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I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M§ 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xK§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Q—IgU§Kx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Q—IgU§K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Q—IgU§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xK§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K§ 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K§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id—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 ixªZz¥jZx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ÒxªZz¥j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x˜ªZz¥jZxI P PxªZz¥j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x˜ªZz¥jZx ixªZz¥j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x˜ªZz¥jZx ixªZz¥j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xiy ptxi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xi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xiy ptxi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zZy— ptxiy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px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zZy— ptxiy 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MyZy— ptxiy p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Zy— | px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 pxM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M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M—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px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xM§ pxM—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x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M—ögpz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h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J | CZy— | id—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id—J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Z¦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d—J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Z¦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x˜ „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x˜ „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x˜ „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 kögpz bögpz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ZûI | id—s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ZûI Z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ZûI id—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ZûI |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d—¥sx „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id—s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ty jb—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Æ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jZ§ | ty | id—s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Æy ty jb§ jÆ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jb§ jÆy id—sx | </w:t>
      </w:r>
    </w:p>
    <w:p w:rsidR="00265B87"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ty | id—sx | cõxj—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id—sx | cõxj—Zy | Z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cõxj—Zy |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2311FA"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b§ 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õx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ZZ§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ZZ§ Zb§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pb—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pb—Zy | CZy— |</w:t>
      </w:r>
    </w:p>
    <w:p w:rsidR="00477F30" w:rsidRPr="00477F30" w:rsidRDefault="00477F30" w:rsidP="00265B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pb—Zy | CZy—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Zy— | ZZ§ | L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y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Lm¡—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ZZ§ | Lm¡— | Z¡h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Lm¡— | Z¡hõ˜I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L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Z¡hõ˜I |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h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265B87" w:rsidRPr="00477F30" w:rsidRDefault="00265B8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 d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R¡—t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 R¡tp©.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zZy— R¡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z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y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y— R¡tp© R¡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yZõ—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CZ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w:t>
      </w:r>
    </w:p>
    <w:p w:rsidR="00265B87"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Zsôx˜Z§ | id—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 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sôx˜Z§ |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d—sx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sx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R¡tû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 R¡tûZy R¡tû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id—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d—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ty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 t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eëõ˜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a§s(³§) s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dxeë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ëõ—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a§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 s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a§s(³§) s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a§sI ix˜ªræy ix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 a§sI ix˜ªræ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dyZy— eky - c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I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ix˜ªræy ix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ix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æ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ixªræy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ixªræy ixªræ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Zy—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dx— ¥d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 ösëy¥k—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 öZy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 ösëy¥k—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y¥k—dx ¥d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Z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öZy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Zj—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y ösëyª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Zy ösë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Zj—J | ¤¤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Zj—J | ¤¤p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p ¤¤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öZ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ª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x—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b±y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y— b±yY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Zj—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i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Zy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së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y ösëy k¡—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 D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 i¡À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õ—iyZõ¡—À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õ˜I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È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 eÈx—dJ | 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 ¥b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bp - j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Èx—dJ |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MÞ§) së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È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p Zx(MÞ§) së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yJ | D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ª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k¡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öZyJ |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yk¡¥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y ösëyk¡e— px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De—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pxRjZy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Zj—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x— pxRjZy px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öZj—J |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öZ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së¥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p ¤¤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C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b—p¥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h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dyZy— ¥bp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hõx</w:t>
      </w:r>
      <w:proofErr w:type="gramStart"/>
      <w:r w:rsidRPr="00477F30">
        <w:rPr>
          <w:rFonts w:ascii="BRH Malayalam Extra" w:hAnsi="BRH Malayalam Extra" w:cs="BRH Malayalam Extra"/>
          <w:color w:val="000000"/>
          <w:sz w:val="32"/>
          <w:szCs w:val="40"/>
        </w:rPr>
        <w:t>˜(</w:t>
      </w:r>
      <w:proofErr w:type="gramEnd"/>
      <w:r w:rsidRPr="00477F30">
        <w:rPr>
          <w:rFonts w:ascii="Arial" w:hAnsi="Arial" w:cs="BRH Malayalam Extra"/>
          <w:color w:val="000000"/>
          <w:sz w:val="24"/>
          <w:szCs w:val="40"/>
        </w:rPr>
        <w:t>1</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 ¤¤ppx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hõ— ¤¤ppxhy R—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R—jZy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 RjZy R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ûxb—q | s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bõ¥Ç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ûxb—q | ixs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 ebõ¥Ç ebõ¥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bûxb—q |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x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ixs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ix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s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öez—Y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z—YxZy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 öezYxZy öez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sI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x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sôx A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e—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D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bcxZy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exe—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bcxZy bcxZy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i—¤¤ræ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sõZy— s¡pJ - M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ræ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i—¤¤ræõ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i—¤¤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ræõx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si—¤¤ræ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ræ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Nx—kj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Nx—kjZy Nxkj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 p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Nx—kjZy NxkjZy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C—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 p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p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së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x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px C—¥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p ¤¤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p ¤¤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 CZy— s¡pJ - M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³§) s¡—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M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MiyZy— s¡pJ - M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A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sô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x¤¤sô—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 ö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sôx A¤¤sô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öe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 ö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 ¥kx—PjZy ¥kx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m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öe ¥kx—P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kx—PjZy ¥kx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³§) ¥kx—Pj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³§) ¥kx—PjZy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ªR¡(³§) ¥kx—PjZy ¥kxP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ª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ix Nx—kjZy Nxkj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R¡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 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õx Nx—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ª Nx—kjZy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Nx—kjZy Nxkj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y—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ªR¡ª.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z¥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ty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ty t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sÇ—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sÇ—ZI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Ç—Z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C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Ç—ZI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x Nx—k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Ç—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Zy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x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NxkjZy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NxkjZy NxkjZy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x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sÇ—¤¤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xdx˜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 sÇ—¤¤Zõ |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Ëxbõ—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x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Zõ—Ë - Abõ—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 A¥ax˜ | k±—sx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Ç—¤¤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Ç—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 k±—sxI | Ae—t¤¤Z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k±—sxI | Ae—t¤¤Zõ | 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 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e—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e—t¤¤Zõ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e—t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I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I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j¡—KJ sõ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a§ sõx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j¡—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ixj¡—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Zz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y— sõxa§ 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CZy—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yZz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Zsõ—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Zsõx Zsõ—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Zs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Zsõ— |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x Nx—k¥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Nx—k¥jb§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Nx—k¥jb§ Nxk¥jZ§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yZy— 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sôx— b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 i—sôx bsôxR§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d—j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O§ d—jZy djZy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K§ 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K§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öe iz—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öe |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yk—J |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x— izj¥Z izj¥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qyk—J |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477F30" w:rsidRPr="00477F30" w:rsidRDefault="00477F30" w:rsidP="002311F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p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 p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jZ§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 jb§ jb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Ã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Ã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C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J | </w:t>
      </w:r>
    </w:p>
    <w:p w:rsidR="002311FA" w:rsidRDefault="002311F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Ãx „„Ã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õx˜ - N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Nxkõ—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Nxk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Nx¥kõZõx˜ - Nxk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³§)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 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I ö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 s i—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d°õ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d°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Ë§ | </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dK§ ZõdK§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Ë§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xÃ©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Ã©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¹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y¥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 qyk—J | öeZ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¹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qyk—J |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öeZy— bcx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öe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 bcxZy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cxZy bcx 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Bs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 | Bsz˜Z§ | ¤¤b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Bsz˜Z§ | ¤¤bpõ—J | As¡—kxY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b¥põx „s¡—kxY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põ—J | As¡—kxYxI |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As¡—kxYxI |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x p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s¡—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Z¦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 ¤¤i—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I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 ¤¤i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F</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F—Zx ¤¤i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xe—Z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s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 s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ögpz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ª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i—ögp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yZy—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x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ögpz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ögpz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i—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y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b—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y ¥põ—Z b—ögpz bög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p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y ¥p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b§ py ög¢—ty ög¢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b§ py ög¢—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p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ög¢—ty ög¢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ög¢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zZy— ög¢t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ZõZy— ög¢ty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Z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CZy— | B | 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õZzZõx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zZõx öqx—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 | 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q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Zy—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Zy— öqxpj öq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CZy—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b—px ¥b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Zz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b—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b—px ¥b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I ¥b—pxJ q£Y¡Z q£Y¡Z ¥bpx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I ¥b—pxJ q£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q£Y¡Z ¥bpx ¥bpx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Zy— | pxp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Zy— q£Y¡Z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Zy— q£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CZy— | pxp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px¥p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ZZ§ Zb§ px¥p 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p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pxp |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p ZZ§ Zb§ pxp pxp 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b§ pxp pxp Zb—ögpzZ§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Z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b—ögpz b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Z§ Z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 ZZ§ Zb—ög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ögpz bög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txZx˜ | C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tx¥Z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txZx˜ | CZy—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x¥Z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x¥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CZy— |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 CZz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j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jx j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I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Z i—p£Y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Z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x— „p£YzZx p£Y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ZZ—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së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Z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Ah—p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J | Ah—pË§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h—pË§ | ekx˜ | As¡—k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 „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h—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kx˜ | As¡—kxJ | j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As¡—kxJ |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x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sõ—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J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y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Zy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ö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ö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hp—Z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 Z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 |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ek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sõx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öhxZ£—põ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hxZ£—¥põx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hxZ£—¥põx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h—pZy hp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 P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Ò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 Òxögx˜Ö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Y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ögx˜ÖY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ögx˜ÖY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YÒ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P— P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TI P— 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I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 </w:t>
      </w:r>
    </w:p>
    <w:p w:rsidR="00477F30" w:rsidRPr="00A42757" w:rsidRDefault="00477F3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A42757">
        <w:rPr>
          <w:rFonts w:ascii="Arial" w:hAnsi="Arial" w:cs="BRH Malayalam Extra"/>
          <w:color w:val="000000"/>
          <w:szCs w:val="40"/>
        </w:rPr>
        <w:t>23</w:t>
      </w:r>
      <w:r w:rsidRPr="00A42757">
        <w:rPr>
          <w:rFonts w:ascii="BRH Malayalam Extra" w:hAnsi="BRH Malayalam Extra" w:cs="BRH Malayalam Extra"/>
          <w:color w:val="000000"/>
          <w:sz w:val="28"/>
          <w:szCs w:val="40"/>
        </w:rPr>
        <w:t>)</w:t>
      </w:r>
      <w:r w:rsidRPr="00A42757">
        <w:rPr>
          <w:rFonts w:ascii="BRH Malayalam Extra" w:hAnsi="BRH Malayalam Extra" w:cs="BRH Malayalam Extra"/>
          <w:color w:val="000000"/>
          <w:sz w:val="28"/>
          <w:szCs w:val="40"/>
        </w:rPr>
        <w:tab/>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11</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1</w:t>
      </w:r>
      <w:r w:rsidRPr="00A42757">
        <w:rPr>
          <w:rFonts w:ascii="BRH Malayalam Extra" w:hAnsi="BRH Malayalam Extra" w:cs="BRH Malayalam Extra"/>
          <w:color w:val="000000"/>
          <w:sz w:val="28"/>
          <w:szCs w:val="40"/>
        </w:rPr>
        <w:t>)-  G</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jxZx˜I | ögx</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Ö</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Yxj— | Acy— | (</w:t>
      </w:r>
      <w:r w:rsidRPr="00A42757">
        <w:rPr>
          <w:rFonts w:ascii="Arial" w:hAnsi="Arial" w:cs="BRH Malayalam Extra"/>
          <w:color w:val="000000"/>
          <w:szCs w:val="40"/>
        </w:rPr>
        <w:t>JM</w:t>
      </w:r>
      <w:r w:rsidRPr="00A42757">
        <w:rPr>
          <w:rFonts w:ascii="BRH Malayalam Extra" w:hAnsi="BRH Malayalam Extra" w:cs="BRH Malayalam Extra"/>
          <w:color w:val="000000"/>
          <w:sz w:val="28"/>
          <w:szCs w:val="40"/>
        </w:rPr>
        <w:t>-</w:t>
      </w:r>
      <w:proofErr w:type="gramStart"/>
      <w:r w:rsidRPr="00A42757">
        <w:rPr>
          <w:rFonts w:ascii="Arial" w:hAnsi="Arial" w:cs="BRH Malayalam Extra"/>
          <w:color w:val="000000"/>
          <w:szCs w:val="40"/>
        </w:rPr>
        <w:t>1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JD</w:t>
      </w:r>
      <w:proofErr w:type="gramEnd"/>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GS</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44</w:t>
      </w:r>
      <w:r w:rsidRPr="00A42757">
        <w:rPr>
          <w:rFonts w:ascii="BRH Malayalam Extra" w:hAnsi="BRH Malayalam Extra" w:cs="BRH Malayalam Extra"/>
          <w:color w:val="000000"/>
          <w:sz w:val="28"/>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 cõ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x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I | (</w:t>
      </w:r>
      <w:r w:rsidRPr="00477F30">
        <w:rPr>
          <w:rFonts w:ascii="Arial" w:hAnsi="Arial" w:cs="BRH Malayalam Extra"/>
          <w:color w:val="000000"/>
          <w:sz w:val="24"/>
          <w:szCs w:val="40"/>
        </w:rPr>
        <w:t>JM</w:t>
      </w:r>
      <w:r w:rsidRPr="00477F30">
        <w:rPr>
          <w:rFonts w:ascii="BRH Malayalam Extra" w:hAnsi="BRH Malayalam Extra" w:cs="BRH Malayalam Extra"/>
          <w:color w:val="000000"/>
          <w:sz w:val="32"/>
          <w:szCs w:val="40"/>
        </w:rPr>
        <w:t>-</w:t>
      </w:r>
      <w:proofErr w:type="gramStart"/>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JD</w:t>
      </w:r>
      <w:proofErr w:type="gramEnd"/>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x˜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Zx˜I | </w:t>
      </w:r>
    </w:p>
    <w:p w:rsidR="00477F30" w:rsidRPr="00A42757" w:rsidRDefault="00477F3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A42757">
        <w:rPr>
          <w:rFonts w:ascii="Arial" w:hAnsi="Arial" w:cs="BRH Malayalam Extra"/>
          <w:color w:val="000000"/>
          <w:szCs w:val="40"/>
        </w:rPr>
        <w:t>25</w:t>
      </w:r>
      <w:r w:rsidRPr="00A42757">
        <w:rPr>
          <w:rFonts w:ascii="BRH Malayalam Extra" w:hAnsi="BRH Malayalam Extra" w:cs="BRH Malayalam Extra"/>
          <w:color w:val="000000"/>
          <w:sz w:val="28"/>
          <w:szCs w:val="40"/>
        </w:rPr>
        <w:t>)</w:t>
      </w:r>
      <w:r w:rsidRPr="00A42757">
        <w:rPr>
          <w:rFonts w:ascii="BRH Malayalam Extra" w:hAnsi="BRH Malayalam Extra" w:cs="BRH Malayalam Extra"/>
          <w:color w:val="000000"/>
          <w:sz w:val="28"/>
          <w:szCs w:val="40"/>
        </w:rPr>
        <w:tab/>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11</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2</w:t>
      </w:r>
      <w:r w:rsidRPr="00A42757">
        <w:rPr>
          <w:rFonts w:ascii="BRH Malayalam Extra" w:hAnsi="BRH Malayalam Extra" w:cs="BRH Malayalam Extra"/>
          <w:color w:val="000000"/>
          <w:sz w:val="28"/>
          <w:szCs w:val="40"/>
        </w:rPr>
        <w:t>)-  ögx</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Ö</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Yxj— | Acy— | ög¢</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jx</w:t>
      </w:r>
      <w:r w:rsidRPr="00A42757">
        <w:rPr>
          <w:rFonts w:ascii="BRH Malayalam Extra" w:hAnsi="BRH Malayalam Extra" w:cs="BRH Malayalam Extra"/>
          <w:color w:val="000000"/>
          <w:sz w:val="24"/>
          <w:szCs w:val="40"/>
        </w:rPr>
        <w:t>–</w:t>
      </w:r>
      <w:r w:rsidRPr="00A42757">
        <w:rPr>
          <w:rFonts w:ascii="BRH Malayalam Extra" w:hAnsi="BRH Malayalam Extra" w:cs="BRH Malayalam Extra"/>
          <w:color w:val="000000"/>
          <w:sz w:val="28"/>
          <w:szCs w:val="40"/>
        </w:rPr>
        <w:t>Z§ | (</w:t>
      </w:r>
      <w:r w:rsidRPr="00A42757">
        <w:rPr>
          <w:rFonts w:ascii="Arial" w:hAnsi="Arial" w:cs="BRH Malayalam Extra"/>
          <w:color w:val="000000"/>
          <w:szCs w:val="40"/>
        </w:rPr>
        <w:t>JM</w:t>
      </w:r>
      <w:r w:rsidRPr="00A42757">
        <w:rPr>
          <w:rFonts w:ascii="BRH Malayalam Extra" w:hAnsi="BRH Malayalam Extra" w:cs="BRH Malayalam Extra"/>
          <w:color w:val="000000"/>
          <w:sz w:val="28"/>
          <w:szCs w:val="40"/>
        </w:rPr>
        <w:t>-</w:t>
      </w:r>
      <w:proofErr w:type="gramStart"/>
      <w:r w:rsidRPr="00A42757">
        <w:rPr>
          <w:rFonts w:ascii="Arial" w:hAnsi="Arial" w:cs="BRH Malayalam Extra"/>
          <w:color w:val="000000"/>
          <w:szCs w:val="40"/>
        </w:rPr>
        <w:t>19</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JD</w:t>
      </w:r>
      <w:proofErr w:type="gramEnd"/>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GS</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2</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5</w:t>
      </w:r>
      <w:r w:rsidRPr="00A42757">
        <w:rPr>
          <w:rFonts w:ascii="BRH Malayalam Extra" w:hAnsi="BRH Malayalam Extra" w:cs="BRH Malayalam Extra"/>
          <w:color w:val="000000"/>
          <w:sz w:val="28"/>
          <w:szCs w:val="40"/>
        </w:rPr>
        <w:t>-</w:t>
      </w:r>
      <w:r w:rsidRPr="00A42757">
        <w:rPr>
          <w:rFonts w:ascii="Arial" w:hAnsi="Arial" w:cs="BRH Malayalam Extra"/>
          <w:color w:val="000000"/>
          <w:szCs w:val="40"/>
        </w:rPr>
        <w:t>44</w:t>
      </w:r>
      <w:r w:rsidRPr="00A42757">
        <w:rPr>
          <w:rFonts w:ascii="BRH Malayalam Extra" w:hAnsi="BRH Malayalam Extra" w:cs="BRH Malayalam Extra"/>
          <w:color w:val="000000"/>
          <w:sz w:val="28"/>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 cõcy—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cy— </w:t>
      </w:r>
      <w:bookmarkStart w:id="19" w:name="_GoBack"/>
      <w:bookmarkEnd w:id="19"/>
      <w:r w:rsidRPr="00477F30">
        <w:rPr>
          <w:rFonts w:ascii="BRH Malayalam Extra" w:hAnsi="BRH Malayalam Extra" w:cs="BRH Malayalam Extra"/>
          <w:color w:val="000000"/>
          <w:sz w:val="32"/>
          <w:szCs w:val="40"/>
        </w:rPr>
        <w:t>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xcy— ög¢j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Acy— |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y—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cõ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jb§ 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jxb§ ög¢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Æ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õ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õx¥tZõ—cy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d—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d „cõ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cy—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cõ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 cõcõ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w:t>
      </w:r>
    </w:p>
    <w:p w:rsidR="00477F30" w:rsidRPr="00477F30" w:rsidRDefault="00477F30" w:rsidP="000A244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b§ j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Ã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xd—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 | </w:t>
      </w:r>
    </w:p>
    <w:p w:rsidR="000A2445" w:rsidRPr="00477F30"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t—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tZy— ekx - B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I | ek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x— „„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Ãxd—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Ã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x— „„t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ek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x— „„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x—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sôx˜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ôx— bxtx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sôx˜Z§ |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d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 sësô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Zsôx˜b§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Yx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J |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d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ögx˜Ö</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 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P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ekx - DPõ—J | </w:t>
      </w:r>
    </w:p>
    <w:p w:rsidR="000A2445" w:rsidRPr="000A2445" w:rsidRDefault="000A2445" w:rsidP="000A2445">
      <w:pPr>
        <w:widowControl w:val="0"/>
        <w:autoSpaceDE w:val="0"/>
        <w:autoSpaceDN w:val="0"/>
        <w:adjustRightInd w:val="0"/>
        <w:spacing w:after="0" w:line="240" w:lineRule="auto"/>
        <w:jc w:val="center"/>
        <w:rPr>
          <w:rFonts w:ascii="Arial" w:hAnsi="Arial" w:cs="Arial"/>
          <w:b/>
          <w:color w:val="000000"/>
          <w:sz w:val="32"/>
          <w:szCs w:val="40"/>
        </w:rPr>
      </w:pPr>
      <w:r w:rsidRPr="000A2445">
        <w:rPr>
          <w:rFonts w:ascii="Arial" w:hAnsi="Arial" w:cs="Arial"/>
          <w:b/>
          <w:color w:val="000000"/>
          <w:sz w:val="32"/>
          <w:szCs w:val="40"/>
        </w:rPr>
        <w:t>=================</w:t>
      </w: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2445" w:rsidRDefault="000A2445">
      <w:pPr>
        <w:widowControl w:val="0"/>
        <w:autoSpaceDE w:val="0"/>
        <w:autoSpaceDN w:val="0"/>
        <w:adjustRightInd w:val="0"/>
        <w:spacing w:after="0" w:line="240" w:lineRule="auto"/>
        <w:rPr>
          <w:rFonts w:ascii="BRH Malayalam Extra" w:hAnsi="BRH Malayalam Extra" w:cs="BRH Malayalam Extra"/>
          <w:color w:val="000000"/>
          <w:sz w:val="32"/>
          <w:szCs w:val="40"/>
        </w:rPr>
        <w:sectPr w:rsidR="000A2445" w:rsidSect="00477F30">
          <w:headerReference w:type="even" r:id="rId27"/>
          <w:pgSz w:w="12240" w:h="15840"/>
          <w:pgMar w:top="1134" w:right="1077" w:bottom="1134" w:left="1134" w:header="720" w:footer="720" w:gutter="0"/>
          <w:cols w:space="720"/>
          <w:noEndnote/>
          <w:docGrid w:linePitch="299"/>
        </w:sectPr>
      </w:pPr>
    </w:p>
    <w:p w:rsidR="000A2445" w:rsidRPr="00BD12B6" w:rsidRDefault="000A2445" w:rsidP="000A2445">
      <w:pPr>
        <w:pStyle w:val="Heading3"/>
        <w:ind w:left="1134" w:hanging="1134"/>
      </w:pPr>
      <w:bookmarkStart w:id="20" w:name="_Toc10964276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Bj¡—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0A2445"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ræ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së— Z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 A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b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bx CZõx—j¡J - 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eõx—js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B |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eõx—jsû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x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eõx—jsû eõxjs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I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sI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I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Z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³§) sI ¥Z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p—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 ¥Z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p—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W—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 „pxp—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tW—J | 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 ¥së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ÆW— ¥së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tW—J |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Æ¥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Æ¥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b¡ 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 ¥öe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b¡ b¡—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ö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 ¥öe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öe ¥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x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öe 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À</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yZõ¡—Z§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ö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Y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öe öe ¥Y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x— ¥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dx— ¥d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A²x—pyrê¢ |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²x—pyr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²x—pyrê¢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 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²x—pyrê¢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²x—pyr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x—py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²x˜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 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I ¥i— pk¡Y pk¡Y i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I ¥i— p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k¡Y ¥i ¥i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Z§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b§ p—k¡Y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b§ p—k¡Y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ZZ§ |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Z§ Zûx˜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x— jxiy jxiy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Z§ ZZ§ Zûx— jxi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b¡b§ jx—iy Zûx Zûx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b¡b§ jx—i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õ¡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 jx—iy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õ¡b¡—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D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Z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b¡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õ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Zõ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Zõ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õI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ZõI Zõ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de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dex˜Z§ | B | t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 ty tõx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d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 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B | ty | AÓx˜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B ty </w:t>
      </w:r>
      <w:proofErr w:type="gramStart"/>
      <w:r w:rsidRPr="00477F30">
        <w:rPr>
          <w:rFonts w:ascii="BRH Malayalam Extra" w:hAnsi="BRH Malayalam Extra" w:cs="BRH Malayalam Extra"/>
          <w:color w:val="000000"/>
          <w:sz w:val="32"/>
          <w:szCs w:val="40"/>
        </w:rPr>
        <w:t>tõx  tõÓx</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cõx tõÓx˜Z§ |</w:t>
      </w:r>
      <w:r w:rsidRPr="00477F30">
        <w:rPr>
          <w:rFonts w:ascii="BRH Malayalam Extra" w:hAnsi="BRH Malayalam Extra" w:cs="BRH Malayalam Extra"/>
          <w:color w:val="000000"/>
          <w:sz w:val="32"/>
          <w:szCs w:val="40"/>
        </w:rPr>
        <w:tab/>
        <w:t xml:space="preserve"> </w:t>
      </w:r>
      <w:r w:rsidRPr="00477F30">
        <w:rPr>
          <w:rFonts w:ascii="BRH Malayalam Extra" w:hAnsi="BRH Malayalam Extra" w:cs="BRH Malayalam Extra"/>
          <w:color w:val="000000"/>
          <w:sz w:val="32"/>
          <w:szCs w:val="40"/>
        </w:rPr>
        <w:tab/>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ty | AÓx˜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õ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y tõ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y tõ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Ó˜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Óx˜Z§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Óx—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x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Ó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Ó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xd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Æû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 - 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I R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xd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 psx—d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x—¥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Æ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 ps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s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x—¥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s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py - bõ¡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psx—d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s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s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Zsõ— | ¥Rõrç˜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Rõrç˜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 pt—Ç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Rõrç—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pt—Ç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 pt—ÇzJ | tyk—YõpªYxJ |</w:t>
      </w:r>
    </w:p>
    <w:p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ª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I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tyk—YõpªYxJ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pt—ÇzJ | tyk—YõpªYxJ | ek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pt—Ç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tyk—YõpªY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yk—Yõp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yk—Yõ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ª j—Çy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ûzkyZ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û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s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w:t>
      </w:r>
    </w:p>
    <w:p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³§) 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jÇy— | D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õ¡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jÇy— |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e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Çõ¡e—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D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exe—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Çy 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x j—Ç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Ç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J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³§) s—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Çy e£YÇ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ª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pI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e£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J e£YÇy e£YÇy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õ—J e£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zZy— e£Y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Z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Py˜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I 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q¡Py˜I | q¡P—j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 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q¡Py˜I |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³§)s˜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q¡P—j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P—¥jx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P—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P—¥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I bzb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³§)s—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xI dex—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 dex—ZI | ek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ex—Z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x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dex—ZI | ek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eky— ZÓ¡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dex—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eky— ZÓ¡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ek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ZÓ¡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Z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 sëÓ¡ së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Be—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ZI |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 i¥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ëI Z i¥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j—J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sô—kx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sô—k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J | j¡px—d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 j¡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ix—d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j¡px—dI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J | ek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px—dI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x—dI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x—dI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J |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 i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i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eky— jÇ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eky—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ky— jÇy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 j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k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Çõx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ex— jÇy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Ç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B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x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sJ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s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b§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yKû—dx |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PâyKû—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Kû—d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Z§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z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b§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M§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K§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J |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Æ§¥i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ix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dy—ª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û—fþ¡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M§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 M</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K§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dy—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yZy— N£</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Y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fþ¡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fþûyZõ—e§ - 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³§)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y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k¡—Y¥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zöÉx˜ - pk¡—Y¥j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Ap—J | B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x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ix¥R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ix¥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yZy— sI - kx¥R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p—J |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B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p£—¥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x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x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x i£Wx¥Z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x Zx ¥dx— i£WxZ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i£Wx¥Zx ¥dx ¥dx i£WxZ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i£Wx¥Zx i£WxZ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öÉx—pk¡Yx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pk¡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öÉx—pk¡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yöÉ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YöÉx—pk¡Y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öÉx—pk¡Y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x—p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zöÉ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x˜ 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dx A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i—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xj—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dx A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x˜ 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x˜ Æ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xj—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Rdx—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dx— ¥d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q Rdx—j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 Rdx—j | it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q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Rdx—j | ity— | qª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d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ty— | qª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jPâ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jPâ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qªi—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qªi— jPâZ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Pâ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ªi— jPâ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â</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jPâ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 AZy— |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õZy—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AZy—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öe—j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N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Zy— | j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A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AZ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õ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jJ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 ¥jx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 R¥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õZ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R—¥j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dxs¡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 R¥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R¥ji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e£Z—dx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R¥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e£Z—dxs¡ R¥ji R¥j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e£Z—dxs¡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Xõ— CZy—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X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B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iyöZxpk¡Yx iyöZxpk¡Y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 ¥dx— iyöZxpk¡Y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öZxpk¡Yx ¥dx ¥dx iyöZxpk¡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y—öZxpk¡Yx iyöZxpk¡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y—öZxpk¡Yx iyöZxpk¡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Zy— iyöZ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öe |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Zy— g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I ZûI ¥d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dx ¥dx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pk¡—Ysõ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k¡—Y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 ¥tW—J | Ap—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s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tW—J |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x „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Wx „p— jxsysz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p—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xsyszrçx jxsysz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pxp— jxsysz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jxsyszrç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jRy—rçJ | pÕy—ZiJ | ¥qxq¡—Pxd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R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qxq¡—Px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 ¥qxq¡—PxdJ | pyq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pÕy—Zi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y—Z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y—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qxq¡—PxdJ | pyqûx˜ | ¥bûrx(³§)—s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qxq¡—Px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qxq¡—Px¥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pyqûx˜ | ¥bûrx(³§)—sy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bûrx(³§)—sy |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ûrx(³§)—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i¡—i¡M§cy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öe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i¡—i¡M§cy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 i¡—i¡M§cy i¡i¡M§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ôbyZ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ô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sJ |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ëû(³§) s s ZûI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ZûI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I ¥d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A¥²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ëûI ZûI ¥dx— A¥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² ¥dx ¥d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² A¥²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x h—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x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x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õ¢—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h—p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z ¥dby—rç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z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 ¥dby—rç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õ¢—Zz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õ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dby—rç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by—¥rç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by—¥rç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õx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J | põ¡—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õ¡—ræ¦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põ¡—ræ¦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õ¡—ræ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æ¦</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Ap—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 j±û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xpxp— j±û ¥dx ¥d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ûxpxp— j±û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j±û j±û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pk¡—YI | kkx—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I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pk¡—YI |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k¡—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y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kkx—YJ |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kkx—¥Y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kx—¥Yx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y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i£—W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x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x— d G¥cõcy d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px— d G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s¡ - t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cz¥Zõ—c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öe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ö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öeöe—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ª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sõ— q£¥Yû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h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sõ—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b§ jb§ py q£—¥Yû q£¥Y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py | jZ§ | s¢k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jb§ jb§ py py 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 py ja§ s¢k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jZ§ | s¢kõ—J | 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a§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s¢kõ—J | d | ¥kxP—¥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s¢k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k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k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d |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 d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kxP—¥Z |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kxP—¥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P—¥Z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Z§ | h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hx hx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b§ g£</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tb§ hxJ | </w:t>
      </w:r>
    </w:p>
    <w:p w:rsidR="00477F30" w:rsidRPr="00477F30" w:rsidRDefault="00477F30">
      <w:pPr>
        <w:widowControl w:val="0"/>
        <w:autoSpaceDE w:val="0"/>
        <w:autoSpaceDN w:val="0"/>
        <w:adjustRightInd w:val="0"/>
        <w:spacing w:after="0" w:line="240" w:lineRule="auto"/>
        <w:rPr>
          <w:rFonts w:ascii="BRH Malayalam RN" w:hAnsi="BRH Malayalam RN" w:cs="BRH Malayalam RN"/>
          <w:color w:val="000000"/>
          <w:sz w:val="32"/>
          <w:szCs w:val="40"/>
        </w:rPr>
      </w:pPr>
      <w:r w:rsidRPr="00477F30">
        <w:rPr>
          <w:rFonts w:ascii="Arial" w:hAnsi="Arial" w:cs="BRH Malayalam RN"/>
          <w:color w:val="000000"/>
          <w:sz w:val="24"/>
          <w:szCs w:val="40"/>
        </w:rPr>
        <w:t>20</w:t>
      </w:r>
      <w:r w:rsidRPr="00477F30">
        <w:rPr>
          <w:rFonts w:ascii="BRH Malayalam RN" w:hAnsi="BRH Malayalam RN" w:cs="BRH Malayalam RN"/>
          <w:color w:val="000000"/>
          <w:sz w:val="32"/>
          <w:szCs w:val="40"/>
        </w:rPr>
        <w:t>)</w:t>
      </w:r>
      <w:r w:rsidRPr="00477F30">
        <w:rPr>
          <w:rFonts w:ascii="BRH Malayalam RN" w:hAnsi="BRH Malayalam RN" w:cs="BRH Malayalam RN"/>
          <w:color w:val="000000"/>
          <w:sz w:val="32"/>
          <w:szCs w:val="40"/>
        </w:rPr>
        <w:tab/>
      </w:r>
      <w:r w:rsidRPr="00477F30">
        <w:rPr>
          <w:rFonts w:ascii="Arial" w:hAnsi="Arial" w:cs="BRH Malayalam RN"/>
          <w:color w:val="000000"/>
          <w:sz w:val="24"/>
          <w:szCs w:val="40"/>
        </w:rPr>
        <w:t>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5</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2</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4</w:t>
      </w:r>
      <w:r w:rsidRPr="00477F30">
        <w:rPr>
          <w:rFonts w:ascii="BRH Malayalam RN" w:hAnsi="BRH Malayalam RN" w:cs="BRH Malayalam RN"/>
          <w:color w:val="000000"/>
          <w:sz w:val="32"/>
          <w:szCs w:val="40"/>
        </w:rPr>
        <w:t>(</w:t>
      </w:r>
      <w:r w:rsidRPr="00477F30">
        <w:rPr>
          <w:rFonts w:ascii="Arial" w:hAnsi="Arial" w:cs="BRH Malayalam RN"/>
          <w:color w:val="000000"/>
          <w:sz w:val="24"/>
          <w:szCs w:val="40"/>
        </w:rPr>
        <w:t>18</w:t>
      </w:r>
      <w:r w:rsidRPr="00477F30">
        <w:rPr>
          <w:rFonts w:ascii="BRH Malayalam RN" w:hAnsi="BRH Malayalam RN" w:cs="BRH Malayalam RN"/>
          <w:color w:val="000000"/>
          <w:sz w:val="32"/>
          <w:szCs w:val="40"/>
        </w:rPr>
        <w:t>)-  h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 C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y ¥jx ¥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hõ—hy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jJ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e£Z—dxs¡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jx jJ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 xml:space="preserve">¥jx j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I e£Z—dxs¡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 e£Z—dxs¡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e£Z—dxs¡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I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Ó¦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e£Z—dxs¡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e£Z—dx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Z—dxs¡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x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bp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Ó¦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 ¤¤bpõ—J | AZy—ay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b¥põx—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 b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x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bpõ—J | AZy—ayJ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p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AZy—ayJ |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AZy—a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Zy—ay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x ¥dx— d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J q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ö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j±y j±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y ¥Z ¥Z 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j—±y 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j—±y 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öe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Cjªiz jªi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 öe Z— Cjªi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Í—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jªiy ¥Z Z Cj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iÍ— | h¡p—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jªiz j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 jªiz jªi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iÍ— | h¡p—J | ja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Í</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h¡p—J | jax˜ | pÉ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h¡¥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jax˜ | pÉõ—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a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 xml:space="preserve">p¥Éõx—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pÉõ—J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p—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Éõx—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Éõ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t¥p—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t¥p—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û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t¥p—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cdûË§—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e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dû—© dy¥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cdû—© d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dû—©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y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e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p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ex˜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û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ex— A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ex— A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öee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eZy— öe - e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 i—sõs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 i—¥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A¥² A²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A¥² A²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öeÙ öeÙ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C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öeÙ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öeÙ öeÙ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öeÙ kxR© kxR© öeÙ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p— 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k¥p˜ öeÙ kxR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Ù</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  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Ë§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k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ËyZy— kxRË§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w:t>
      </w:r>
      <w:r w:rsidRPr="00477F30">
        <w:rPr>
          <w:rFonts w:ascii="BRH Malayalam Extra" w:hAnsi="BRH Malayalam Extra" w:cs="BRH Malayalam Extra"/>
          <w:color w:val="000000"/>
          <w:sz w:val="32"/>
          <w:szCs w:val="40"/>
        </w:rPr>
        <w:t>)-  py | exR—sx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  exR—sx | py | ¥RõxZy—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exR—s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RõxZy—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w:t>
      </w:r>
      <w:r w:rsidRPr="00477F30">
        <w:rPr>
          <w:rFonts w:ascii="BRH Malayalam Extra" w:hAnsi="BRH Malayalam Extra" w:cs="BRH Malayalam Extra"/>
          <w:color w:val="000000"/>
          <w:sz w:val="32"/>
          <w:szCs w:val="40"/>
        </w:rPr>
        <w:t>)-  py | ¥RõxZy—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r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RõxZy—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w:t>
      </w:r>
      <w:r w:rsidRPr="00477F30">
        <w:rPr>
          <w:rFonts w:ascii="BRH Malayalam Extra" w:hAnsi="BRH Malayalam Extra" w:cs="BRH Malayalam Extra"/>
          <w:color w:val="000000"/>
          <w:sz w:val="32"/>
          <w:szCs w:val="40"/>
        </w:rPr>
        <w:t>)-  ¥RõxZy—r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Rõx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RõxZy—r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  sJ |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ZûI Zû(³§) s s 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³§) s s Zû i—¥²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6</w:t>
      </w:r>
      <w:r w:rsidRPr="00477F30">
        <w:rPr>
          <w:rFonts w:ascii="BRH Malayalam Extra" w:hAnsi="BRH Malayalam Extra" w:cs="BRH Malayalam Extra"/>
          <w:color w:val="000000"/>
          <w:sz w:val="32"/>
          <w:szCs w:val="40"/>
        </w:rPr>
        <w:t>)-  Zû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û i—¥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ûI Zû i—¥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7</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öeZz—¥Kd | öeZy—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x¥² A¥²</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8</w:t>
      </w:r>
      <w:r w:rsidRPr="00477F30">
        <w:rPr>
          <w:rFonts w:ascii="BRH Malayalam Extra" w:hAnsi="BRH Malayalam Extra" w:cs="BRH Malayalam Extra"/>
          <w:color w:val="000000"/>
          <w:sz w:val="32"/>
          <w:szCs w:val="40"/>
        </w:rPr>
        <w:t>)-  öeZz—¥Kd |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z—¥K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9</w:t>
      </w:r>
      <w:r w:rsidRPr="00477F30">
        <w:rPr>
          <w:rFonts w:ascii="BRH Malayalam Extra" w:hAnsi="BRH Malayalam Extra" w:cs="BRH Malayalam Extra"/>
          <w:color w:val="000000"/>
          <w:sz w:val="32"/>
          <w:szCs w:val="40"/>
        </w:rPr>
        <w:t>)-  öeZy— |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õx—r¦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e¥Zõx—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0</w:t>
      </w:r>
      <w:r w:rsidRPr="00477F30">
        <w:rPr>
          <w:rFonts w:ascii="BRH Malayalam Extra" w:hAnsi="BRH Malayalam Extra" w:cs="BRH Malayalam Extra"/>
          <w:color w:val="000000"/>
          <w:sz w:val="32"/>
          <w:szCs w:val="40"/>
        </w:rPr>
        <w:t>)-  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H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x—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Hxr¦r jxZ¡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1</w:t>
      </w:r>
      <w:r w:rsidRPr="00477F30">
        <w:rPr>
          <w:rFonts w:ascii="BRH Malayalam Extra" w:hAnsi="BRH Malayalam Extra" w:cs="BRH Malayalam Extra"/>
          <w:color w:val="000000"/>
          <w:sz w:val="32"/>
          <w:szCs w:val="40"/>
        </w:rPr>
        <w:t>)-  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dõ— CZy— jxZ¡ - c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dõ—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 bzbõ—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bzbõ— b¡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rûyZõ¡—k¡ - ±¥j—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3</w:t>
      </w:r>
      <w:r w:rsidRPr="00477F30">
        <w:rPr>
          <w:rFonts w:ascii="BRH Malayalam Extra" w:hAnsi="BRH Malayalam Extra" w:cs="BRH Malayalam Extra"/>
          <w:color w:val="000000"/>
          <w:sz w:val="32"/>
          <w:szCs w:val="40"/>
        </w:rPr>
        <w:t>)-  bzbõ—Z§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zbõ</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yZ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zbõ—Z§ | </w:t>
      </w:r>
    </w:p>
    <w:p w:rsidR="005A1DF4"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1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4</w:t>
      </w:r>
      <w:r w:rsidRPr="00477F30">
        <w:rPr>
          <w:rFonts w:ascii="BRH Malayalam Extra" w:hAnsi="BRH Malayalam Extra" w:cs="BRH Malayalam Extra"/>
          <w:color w:val="000000"/>
          <w:sz w:val="32"/>
          <w:szCs w:val="40"/>
        </w:rPr>
        <w:t>)-  Z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 ZI Z(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eZz—K(³§)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5</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eZz—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öeZz—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 sûº˜I | Apy—bûx(³</w:t>
      </w:r>
      <w:proofErr w:type="gramStart"/>
      <w:r w:rsidRPr="00477F30">
        <w:rPr>
          <w:rFonts w:ascii="BRH Malayalam Extra" w:hAnsi="BRH Malayalam Extra" w:cs="BRH Malayalam Extra"/>
          <w:color w:val="000000"/>
          <w:sz w:val="32"/>
          <w:szCs w:val="40"/>
        </w:rPr>
        <w:t>§)sJ</w:t>
      </w:r>
      <w:proofErr w:type="gramEnd"/>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³§)—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6</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yZy— s¡ - b£q˜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7</w:t>
      </w:r>
      <w:r w:rsidRPr="00477F30">
        <w:rPr>
          <w:rFonts w:ascii="BRH Malayalam Extra" w:hAnsi="BRH Malayalam Extra" w:cs="BRH Malayalam Extra"/>
          <w:color w:val="000000"/>
          <w:sz w:val="32"/>
          <w:szCs w:val="40"/>
        </w:rPr>
        <w:t>)-  sûº˜I | Apy—bûx(³</w:t>
      </w:r>
      <w:proofErr w:type="gramStart"/>
      <w:r w:rsidRPr="00477F30">
        <w:rPr>
          <w:rFonts w:ascii="BRH Malayalam Extra" w:hAnsi="BRH Malayalam Extra" w:cs="BRH Malayalam Extra"/>
          <w:color w:val="000000"/>
          <w:sz w:val="32"/>
          <w:szCs w:val="40"/>
        </w:rPr>
        <w:t>§)sJ</w:t>
      </w:r>
      <w:proofErr w:type="gramEnd"/>
      <w:r w:rsidRPr="00477F30">
        <w:rPr>
          <w:rFonts w:ascii="BRH Malayalam Extra" w:hAnsi="BRH Malayalam Extra" w:cs="BRH Malayalam Extra"/>
          <w:color w:val="000000"/>
          <w:sz w:val="32"/>
          <w:szCs w:val="40"/>
        </w:rPr>
        <w:t xml:space="preserve">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s</w:t>
      </w:r>
      <w:proofErr w:type="gramEnd"/>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MÞ§)</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sûº</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³§)¥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8</w:t>
      </w:r>
      <w:r w:rsidRPr="00477F30">
        <w:rPr>
          <w:rFonts w:ascii="BRH Malayalam Extra" w:hAnsi="BRH Malayalam Extra" w:cs="BRH Malayalam Extra"/>
          <w:color w:val="000000"/>
          <w:sz w:val="32"/>
          <w:szCs w:val="40"/>
        </w:rPr>
        <w:t>)-  Apy—bûx(³</w:t>
      </w:r>
      <w:proofErr w:type="gramStart"/>
      <w:r w:rsidRPr="00477F30">
        <w:rPr>
          <w:rFonts w:ascii="BRH Malayalam Extra" w:hAnsi="BRH Malayalam Extra" w:cs="BRH Malayalam Extra"/>
          <w:color w:val="000000"/>
          <w:sz w:val="32"/>
          <w:szCs w:val="40"/>
        </w:rPr>
        <w:t>§)sJ</w:t>
      </w:r>
      <w:proofErr w:type="gramEnd"/>
      <w:r w:rsidRPr="00477F30">
        <w:rPr>
          <w:rFonts w:ascii="BRH Malayalam Extra" w:hAnsi="BRH Malayalam Extra" w:cs="BRH Malayalam Extra"/>
          <w:color w:val="000000"/>
          <w:sz w:val="32"/>
          <w:szCs w:val="40"/>
        </w:rPr>
        <w:t xml:space="preserve">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s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sx „py—bûx(³§)¥s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ipy—b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sx „py—bûx(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 xml:space="preserve">s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2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³§) s¥ei s¥ei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I </w:t>
      </w:r>
      <w:r w:rsidRPr="00477F30">
        <w:rPr>
          <w:rFonts w:ascii="BRH Devanagari Extra" w:hAnsi="BRH Devanagari Extra" w:cs="BRH Malayalam Extra"/>
          <w:color w:val="000000"/>
          <w:sz w:val="32"/>
          <w:szCs w:val="40"/>
        </w:rPr>
        <w:t>Æ</w:t>
      </w: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ræ—k(³§) s¥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9</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ræ—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yZ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J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0</w:t>
      </w:r>
      <w:r w:rsidRPr="00477F30">
        <w:rPr>
          <w:rFonts w:ascii="BRH Malayalam Extra" w:hAnsi="BRH Malayalam Extra" w:cs="BRH Malayalam Extra"/>
          <w:color w:val="000000"/>
          <w:sz w:val="32"/>
          <w:szCs w:val="40"/>
        </w:rPr>
        <w:t>)-  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e</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y— s¥e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1</w:t>
      </w:r>
      <w:r w:rsidRPr="00477F30">
        <w:rPr>
          <w:rFonts w:ascii="BRH Malayalam Extra" w:hAnsi="BRH Malayalam Extra" w:cs="BRH Malayalam Extra"/>
          <w:color w:val="000000"/>
          <w:sz w:val="32"/>
          <w:szCs w:val="40"/>
        </w:rPr>
        <w:t>)-  sJ |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s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a§ s s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 pyq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2</w:t>
      </w:r>
      <w:r w:rsidRPr="00477F30">
        <w:rPr>
          <w:rFonts w:ascii="BRH Malayalam Extra" w:hAnsi="BRH Malayalam Extra" w:cs="BRH Malayalam Extra"/>
          <w:color w:val="000000"/>
          <w:sz w:val="32"/>
          <w:szCs w:val="40"/>
        </w:rPr>
        <w:t>)-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j±b§ j±</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dx—d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3</w:t>
      </w:r>
      <w:r w:rsidRPr="00477F30">
        <w:rPr>
          <w:rFonts w:ascii="BRH Malayalam Extra" w:hAnsi="BRH Malayalam Extra" w:cs="BRH Malayalam Extra"/>
          <w:color w:val="000000"/>
          <w:sz w:val="32"/>
          <w:szCs w:val="40"/>
        </w:rPr>
        <w:t>)-  pyqûx˜ |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q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4</w:t>
      </w:r>
      <w:r w:rsidRPr="00477F30">
        <w:rPr>
          <w:rFonts w:ascii="BRH Malayalam Extra" w:hAnsi="BRH Malayalam Extra" w:cs="BRH Malayalam Extra"/>
          <w:color w:val="000000"/>
          <w:sz w:val="32"/>
          <w:szCs w:val="40"/>
        </w:rPr>
        <w:t>)-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dx—dy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ûx© ö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5</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bûx©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põ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6</w:t>
      </w:r>
      <w:r w:rsidRPr="00477F30">
        <w:rPr>
          <w:rFonts w:ascii="BRH Malayalam Extra" w:hAnsi="BRH Malayalam Extra" w:cs="BRH Malayalam Extra"/>
          <w:color w:val="000000"/>
          <w:sz w:val="32"/>
          <w:szCs w:val="40"/>
        </w:rPr>
        <w:t>)-  öe |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öe öe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²yJ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3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7</w:t>
      </w:r>
      <w:r w:rsidRPr="00477F30">
        <w:rPr>
          <w:rFonts w:ascii="BRH Malayalam Extra" w:hAnsi="BRH Malayalam Extra" w:cs="BRH Malayalam Extra"/>
          <w:color w:val="000000"/>
          <w:sz w:val="32"/>
          <w:szCs w:val="40"/>
        </w:rPr>
        <w:t>)-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I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ª.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³§) 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õ i</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r¡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8</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J |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pxPb§ ¥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²y 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r¡ ¥p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9</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r¡ ¥pxPb§ ¥pxP b</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Z˜ rû</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i£¥Z—r¡ ¥p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0</w:t>
      </w:r>
      <w:r w:rsidRPr="00477F30">
        <w:rPr>
          <w:rFonts w:ascii="BRH Malayalam Extra" w:hAnsi="BRH Malayalam Extra" w:cs="BRH Malayalam Extra"/>
          <w:color w:val="000000"/>
          <w:sz w:val="32"/>
          <w:szCs w:val="40"/>
        </w:rPr>
        <w:t>)-  ¥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byZy— ¥pxP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 jZ§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x(³§)—¥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³</w:t>
      </w:r>
      <w:proofErr w:type="gramStart"/>
      <w:r w:rsidRPr="00477F30">
        <w:rPr>
          <w:rFonts w:ascii="BRH Malayalam Extra" w:hAnsi="BRH Malayalam Extra" w:cs="BRH Malayalam Extra"/>
          <w:color w:val="000000"/>
          <w:sz w:val="32"/>
          <w:szCs w:val="40"/>
        </w:rPr>
        <w:t>§)¥</w:t>
      </w:r>
      <w:proofErr w:type="gramEnd"/>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x(³§)—¥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³§)¥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1</w:t>
      </w:r>
      <w:r w:rsidRPr="00477F30">
        <w:rPr>
          <w:rFonts w:ascii="BRH Malayalam Extra" w:hAnsi="BRH Malayalam Extra" w:cs="BRH Malayalam Extra"/>
          <w:color w:val="000000"/>
          <w:sz w:val="32"/>
          <w:szCs w:val="40"/>
        </w:rPr>
        <w:t>)-  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³§)</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t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i¡P</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õ(³§)—tJ - i¡¥P˜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2</w:t>
      </w:r>
      <w:r w:rsidRPr="00477F30">
        <w:rPr>
          <w:rFonts w:ascii="BRH Malayalam Extra" w:hAnsi="BRH Malayalam Extra" w:cs="BRH Malayalam Extra"/>
          <w:color w:val="000000"/>
          <w:sz w:val="32"/>
          <w:szCs w:val="40"/>
        </w:rPr>
        <w:t>)-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 j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w:t>
      </w:r>
    </w:p>
    <w:p w:rsidR="00477F30" w:rsidRPr="00477F30" w:rsidRDefault="00477F30" w:rsidP="005A1DF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 p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pr</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 i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3</w:t>
      </w:r>
      <w:r w:rsidRPr="00477F30">
        <w:rPr>
          <w:rFonts w:ascii="BRH Malayalam Extra" w:hAnsi="BRH Malayalam Extra" w:cs="BRH Malayalam Extra"/>
          <w:color w:val="000000"/>
          <w:sz w:val="32"/>
          <w:szCs w:val="40"/>
        </w:rPr>
        <w:t>)-  jZ§ |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j©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jb§ j©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4</w:t>
      </w:r>
      <w:r w:rsidRPr="00477F30">
        <w:rPr>
          <w:rFonts w:ascii="BRH Malayalam Extra" w:hAnsi="BRH Malayalam Extra" w:cs="BRH Malayalam Extra"/>
          <w:color w:val="000000"/>
          <w:sz w:val="32"/>
          <w:szCs w:val="40"/>
        </w:rPr>
        <w:t>)-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ix— i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d—J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5</w:t>
      </w:r>
      <w:r w:rsidRPr="00477F30">
        <w:rPr>
          <w:rFonts w:ascii="BRH Malayalam Extra" w:hAnsi="BRH Malayalam Extra" w:cs="BRH Malayalam Extra"/>
          <w:color w:val="000000"/>
          <w:sz w:val="32"/>
          <w:szCs w:val="40"/>
        </w:rPr>
        <w:t>)-  py |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py ¥dx—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d— C¥öÉ öÉ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py py d— CöÉ | </w:t>
      </w:r>
    </w:p>
    <w:p w:rsidR="005A1DF4" w:rsidRPr="00477F30" w:rsidRDefault="005A1D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lastRenderedPageBreak/>
        <w:t>41</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6</w:t>
      </w:r>
      <w:r w:rsidRPr="00477F30">
        <w:rPr>
          <w:rFonts w:ascii="BRH Malayalam Extra" w:hAnsi="BRH Malayalam Extra" w:cs="BRH Malayalam Extra"/>
          <w:color w:val="000000"/>
          <w:sz w:val="32"/>
          <w:szCs w:val="40"/>
        </w:rPr>
        <w:t>)-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d</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öÉ ¥öÉ˜ öÉ ¥dx d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É öÉ—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7</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CöÉ—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 ¥öÉ ¥öÉ˜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 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 ¥öÉ</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öÉ 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I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8</w:t>
      </w:r>
      <w:r w:rsidRPr="00477F30">
        <w:rPr>
          <w:rFonts w:ascii="BRH Malayalam Extra" w:hAnsi="BRH Malayalam Extra" w:cs="BRH Malayalam Extra"/>
          <w:color w:val="000000"/>
          <w:sz w:val="32"/>
          <w:szCs w:val="40"/>
        </w:rPr>
        <w:t>)-  CöÉ— |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 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öZ iy¥öÉ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öÉ—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Y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39</w:t>
      </w:r>
      <w:r w:rsidRPr="00477F30">
        <w:rPr>
          <w:rFonts w:ascii="BRH Malayalam Extra" w:hAnsi="BRH Malayalam Extra" w:cs="BRH Malayalam Extra"/>
          <w:color w:val="000000"/>
          <w:sz w:val="32"/>
          <w:szCs w:val="40"/>
        </w:rPr>
        <w:t>)-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qZöK¥Zx qZöK¥Z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I ±</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Z iy—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Yy— qZöK¥Zx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5</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0</w:t>
      </w:r>
      <w:r w:rsidRPr="00477F30">
        <w:rPr>
          <w:rFonts w:ascii="BRH Malayalam Extra" w:hAnsi="BRH Malayalam Extra" w:cs="BRH Malayalam Extra"/>
          <w:color w:val="000000"/>
          <w:sz w:val="32"/>
          <w:szCs w:val="40"/>
        </w:rPr>
        <w:t>)-  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6E06A2"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C</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qZöK¥Zx qZöK¥Z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xYy—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ûd¡— qZöK¥Zx C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 Yz˜öÉ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xYy— 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6</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Ad¡—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5A1DF4"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ûd¡— qZöK¥Zx 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d¡—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 „d¡— qZöK¥Zx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Z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Zx„d¡— ¥Z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7</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1</w:t>
      </w:r>
      <w:r w:rsidRPr="00477F30">
        <w:rPr>
          <w:rFonts w:ascii="BRH Malayalam Extra" w:hAnsi="BRH Malayalam Extra" w:cs="BRH Malayalam Extra"/>
          <w:color w:val="000000"/>
          <w:sz w:val="32"/>
          <w:szCs w:val="40"/>
        </w:rPr>
        <w:t>)-  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q</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CZy— qZ - öK</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Z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8</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2</w:t>
      </w:r>
      <w:r w:rsidRPr="00477F30">
        <w:rPr>
          <w:rFonts w:ascii="BRH Malayalam Extra" w:hAnsi="BRH Malayalam Extra" w:cs="BRH Malayalam Extra"/>
          <w:color w:val="000000"/>
          <w:sz w:val="32"/>
          <w:szCs w:val="40"/>
        </w:rPr>
        <w:t>)-  Ad¡— |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Ad¡— ¥Z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 ¥Z bxjy bxjy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Adûd¡— ¥Z bxjy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49</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3</w:t>
      </w:r>
      <w:r w:rsidRPr="00477F30">
        <w:rPr>
          <w:rFonts w:ascii="BRH Malayalam Extra" w:hAnsi="BRH Malayalam Extra" w:cs="BRH Malayalam Extra"/>
          <w:color w:val="000000"/>
          <w:sz w:val="32"/>
          <w:szCs w:val="40"/>
        </w:rPr>
        <w:t>)-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Z</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r w:rsidRPr="00477F30">
        <w:rPr>
          <w:rFonts w:ascii="BRH Malayalam Extra" w:hAnsi="BRH Malayalam Extra" w:cs="BRH Malayalam Extra"/>
          <w:color w:val="000000"/>
          <w:sz w:val="32"/>
          <w:szCs w:val="40"/>
        </w:rPr>
        <w:tab/>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1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44</w:t>
      </w:r>
      <w:r w:rsidRPr="00477F30">
        <w:rPr>
          <w:rFonts w:ascii="BRH Malayalam Extra" w:hAnsi="BRH Malayalam Extra" w:cs="BRH Malayalam Extra"/>
          <w:color w:val="000000"/>
          <w:sz w:val="32"/>
          <w:szCs w:val="40"/>
        </w:rPr>
        <w:t>)-  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jy</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 || (</w:t>
      </w:r>
      <w:r w:rsidRPr="00477F30">
        <w:rPr>
          <w:rFonts w:ascii="Arial" w:hAnsi="Arial" w:cs="BRH Malayalam Extra"/>
          <w:color w:val="000000"/>
          <w:sz w:val="24"/>
          <w:szCs w:val="40"/>
        </w:rPr>
        <w:t>GS</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2</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w:t>
      </w:r>
      <w:r w:rsidRPr="00477F30">
        <w:rPr>
          <w:rFonts w:ascii="BRH Malayalam Extra" w:hAnsi="BRH Malayalam Extra" w:cs="BRH Malayalam Extra"/>
          <w:color w:val="000000"/>
          <w:sz w:val="32"/>
          <w:szCs w:val="40"/>
        </w:rPr>
        <w:t>-</w:t>
      </w:r>
      <w:r w:rsidRPr="00477F30">
        <w:rPr>
          <w:rFonts w:ascii="Arial" w:hAnsi="Arial" w:cs="BRH Malayalam Extra"/>
          <w:color w:val="000000"/>
          <w:sz w:val="24"/>
          <w:szCs w:val="40"/>
        </w:rPr>
        <w:t>50</w:t>
      </w:r>
      <w:r w:rsidRPr="00477F30">
        <w:rPr>
          <w:rFonts w:ascii="BRH Malayalam Extra" w:hAnsi="BRH Malayalam Extra" w:cs="BRH Malayalam Extra"/>
          <w:color w:val="000000"/>
          <w:sz w:val="32"/>
          <w:szCs w:val="40"/>
        </w:rPr>
        <w:t>)</w:t>
      </w:r>
    </w:p>
    <w:p w:rsidR="00477F30" w:rsidRPr="00477F30" w:rsidRDefault="00477F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77F30">
        <w:rPr>
          <w:rFonts w:ascii="BRH Malayalam Extra" w:hAnsi="BRH Malayalam Extra" w:cs="BRH Malayalam Extra"/>
          <w:color w:val="000000"/>
          <w:sz w:val="32"/>
          <w:szCs w:val="40"/>
        </w:rPr>
        <w:t>bx</w:t>
      </w:r>
      <w:r w:rsidRPr="00477F30">
        <w:rPr>
          <w:rFonts w:ascii="BRH Malayalam Extra" w:hAnsi="BRH Malayalam Extra" w:cs="BRH Malayalam Extra"/>
          <w:color w:val="000000"/>
          <w:sz w:val="26"/>
          <w:szCs w:val="40"/>
        </w:rPr>
        <w:t>–</w:t>
      </w:r>
      <w:r w:rsidRPr="00477F30">
        <w:rPr>
          <w:rFonts w:ascii="BRH Malayalam Extra" w:hAnsi="BRH Malayalam Extra" w:cs="BRH Malayalam Extra"/>
          <w:color w:val="000000"/>
          <w:sz w:val="32"/>
          <w:szCs w:val="40"/>
        </w:rPr>
        <w:t xml:space="preserve">jzZy— bxjy | </w:t>
      </w:r>
    </w:p>
    <w:p w:rsidR="003B1BFC" w:rsidRDefault="00477F30" w:rsidP="005A1DF4">
      <w:pPr>
        <w:widowControl w:val="0"/>
        <w:autoSpaceDE w:val="0"/>
        <w:autoSpaceDN w:val="0"/>
        <w:adjustRightInd w:val="0"/>
        <w:spacing w:after="0" w:line="240" w:lineRule="auto"/>
        <w:jc w:val="center"/>
        <w:rPr>
          <w:rFonts w:ascii="BRH Malayalam RN" w:hAnsi="BRH Malayalam RN" w:cs="BRH Malayalam RN"/>
          <w:b/>
          <w:color w:val="000000"/>
          <w:sz w:val="36"/>
          <w:szCs w:val="40"/>
        </w:rPr>
        <w:sectPr w:rsidR="003B1BFC" w:rsidSect="00477F30">
          <w:headerReference w:type="even" r:id="rId28"/>
          <w:pgSz w:w="12240" w:h="15840"/>
          <w:pgMar w:top="1134" w:right="1077" w:bottom="1134" w:left="1134" w:header="720" w:footer="720" w:gutter="0"/>
          <w:cols w:space="720"/>
          <w:noEndnote/>
          <w:docGrid w:linePitch="299"/>
        </w:sectPr>
      </w:pPr>
      <w:r w:rsidRPr="005A1DF4">
        <w:rPr>
          <w:rFonts w:ascii="BRH Malayalam RN" w:hAnsi="BRH Malayalam RN" w:cs="BRH Malayalam RN"/>
          <w:b/>
          <w:color w:val="000000"/>
          <w:sz w:val="36"/>
          <w:szCs w:val="40"/>
        </w:rPr>
        <w:t>======== q¡hI =======</w:t>
      </w: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B1BFC" w:rsidRPr="00E614C9" w:rsidTr="003B1BFC">
        <w:trPr>
          <w:trHeight w:val="465"/>
        </w:trPr>
        <w:tc>
          <w:tcPr>
            <w:tcW w:w="7721" w:type="dxa"/>
            <w:gridSpan w:val="10"/>
            <w:tcBorders>
              <w:top w:val="nil"/>
              <w:left w:val="nil"/>
              <w:bottom w:val="nil"/>
              <w:right w:val="nil"/>
            </w:tcBorders>
            <w:shd w:val="clear" w:color="auto" w:fill="auto"/>
            <w:noWrap/>
            <w:vAlign w:val="center"/>
            <w:hideMark/>
          </w:tcPr>
          <w:p w:rsidR="003B1BFC" w:rsidRPr="00E614C9" w:rsidRDefault="003B1BFC" w:rsidP="003B1BF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rsidR="003B1BFC" w:rsidRPr="00E614C9" w:rsidRDefault="003B1BFC" w:rsidP="003B1BFC">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rsidR="003B1BFC" w:rsidRPr="00E614C9" w:rsidRDefault="003B1BFC" w:rsidP="003B1BFC">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rsidR="003B1BFC" w:rsidRPr="00E614C9" w:rsidRDefault="003B1BFC" w:rsidP="003B1BFC">
            <w:pPr>
              <w:spacing w:after="0" w:line="240" w:lineRule="auto"/>
              <w:rPr>
                <w:rFonts w:ascii="Times New Roman" w:eastAsia="Times New Roman" w:hAnsi="Times New Roman"/>
                <w:sz w:val="20"/>
                <w:szCs w:val="20"/>
              </w:rPr>
            </w:pPr>
          </w:p>
        </w:tc>
      </w:tr>
      <w:tr w:rsidR="003B1BFC" w:rsidRPr="0047362A" w:rsidTr="003B1BFC">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3B1BFC" w:rsidRPr="0047362A" w:rsidRDefault="003B1BFC" w:rsidP="003B1BFC">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3B1BFC" w:rsidRPr="0047362A" w:rsidRDefault="003B1BFC" w:rsidP="003B1BFC">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B1BFC" w:rsidRPr="0047362A" w:rsidTr="003B1BFC">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3B1BFC" w:rsidRPr="0047362A" w:rsidRDefault="003B1BFC" w:rsidP="003B1BFC">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rsidR="003B1BFC" w:rsidRDefault="003B1BFC" w:rsidP="003B1BFC">
      <w:pPr>
        <w:widowControl w:val="0"/>
        <w:autoSpaceDE w:val="0"/>
        <w:autoSpaceDN w:val="0"/>
        <w:adjustRightInd w:val="0"/>
        <w:spacing w:after="0" w:line="240" w:lineRule="auto"/>
        <w:rPr>
          <w:rFonts w:ascii="Segoe UI" w:hAnsi="Segoe UI" w:cs="Segoe UI"/>
          <w:sz w:val="16"/>
          <w:szCs w:val="20"/>
        </w:rPr>
      </w:pPr>
    </w:p>
    <w:p w:rsidR="003B1BFC" w:rsidRDefault="003B1BFC" w:rsidP="003B1BFC">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1D461C" w:rsidRPr="003E2687" w:rsidRDefault="001D461C" w:rsidP="001D46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RE</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RE + Ruks</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EL</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Ordinary Padams</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adams without “PS”, “PG” and “Ruk”, but includes “PRE”</w:t>
            </w:r>
          </w:p>
        </w:tc>
      </w:tr>
      <w:tr w:rsidR="001D461C" w:rsidRPr="003E2687" w:rsidTr="00CD653E">
        <w:tc>
          <w:tcPr>
            <w:tcW w:w="269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Padams</w:t>
            </w:r>
          </w:p>
        </w:tc>
        <w:tc>
          <w:tcPr>
            <w:tcW w:w="6655" w:type="dxa"/>
          </w:tcPr>
          <w:p w:rsidR="001D461C" w:rsidRPr="003E2687" w:rsidRDefault="001D461C" w:rsidP="00CD653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461C" w:rsidRPr="003E2687" w:rsidTr="00CD653E">
        <w:tc>
          <w:tcPr>
            <w:tcW w:w="269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461C" w:rsidRPr="003E2687" w:rsidRDefault="001D461C" w:rsidP="00CD653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1D461C" w:rsidRPr="00AC498F" w:rsidTr="00CD653E">
        <w:trPr>
          <w:trHeight w:val="360"/>
        </w:trPr>
        <w:tc>
          <w:tcPr>
            <w:tcW w:w="7830" w:type="dxa"/>
            <w:gridSpan w:val="3"/>
            <w:tcBorders>
              <w:top w:val="nil"/>
              <w:left w:val="nil"/>
              <w:bottom w:val="single" w:sz="4" w:space="0" w:color="auto"/>
              <w:right w:val="nil"/>
            </w:tcBorders>
            <w:shd w:val="clear" w:color="auto" w:fill="auto"/>
            <w:noWrap/>
            <w:vAlign w:val="bottom"/>
            <w:hideMark/>
          </w:tcPr>
          <w:p w:rsidR="001D461C" w:rsidRDefault="001D461C" w:rsidP="00CD653E">
            <w:pPr>
              <w:spacing w:after="0" w:line="240" w:lineRule="auto"/>
              <w:rPr>
                <w:rFonts w:ascii="Arial" w:eastAsia="Times New Roman" w:hAnsi="Arial" w:cs="Arial"/>
                <w:b/>
                <w:color w:val="000000"/>
                <w:sz w:val="28"/>
                <w:szCs w:val="28"/>
                <w:u w:val="single"/>
              </w:rPr>
            </w:pPr>
          </w:p>
          <w:p w:rsidR="001D461C" w:rsidRPr="00AC498F" w:rsidRDefault="001D461C" w:rsidP="00CD653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rsidR="001D461C" w:rsidRPr="00AC498F" w:rsidRDefault="001D461C" w:rsidP="00CD653E">
            <w:pPr>
              <w:spacing w:after="0" w:line="240" w:lineRule="auto"/>
              <w:rPr>
                <w:rFonts w:ascii="Arial" w:eastAsia="Times New Roman" w:hAnsi="Arial" w:cs="Arial"/>
                <w:b/>
                <w:color w:val="000000"/>
                <w:sz w:val="28"/>
                <w:szCs w:val="28"/>
                <w:u w:val="single"/>
              </w:rPr>
            </w:pPr>
          </w:p>
        </w:tc>
      </w:tr>
      <w:tr w:rsidR="001D461C" w:rsidRPr="00AC498F" w:rsidTr="00CD653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461C" w:rsidRPr="00AC498F" w:rsidRDefault="001D461C" w:rsidP="00CD653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1D461C" w:rsidRPr="00AC498F" w:rsidRDefault="001D461C" w:rsidP="00CD653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1D461C" w:rsidRPr="00AC498F" w:rsidRDefault="001D461C" w:rsidP="00CD653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461C" w:rsidRPr="002C0BB4"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1D461C" w:rsidRPr="002C0BB4" w:rsidTr="00CD653E">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1D461C" w:rsidRPr="002C0BB4" w:rsidTr="00CD653E">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1D461C" w:rsidRPr="002C0BB4" w:rsidTr="00CD653E">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1D461C" w:rsidRDefault="001D461C" w:rsidP="00CD653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1D461C" w:rsidRPr="00AD7A22" w:rsidRDefault="001D461C" w:rsidP="00CD653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1D461C" w:rsidRPr="002C0BB4"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461C" w:rsidRPr="002C0BB4" w:rsidRDefault="001D461C" w:rsidP="00CD653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1D461C" w:rsidRPr="002C0BB4" w:rsidRDefault="001D461C" w:rsidP="00CD653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1D461C" w:rsidRPr="002C0BB4" w:rsidRDefault="001D461C" w:rsidP="00CD653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1D461C" w:rsidRPr="002C0BB4" w:rsidRDefault="001D461C" w:rsidP="00CD653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1D461C" w:rsidRPr="002C0BB4" w:rsidTr="00CD653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461C" w:rsidRPr="002C0BB4" w:rsidRDefault="001D461C" w:rsidP="00CD653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1D461C" w:rsidRPr="001B4DA2" w:rsidRDefault="001D461C" w:rsidP="00CD653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1D461C" w:rsidRDefault="001D461C" w:rsidP="00CD653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rsidR="00477F30" w:rsidRPr="00477F30" w:rsidRDefault="00477F30" w:rsidP="001D461C">
      <w:pPr>
        <w:widowControl w:val="0"/>
        <w:autoSpaceDE w:val="0"/>
        <w:autoSpaceDN w:val="0"/>
        <w:adjustRightInd w:val="0"/>
        <w:spacing w:after="0" w:line="240" w:lineRule="auto"/>
        <w:rPr>
          <w:rFonts w:ascii="Segoe UI" w:hAnsi="Segoe UI" w:cs="Segoe UI"/>
          <w:sz w:val="16"/>
          <w:szCs w:val="20"/>
        </w:rPr>
      </w:pPr>
    </w:p>
    <w:sectPr w:rsidR="00477F30" w:rsidRPr="00477F30" w:rsidSect="00477F30">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1EA" w:rsidRDefault="00EC51EA" w:rsidP="00477F30">
      <w:pPr>
        <w:spacing w:after="0" w:line="240" w:lineRule="auto"/>
      </w:pPr>
      <w:r>
        <w:separator/>
      </w:r>
    </w:p>
  </w:endnote>
  <w:endnote w:type="continuationSeparator" w:id="0">
    <w:p w:rsidR="00EC51EA" w:rsidRDefault="00EC51EA" w:rsidP="0047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C1632B" w:rsidRDefault="0068225C" w:rsidP="009561D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rsidR="0068225C" w:rsidRDefault="00682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Default="0068225C" w:rsidP="009561D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0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2757">
      <w:rPr>
        <w:rFonts w:ascii="Arial" w:hAnsi="Arial" w:cs="Arial"/>
        <w:b/>
        <w:bCs/>
        <w:noProof/>
        <w:sz w:val="28"/>
        <w:szCs w:val="28"/>
        <w:lang w:val="en-US"/>
      </w:rPr>
      <w:t>527</w:t>
    </w:r>
    <w:r w:rsidRPr="00C1632B">
      <w:rPr>
        <w:rFonts w:ascii="Arial" w:hAnsi="Arial" w:cs="Arial"/>
        <w:b/>
        <w:bCs/>
        <w:sz w:val="28"/>
        <w:szCs w:val="28"/>
        <w:lang w:val="en-US"/>
      </w:rPr>
      <w:fldChar w:fldCharType="end"/>
    </w:r>
  </w:p>
  <w:p w:rsidR="0068225C" w:rsidRDefault="0068225C" w:rsidP="009561D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C1632B" w:rsidRDefault="0068225C" w:rsidP="009561D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68225C" w:rsidRDefault="0068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1EA" w:rsidRDefault="00EC51EA" w:rsidP="00477F30">
      <w:pPr>
        <w:spacing w:after="0" w:line="240" w:lineRule="auto"/>
      </w:pPr>
      <w:r>
        <w:separator/>
      </w:r>
    </w:p>
  </w:footnote>
  <w:footnote w:type="continuationSeparator" w:id="0">
    <w:p w:rsidR="00EC51EA" w:rsidRDefault="00EC51EA" w:rsidP="0047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Default="0068225C" w:rsidP="009561D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5.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3B1BFC" w:rsidRDefault="0068225C" w:rsidP="003B1BFC">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477F30" w:rsidRDefault="0068225C" w:rsidP="003B1BF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C1632B" w:rsidRDefault="0068225C" w:rsidP="009561D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68225C" w:rsidRDefault="0068225C" w:rsidP="009561D2">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394EA6" w:rsidRDefault="0068225C" w:rsidP="009561D2">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47365F" w:rsidRDefault="0068225C" w:rsidP="00477F30">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p w:rsidR="0068225C" w:rsidRPr="00477F30" w:rsidRDefault="0068225C" w:rsidP="00477F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25C" w:rsidRPr="008A7C93" w:rsidRDefault="0068225C" w:rsidP="00477F3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5"/>
  </w:num>
  <w:num w:numId="2">
    <w:abstractNumId w:val="0"/>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2"/>
  </w:num>
  <w:num w:numId="8">
    <w:abstractNumId w:val="6"/>
  </w:num>
  <w:num w:numId="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30"/>
    <w:rsid w:val="00045A7D"/>
    <w:rsid w:val="000659DD"/>
    <w:rsid w:val="000861F0"/>
    <w:rsid w:val="000A2445"/>
    <w:rsid w:val="000A4A9E"/>
    <w:rsid w:val="000F4321"/>
    <w:rsid w:val="00183ADA"/>
    <w:rsid w:val="001D461C"/>
    <w:rsid w:val="001F5CD3"/>
    <w:rsid w:val="002311FA"/>
    <w:rsid w:val="00265B87"/>
    <w:rsid w:val="0029498B"/>
    <w:rsid w:val="00331DB6"/>
    <w:rsid w:val="003B1BFC"/>
    <w:rsid w:val="00451181"/>
    <w:rsid w:val="00477F30"/>
    <w:rsid w:val="004C2B67"/>
    <w:rsid w:val="005A1DF4"/>
    <w:rsid w:val="00614377"/>
    <w:rsid w:val="0068225C"/>
    <w:rsid w:val="006E06A2"/>
    <w:rsid w:val="006E6DB6"/>
    <w:rsid w:val="00730577"/>
    <w:rsid w:val="0076250C"/>
    <w:rsid w:val="00832F7A"/>
    <w:rsid w:val="008536C6"/>
    <w:rsid w:val="00855E88"/>
    <w:rsid w:val="00882704"/>
    <w:rsid w:val="008B280B"/>
    <w:rsid w:val="008C0154"/>
    <w:rsid w:val="009000A4"/>
    <w:rsid w:val="009230C9"/>
    <w:rsid w:val="00944EBF"/>
    <w:rsid w:val="00955865"/>
    <w:rsid w:val="009561D2"/>
    <w:rsid w:val="00964685"/>
    <w:rsid w:val="009A6C22"/>
    <w:rsid w:val="00A42757"/>
    <w:rsid w:val="00A81D2C"/>
    <w:rsid w:val="00AE0588"/>
    <w:rsid w:val="00B43EDB"/>
    <w:rsid w:val="00B816C9"/>
    <w:rsid w:val="00C90791"/>
    <w:rsid w:val="00CA3FEF"/>
    <w:rsid w:val="00CB7497"/>
    <w:rsid w:val="00CD653E"/>
    <w:rsid w:val="00CE1741"/>
    <w:rsid w:val="00D34405"/>
    <w:rsid w:val="00DE0AE2"/>
    <w:rsid w:val="00DE2BBC"/>
    <w:rsid w:val="00E720AE"/>
    <w:rsid w:val="00EC0202"/>
    <w:rsid w:val="00EC51EA"/>
    <w:rsid w:val="00ED0E3C"/>
    <w:rsid w:val="00F80102"/>
    <w:rsid w:val="00FA2DB9"/>
    <w:rsid w:val="00FE31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2BEBC80-F7A4-417D-A965-DCC7CE471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F3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55E8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77F3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F3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F3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F3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F3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F3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F3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F3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55E8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77F3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F3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F3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F3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F3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F3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F3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77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F30"/>
  </w:style>
  <w:style w:type="paragraph" w:styleId="Footer">
    <w:name w:val="footer"/>
    <w:basedOn w:val="Normal"/>
    <w:link w:val="FooterChar"/>
    <w:uiPriority w:val="99"/>
    <w:unhideWhenUsed/>
    <w:rsid w:val="00477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F30"/>
  </w:style>
  <w:style w:type="paragraph" w:styleId="NoSpacing">
    <w:name w:val="No Spacing"/>
    <w:link w:val="NoSpacingChar"/>
    <w:uiPriority w:val="1"/>
    <w:qFormat/>
    <w:rsid w:val="00477F30"/>
    <w:pPr>
      <w:spacing w:after="0" w:line="240" w:lineRule="auto"/>
    </w:pPr>
    <w:rPr>
      <w:rFonts w:ascii="Calibri" w:hAnsi="Calibri" w:cs="Mangal"/>
      <w:lang w:bidi="ml-IN"/>
    </w:rPr>
  </w:style>
  <w:style w:type="character" w:customStyle="1" w:styleId="NoSpacingChar">
    <w:name w:val="No Spacing Char"/>
    <w:link w:val="NoSpacing"/>
    <w:uiPriority w:val="1"/>
    <w:locked/>
    <w:rsid w:val="00477F30"/>
    <w:rPr>
      <w:rFonts w:ascii="Calibri" w:hAnsi="Calibri" w:cs="Mangal"/>
      <w:lang w:bidi="ml-IN"/>
    </w:rPr>
  </w:style>
  <w:style w:type="character" w:styleId="Hyperlink">
    <w:name w:val="Hyperlink"/>
    <w:basedOn w:val="DefaultParagraphFont"/>
    <w:uiPriority w:val="99"/>
    <w:unhideWhenUsed/>
    <w:rsid w:val="00477F30"/>
    <w:rPr>
      <w:rFonts w:cs="Times New Roman"/>
      <w:color w:val="0563C1" w:themeColor="hyperlink"/>
      <w:u w:val="single"/>
    </w:rPr>
  </w:style>
  <w:style w:type="paragraph" w:styleId="TOC1">
    <w:name w:val="toc 1"/>
    <w:basedOn w:val="Normal"/>
    <w:next w:val="Normal"/>
    <w:autoRedefine/>
    <w:uiPriority w:val="39"/>
    <w:unhideWhenUsed/>
    <w:rsid w:val="00477F3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77F30"/>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77F30"/>
    <w:pPr>
      <w:spacing w:after="100"/>
      <w:ind w:left="440"/>
    </w:pPr>
    <w:rPr>
      <w:rFonts w:cs="Times New Roman"/>
    </w:rPr>
  </w:style>
  <w:style w:type="paragraph" w:styleId="ListParagraph">
    <w:name w:val="List Paragraph"/>
    <w:basedOn w:val="Normal"/>
    <w:uiPriority w:val="34"/>
    <w:qFormat/>
    <w:rsid w:val="00477F30"/>
    <w:pPr>
      <w:ind w:left="720"/>
      <w:contextualSpacing/>
    </w:pPr>
    <w:rPr>
      <w:rFonts w:cs="Times New Roman"/>
    </w:rPr>
  </w:style>
  <w:style w:type="paragraph" w:styleId="TOCHeading">
    <w:name w:val="TOC Heading"/>
    <w:basedOn w:val="Heading1"/>
    <w:next w:val="Normal"/>
    <w:uiPriority w:val="39"/>
    <w:unhideWhenUsed/>
    <w:qFormat/>
    <w:rsid w:val="00477F30"/>
    <w:pPr>
      <w:outlineLvl w:val="9"/>
    </w:pPr>
  </w:style>
  <w:style w:type="paragraph" w:customStyle="1" w:styleId="msonormal0">
    <w:name w:val="msonormal"/>
    <w:basedOn w:val="Normal"/>
    <w:rsid w:val="003B1B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B1BF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B1B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BF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2AB3-4983-438A-98B5-765A4A764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27</Pages>
  <Words>81093</Words>
  <Characters>462235</Characters>
  <Application>Microsoft Office Word</Application>
  <DocSecurity>0</DocSecurity>
  <Lines>3851</Lines>
  <Paragraphs>10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2-07-27T18:05:00Z</cp:lastPrinted>
  <dcterms:created xsi:type="dcterms:W3CDTF">2022-07-24T17:00:00Z</dcterms:created>
  <dcterms:modified xsi:type="dcterms:W3CDTF">2022-07-27T18:08:00Z</dcterms:modified>
</cp:coreProperties>
</file>